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95D66" w14:textId="77777777" w:rsidR="00B120BA" w:rsidRPr="006D46F0" w:rsidRDefault="006A36CA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 </w:t>
      </w:r>
      <w:r w:rsidR="001B099B">
        <w:rPr>
          <w:rFonts w:ascii="Arial" w:hAnsi="Arial" w:cs="Arial"/>
          <w:sz w:val="44"/>
        </w:rPr>
        <w:t xml:space="preserve">  </w:t>
      </w:r>
    </w:p>
    <w:p w14:paraId="5B40FF73" w14:textId="77777777" w:rsidR="00B120BA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sz w:val="44"/>
          <w:lang w:eastAsia="pt-PT"/>
        </w:rPr>
        <w:drawing>
          <wp:inline distT="0" distB="0" distL="0" distR="0" wp14:anchorId="7872F049" wp14:editId="6C791E66">
            <wp:extent cx="3960000" cy="878505"/>
            <wp:effectExtent l="0" t="0" r="254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ogo c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C01B" w14:textId="77777777" w:rsidR="00842513" w:rsidRPr="006D46F0" w:rsidRDefault="00842513">
      <w:pPr>
        <w:rPr>
          <w:rFonts w:ascii="Arial" w:hAnsi="Arial" w:cs="Arial"/>
          <w:sz w:val="20"/>
          <w:szCs w:val="20"/>
        </w:rPr>
      </w:pPr>
    </w:p>
    <w:p w14:paraId="509ACA23" w14:textId="77777777" w:rsidR="005B6857" w:rsidRPr="006D46F0" w:rsidRDefault="005B6857">
      <w:pPr>
        <w:rPr>
          <w:rFonts w:ascii="Arial" w:hAnsi="Arial" w:cs="Arial"/>
          <w:sz w:val="20"/>
          <w:szCs w:val="20"/>
        </w:rPr>
      </w:pPr>
    </w:p>
    <w:p w14:paraId="5D4983FE" w14:textId="77777777"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curso profissional de técnico de gestão</w:t>
      </w:r>
    </w:p>
    <w:p w14:paraId="68599AF6" w14:textId="77777777"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e programação de sistemas informáticos</w:t>
      </w:r>
    </w:p>
    <w:p w14:paraId="509ABA97" w14:textId="77777777"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12</w:t>
      </w:r>
      <w:r w:rsidR="007D4112" w:rsidRPr="006D46F0">
        <w:rPr>
          <w:rFonts w:ascii="Arial" w:hAnsi="Arial" w:cs="Arial"/>
          <w:b/>
          <w:smallCaps/>
          <w:sz w:val="28"/>
          <w:szCs w:val="28"/>
        </w:rPr>
        <w:t>.º</w:t>
      </w:r>
      <w:r w:rsidRPr="006D46F0">
        <w:rPr>
          <w:rFonts w:ascii="Arial" w:hAnsi="Arial" w:cs="Arial"/>
          <w:b/>
          <w:smallCaps/>
          <w:sz w:val="28"/>
          <w:szCs w:val="28"/>
        </w:rPr>
        <w:t xml:space="preserve"> GPSI</w:t>
      </w:r>
    </w:p>
    <w:p w14:paraId="5AF509EC" w14:textId="77777777" w:rsidR="00FA2B3F" w:rsidRPr="006D46F0" w:rsidRDefault="00FA2B3F" w:rsidP="00FA2B3F">
      <w:pPr>
        <w:rPr>
          <w:rFonts w:ascii="Arial" w:hAnsi="Arial" w:cs="Arial"/>
          <w:sz w:val="28"/>
          <w:szCs w:val="28"/>
        </w:rPr>
      </w:pPr>
    </w:p>
    <w:p w14:paraId="058A7F20" w14:textId="77777777" w:rsidR="00FA2B3F" w:rsidRPr="006D46F0" w:rsidRDefault="00FA2B3F" w:rsidP="00FA2B3F">
      <w:pPr>
        <w:pStyle w:val="capatitulo"/>
        <w:rPr>
          <w:rFonts w:ascii="Arial" w:hAnsi="Arial" w:cs="Arial"/>
          <w:sz w:val="60"/>
          <w:szCs w:val="60"/>
        </w:rPr>
      </w:pPr>
      <w:r w:rsidRPr="006D46F0">
        <w:rPr>
          <w:rFonts w:ascii="Arial" w:hAnsi="Arial" w:cs="Arial"/>
          <w:sz w:val="60"/>
          <w:szCs w:val="60"/>
        </w:rPr>
        <w:t>RELATÓRIO</w:t>
      </w:r>
    </w:p>
    <w:p w14:paraId="2D3BA0AE" w14:textId="77777777" w:rsidR="00FA2B3F" w:rsidRPr="006D46F0" w:rsidRDefault="00FA2B3F" w:rsidP="00FA2B3F">
      <w:pPr>
        <w:spacing w:line="240" w:lineRule="auto"/>
        <w:rPr>
          <w:rFonts w:ascii="Arial" w:hAnsi="Arial" w:cs="Arial"/>
        </w:rPr>
      </w:pPr>
    </w:p>
    <w:p w14:paraId="638FF393" w14:textId="77777777" w:rsidR="00FA2B3F" w:rsidRPr="006D46F0" w:rsidRDefault="00FA2B3F" w:rsidP="00FA2B3F">
      <w:pPr>
        <w:pStyle w:val="capatitulo"/>
        <w:rPr>
          <w:rFonts w:ascii="Arial" w:hAnsi="Arial" w:cs="Arial"/>
          <w:sz w:val="44"/>
          <w:szCs w:val="44"/>
        </w:rPr>
      </w:pPr>
      <w:r w:rsidRPr="006D46F0">
        <w:rPr>
          <w:rFonts w:ascii="Arial" w:hAnsi="Arial" w:cs="Arial"/>
          <w:sz w:val="44"/>
          <w:szCs w:val="44"/>
        </w:rPr>
        <w:t>PROVA DE APTIDÃO PROFISSIONAL</w:t>
      </w:r>
    </w:p>
    <w:p w14:paraId="2480295E" w14:textId="77777777"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14:paraId="63BFC241" w14:textId="77777777" w:rsidR="00FA2B3F" w:rsidRPr="006D46F0" w:rsidRDefault="005D70EA" w:rsidP="00FA2B3F">
      <w:pPr>
        <w:pStyle w:val="capatitulo"/>
        <w:rPr>
          <w:rFonts w:ascii="Arial" w:hAnsi="Arial" w:cs="Arial"/>
          <w:sz w:val="52"/>
          <w:szCs w:val="56"/>
        </w:rPr>
      </w:pPr>
      <w:r>
        <w:rPr>
          <w:rFonts w:ascii="Arial" w:hAnsi="Arial" w:cs="Arial"/>
          <w:sz w:val="52"/>
          <w:szCs w:val="56"/>
        </w:rPr>
        <w:t>SUPPLY</w:t>
      </w:r>
      <w:r w:rsidR="00CD46D4">
        <w:rPr>
          <w:rFonts w:ascii="Arial" w:hAnsi="Arial" w:cs="Arial"/>
          <w:sz w:val="52"/>
          <w:szCs w:val="56"/>
        </w:rPr>
        <w:t>S</w:t>
      </w:r>
      <w:r>
        <w:rPr>
          <w:rFonts w:ascii="Arial" w:hAnsi="Arial" w:cs="Arial"/>
          <w:sz w:val="52"/>
          <w:szCs w:val="56"/>
        </w:rPr>
        <w:t>-PACKAGE</w:t>
      </w:r>
    </w:p>
    <w:p w14:paraId="4E8C1FEA" w14:textId="77777777"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14:paraId="70B127DA" w14:textId="77777777" w:rsidR="00FA2B3F" w:rsidRPr="006D46F0" w:rsidRDefault="00FA2B3F" w:rsidP="00FA2B3F">
      <w:pPr>
        <w:spacing w:line="240" w:lineRule="auto"/>
        <w:jc w:val="center"/>
        <w:rPr>
          <w:rFonts w:ascii="Arial" w:hAnsi="Arial" w:cs="Arial"/>
        </w:rPr>
      </w:pPr>
    </w:p>
    <w:p w14:paraId="5752B9D9" w14:textId="77777777" w:rsidR="00DB12CE" w:rsidRPr="006D46F0" w:rsidRDefault="005D70EA" w:rsidP="00DB12CE">
      <w:pPr>
        <w:pStyle w:val="capaaluno"/>
        <w:rPr>
          <w:rFonts w:ascii="Arial" w:hAnsi="Arial" w:cs="Arial"/>
        </w:rPr>
      </w:pPr>
      <w:r>
        <w:rPr>
          <w:rFonts w:ascii="Arial" w:hAnsi="Arial" w:cs="Arial"/>
        </w:rPr>
        <w:t>Rúben Vieira</w:t>
      </w:r>
    </w:p>
    <w:p w14:paraId="1BB0AA27" w14:textId="77777777" w:rsidR="00FA2B3F" w:rsidRPr="006D46F0" w:rsidRDefault="00FA2B3F" w:rsidP="00D5121F">
      <w:pPr>
        <w:rPr>
          <w:rFonts w:ascii="Arial" w:hAnsi="Arial" w:cs="Arial"/>
        </w:rPr>
      </w:pPr>
    </w:p>
    <w:p w14:paraId="637C585B" w14:textId="77777777" w:rsidR="00DB12CE" w:rsidRPr="006D46F0" w:rsidRDefault="00DB12CE" w:rsidP="00D5121F">
      <w:pPr>
        <w:rPr>
          <w:rFonts w:ascii="Arial" w:hAnsi="Arial" w:cs="Arial"/>
        </w:rPr>
      </w:pPr>
    </w:p>
    <w:p w14:paraId="3456921F" w14:textId="77777777" w:rsidR="00FA2B3F" w:rsidRPr="006D46F0" w:rsidRDefault="007D4112" w:rsidP="00FA2B3F">
      <w:pPr>
        <w:pStyle w:val="capaaluno"/>
        <w:rPr>
          <w:rFonts w:ascii="Arial" w:hAnsi="Arial" w:cs="Arial"/>
        </w:rPr>
      </w:pPr>
      <w:r w:rsidRPr="006D46F0">
        <w:rPr>
          <w:rFonts w:ascii="Arial" w:hAnsi="Arial" w:cs="Arial"/>
        </w:rPr>
        <w:t>Julho 2024</w:t>
      </w:r>
    </w:p>
    <w:p w14:paraId="78307AC9" w14:textId="77777777" w:rsidR="006D46F0" w:rsidRDefault="006D46F0">
      <w:pPr>
        <w:spacing w:before="0" w:line="240" w:lineRule="auto"/>
        <w:jc w:val="left"/>
      </w:pPr>
    </w:p>
    <w:p w14:paraId="76E374D1" w14:textId="77777777" w:rsidR="006D46F0" w:rsidRDefault="006D46F0">
      <w:pPr>
        <w:spacing w:before="0" w:line="240" w:lineRule="auto"/>
        <w:jc w:val="left"/>
      </w:pPr>
      <w:r>
        <w:br w:type="page"/>
      </w:r>
    </w:p>
    <w:p w14:paraId="0F056340" w14:textId="77777777" w:rsidR="00842513" w:rsidRDefault="00842513"/>
    <w:p w14:paraId="5CBD4253" w14:textId="77777777" w:rsidR="006D46F0" w:rsidRDefault="006D46F0">
      <w:pPr>
        <w:sectPr w:rsidR="006D46F0" w:rsidSect="00EB5C9C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63A64D35" w14:textId="77777777" w:rsidR="006D46F0" w:rsidRPr="006D46F0" w:rsidRDefault="006D46F0" w:rsidP="006D46F0">
      <w:pPr>
        <w:jc w:val="center"/>
        <w:rPr>
          <w:rFonts w:ascii="Arial" w:hAnsi="Arial" w:cs="Arial"/>
        </w:rPr>
      </w:pPr>
    </w:p>
    <w:p w14:paraId="7DECC909" w14:textId="77777777" w:rsidR="005B6857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lang w:eastAsia="pt-PT"/>
        </w:rPr>
        <w:drawing>
          <wp:inline distT="0" distB="0" distL="0" distR="0" wp14:anchorId="7D900EE2" wp14:editId="1A980098">
            <wp:extent cx="2880000" cy="638913"/>
            <wp:effectExtent l="0" t="0" r="0" b="889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ogo co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55DA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358F8881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5E747D86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36007484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4A82C8F0" w14:textId="77777777" w:rsidR="004309C9" w:rsidRPr="006D46F0" w:rsidRDefault="004309C9">
      <w:pPr>
        <w:pStyle w:val="capaaluno"/>
        <w:rPr>
          <w:rFonts w:ascii="Arial" w:hAnsi="Arial" w:cs="Arial"/>
          <w:b w:val="0"/>
        </w:rPr>
      </w:pPr>
    </w:p>
    <w:p w14:paraId="166388FD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038B17AC" w14:textId="77777777" w:rsidR="00FA2B3F" w:rsidRPr="006D46F0" w:rsidRDefault="005D70EA" w:rsidP="00FA2B3F">
      <w:pPr>
        <w:pStyle w:val="capatitulo"/>
        <w:rPr>
          <w:rFonts w:ascii="Arial" w:hAnsi="Arial" w:cs="Arial"/>
          <w:sz w:val="56"/>
          <w:szCs w:val="72"/>
        </w:rPr>
      </w:pPr>
      <w:r>
        <w:rPr>
          <w:rFonts w:ascii="Arial" w:hAnsi="Arial" w:cs="Arial"/>
          <w:sz w:val="56"/>
          <w:szCs w:val="72"/>
        </w:rPr>
        <w:t>SUPPLY</w:t>
      </w:r>
      <w:r w:rsidR="00CD46D4">
        <w:rPr>
          <w:rFonts w:ascii="Arial" w:hAnsi="Arial" w:cs="Arial"/>
          <w:sz w:val="56"/>
          <w:szCs w:val="72"/>
        </w:rPr>
        <w:t>S</w:t>
      </w:r>
      <w:r>
        <w:rPr>
          <w:rFonts w:ascii="Arial" w:hAnsi="Arial" w:cs="Arial"/>
          <w:sz w:val="56"/>
          <w:szCs w:val="72"/>
        </w:rPr>
        <w:t>-PACKAGE</w:t>
      </w:r>
    </w:p>
    <w:p w14:paraId="0A17D916" w14:textId="77777777" w:rsidR="00FA2B3F" w:rsidRPr="006D46F0" w:rsidRDefault="00FA2B3F" w:rsidP="00FA2B3F">
      <w:pPr>
        <w:pStyle w:val="capatitulo"/>
        <w:rPr>
          <w:rFonts w:ascii="Arial" w:hAnsi="Arial" w:cs="Arial"/>
          <w:b w:val="0"/>
          <w:sz w:val="56"/>
          <w:szCs w:val="56"/>
        </w:rPr>
      </w:pPr>
    </w:p>
    <w:p w14:paraId="4FEFCBED" w14:textId="77777777" w:rsidR="005B6857" w:rsidRPr="006D46F0" w:rsidRDefault="00FA2B3F">
      <w:pPr>
        <w:pStyle w:val="capaaluno"/>
        <w:rPr>
          <w:rFonts w:ascii="Arial" w:hAnsi="Arial" w:cs="Arial"/>
          <w:sz w:val="36"/>
        </w:rPr>
      </w:pPr>
      <w:r w:rsidRPr="006D46F0">
        <w:rPr>
          <w:rFonts w:ascii="Arial" w:hAnsi="Arial" w:cs="Arial"/>
          <w:sz w:val="36"/>
        </w:rPr>
        <w:t>12</w:t>
      </w:r>
      <w:r w:rsidR="007D4112" w:rsidRPr="006D46F0">
        <w:rPr>
          <w:rFonts w:ascii="Arial" w:hAnsi="Arial" w:cs="Arial"/>
          <w:sz w:val="36"/>
        </w:rPr>
        <w:t>.</w:t>
      </w:r>
      <w:r w:rsidRPr="006D46F0">
        <w:rPr>
          <w:rFonts w:ascii="Arial" w:hAnsi="Arial" w:cs="Arial"/>
          <w:sz w:val="36"/>
        </w:rPr>
        <w:t>º</w:t>
      </w:r>
      <w:r w:rsidR="007D4112" w:rsidRPr="006D46F0">
        <w:rPr>
          <w:rFonts w:ascii="Arial" w:hAnsi="Arial" w:cs="Arial"/>
          <w:sz w:val="36"/>
        </w:rPr>
        <w:t xml:space="preserve"> </w:t>
      </w:r>
      <w:r w:rsidRPr="006D46F0">
        <w:rPr>
          <w:rFonts w:ascii="Arial" w:hAnsi="Arial" w:cs="Arial"/>
          <w:sz w:val="36"/>
        </w:rPr>
        <w:t>GPSI</w:t>
      </w:r>
    </w:p>
    <w:p w14:paraId="3D6F2002" w14:textId="77777777" w:rsidR="005B6857" w:rsidRPr="006D46F0" w:rsidRDefault="005B6857">
      <w:pPr>
        <w:pStyle w:val="capaaluno"/>
        <w:rPr>
          <w:rFonts w:ascii="Arial" w:hAnsi="Arial" w:cs="Arial"/>
          <w:b w:val="0"/>
          <w:sz w:val="32"/>
        </w:rPr>
      </w:pPr>
    </w:p>
    <w:p w14:paraId="6B2BCF8E" w14:textId="77777777" w:rsidR="00FA2B3F" w:rsidRPr="006D46F0" w:rsidRDefault="00FA2B3F">
      <w:pPr>
        <w:pStyle w:val="capaaluno"/>
        <w:rPr>
          <w:rFonts w:ascii="Arial" w:hAnsi="Arial" w:cs="Arial"/>
          <w:b w:val="0"/>
          <w:sz w:val="32"/>
        </w:rPr>
      </w:pPr>
    </w:p>
    <w:p w14:paraId="0AC66AD5" w14:textId="77777777" w:rsidR="00FA2B3F" w:rsidRPr="006D46F0" w:rsidRDefault="005D70EA" w:rsidP="00FA2B3F">
      <w:pPr>
        <w:pStyle w:val="capaalun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úben Vieira</w:t>
      </w:r>
    </w:p>
    <w:p w14:paraId="78FD24BF" w14:textId="77777777" w:rsidR="00B120BA" w:rsidRPr="006D46F0" w:rsidRDefault="00B120BA" w:rsidP="006D46F0">
      <w:pPr>
        <w:pStyle w:val="capadata"/>
        <w:rPr>
          <w:rFonts w:ascii="Arial" w:hAnsi="Arial" w:cs="Arial"/>
          <w:sz w:val="36"/>
        </w:rPr>
      </w:pPr>
    </w:p>
    <w:p w14:paraId="2277BC82" w14:textId="77777777" w:rsidR="00FA2B3F" w:rsidRPr="006D46F0" w:rsidRDefault="00FA2B3F" w:rsidP="00FA2B3F">
      <w:pPr>
        <w:pStyle w:val="capadata"/>
        <w:rPr>
          <w:rFonts w:ascii="Arial" w:hAnsi="Arial" w:cs="Arial"/>
          <w:sz w:val="36"/>
        </w:rPr>
      </w:pPr>
    </w:p>
    <w:p w14:paraId="66878A49" w14:textId="77777777" w:rsidR="00FA2B3F" w:rsidRDefault="00D72BCB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>Orientador</w:t>
      </w:r>
      <w:r w:rsidR="005B6857" w:rsidRPr="006D46F0">
        <w:rPr>
          <w:rFonts w:ascii="Arial" w:hAnsi="Arial" w:cs="Arial"/>
          <w:b/>
          <w:sz w:val="24"/>
        </w:rPr>
        <w:t>es</w:t>
      </w:r>
      <w:r w:rsidRPr="006D46F0">
        <w:rPr>
          <w:rFonts w:ascii="Arial" w:hAnsi="Arial" w:cs="Arial"/>
          <w:b/>
          <w:sz w:val="24"/>
        </w:rPr>
        <w:t xml:space="preserve"> EPBJC</w:t>
      </w:r>
      <w:r w:rsidR="00B120BA" w:rsidRPr="006D46F0">
        <w:rPr>
          <w:rFonts w:ascii="Arial" w:hAnsi="Arial" w:cs="Arial"/>
          <w:b/>
          <w:sz w:val="24"/>
        </w:rPr>
        <w:t>:</w:t>
      </w:r>
    </w:p>
    <w:p w14:paraId="78D10229" w14:textId="77777777" w:rsidR="005D70EA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rla </w:t>
      </w:r>
      <w:proofErr w:type="spellStart"/>
      <w:r>
        <w:rPr>
          <w:rFonts w:ascii="Arial" w:hAnsi="Arial" w:cs="Arial"/>
          <w:b/>
          <w:sz w:val="24"/>
        </w:rPr>
        <w:t>Malafaya</w:t>
      </w:r>
      <w:proofErr w:type="spellEnd"/>
    </w:p>
    <w:p w14:paraId="054CD177" w14:textId="77777777"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los Vicente</w:t>
      </w:r>
    </w:p>
    <w:p w14:paraId="6F0C6B5D" w14:textId="77777777" w:rsidR="00FA2B3F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dgar Costa</w:t>
      </w:r>
    </w:p>
    <w:p w14:paraId="4A7FC446" w14:textId="77777777"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sé Dias</w:t>
      </w:r>
    </w:p>
    <w:p w14:paraId="22998414" w14:textId="77777777"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</w:p>
    <w:p w14:paraId="766CB427" w14:textId="77777777"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14:paraId="4348218C" w14:textId="77777777"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14:paraId="413BC88F" w14:textId="77777777"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14:paraId="2D89E17A" w14:textId="77777777"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 xml:space="preserve">Julho </w:t>
      </w:r>
      <w:r w:rsidR="007D4112" w:rsidRPr="006D46F0">
        <w:rPr>
          <w:rFonts w:ascii="Arial" w:hAnsi="Arial" w:cs="Arial"/>
          <w:b/>
          <w:sz w:val="24"/>
        </w:rPr>
        <w:t>2024</w:t>
      </w:r>
    </w:p>
    <w:p w14:paraId="1D9BE2C2" w14:textId="77777777" w:rsidR="005B6857" w:rsidRPr="006D46F0" w:rsidRDefault="005B6857" w:rsidP="006D46F0">
      <w:pPr>
        <w:jc w:val="center"/>
        <w:rPr>
          <w:rFonts w:ascii="Arial" w:hAnsi="Arial" w:cs="Arial"/>
        </w:rPr>
      </w:pPr>
    </w:p>
    <w:p w14:paraId="0056F35D" w14:textId="77777777" w:rsidR="00FA2B3F" w:rsidRDefault="00B22437">
      <w:pPr>
        <w:pStyle w:val="indice"/>
      </w:pPr>
      <w:r>
        <w:br w:type="page"/>
      </w:r>
      <w:r>
        <w:lastRenderedPageBreak/>
        <w:br w:type="page"/>
      </w:r>
      <w:bookmarkStart w:id="0" w:name="_Toc163717367"/>
      <w:r w:rsidR="00FA2B3F">
        <w:lastRenderedPageBreak/>
        <w:t>Agradecimentos</w:t>
      </w:r>
      <w:bookmarkEnd w:id="0"/>
    </w:p>
    <w:p w14:paraId="22C2E3D2" w14:textId="77777777" w:rsidR="00FA2B3F" w:rsidRDefault="001B099B" w:rsidP="00FA2B3F">
      <w:r>
        <w:t>Desejo expressar todos os meus agradecimentos a todos que, de alguma forma, permitiram e ajudaram na criação e desenvolvimento deste projeto.</w:t>
      </w:r>
    </w:p>
    <w:p w14:paraId="1CEF1958" w14:textId="65F353AA" w:rsidR="00DD3ACC" w:rsidRDefault="00DD3ACC" w:rsidP="00FA2B3F">
      <w:r>
        <w:t>Agradeço a toda a equipa da Escola Profissional de Bento Jesus Caraça do Porto, que me disponibilizou todos os recursos e conhecimentos necessários para o meu trajeto académico, que culminou na realização deste projeto.</w:t>
      </w:r>
    </w:p>
    <w:p w14:paraId="29AAA923" w14:textId="1C627091" w:rsidR="001B099B" w:rsidRDefault="00DD3ACC" w:rsidP="00FA2B3F">
      <w:r>
        <w:t>G</w:t>
      </w:r>
      <w:r w:rsidR="001B099B">
        <w:t xml:space="preserve">ostaria de agradecer ao professor Edgar Costa, </w:t>
      </w:r>
      <w:r>
        <w:t>C</w:t>
      </w:r>
      <w:r w:rsidR="001B099B">
        <w:t>oordenador d</w:t>
      </w:r>
      <w:r>
        <w:t>o C</w:t>
      </w:r>
      <w:r w:rsidR="001B099B">
        <w:t>urso</w:t>
      </w:r>
      <w:r>
        <w:t xml:space="preserve"> Técnico de Gestão e Programação de Sistemas Informáticos</w:t>
      </w:r>
      <w:r w:rsidR="001B099B">
        <w:t>, por toda a ajuda fornecida a</w:t>
      </w:r>
      <w:r>
        <w:t>o</w:t>
      </w:r>
      <w:r w:rsidR="001B099B">
        <w:t xml:space="preserve"> nível de programação PHP, desde a recomendação, acompanhamento e orientação deste projeto. Foi, sem dúvida, uma ajuda crucial para a realização da minha Prova de Aptidão Profissional.</w:t>
      </w:r>
    </w:p>
    <w:p w14:paraId="7C9442DB" w14:textId="4A011C02" w:rsidR="00DD3ACC" w:rsidRDefault="00DD3ACC" w:rsidP="00FA2B3F">
      <w:r>
        <w:t>A todos os outros professores da área técnica agradeço pela disponibilidade, conselhos e propostas de melhoria do projeto.</w:t>
      </w:r>
    </w:p>
    <w:p w14:paraId="13276E46" w14:textId="6C62736E" w:rsidR="001B099B" w:rsidRDefault="001B099B" w:rsidP="00FA2B3F">
      <w:r>
        <w:t>De seguida,</w:t>
      </w:r>
      <w:r w:rsidR="00DD3ACC">
        <w:t xml:space="preserve"> agradeço</w:t>
      </w:r>
      <w:r>
        <w:t xml:space="preserve"> às professoras Ana Faria</w:t>
      </w:r>
      <w:r w:rsidR="00DD3ACC">
        <w:t>,</w:t>
      </w:r>
      <w:r w:rsidR="00DD3ACC" w:rsidRPr="00DD3ACC">
        <w:t xml:space="preserve"> </w:t>
      </w:r>
      <w:r w:rsidR="00DD3ACC">
        <w:t xml:space="preserve">Carla </w:t>
      </w:r>
      <w:proofErr w:type="spellStart"/>
      <w:r w:rsidR="00DD3ACC">
        <w:t>Malafaya</w:t>
      </w:r>
      <w:proofErr w:type="spellEnd"/>
      <w:r>
        <w:t xml:space="preserve"> e Élia Coelho por todo o apoio e </w:t>
      </w:r>
      <w:r w:rsidR="00DD3ACC">
        <w:t>auxílio</w:t>
      </w:r>
      <w:r>
        <w:t xml:space="preserve"> tanto na escrita do relatório </w:t>
      </w:r>
      <w:r w:rsidR="00DD3ACC">
        <w:t>como elaboração da apresentação multimédia de suporte à defesa do projeto</w:t>
      </w:r>
      <w:r>
        <w:t>.</w:t>
      </w:r>
    </w:p>
    <w:p w14:paraId="1A5D95AC" w14:textId="5A2D1BC6" w:rsidR="001B099B" w:rsidRDefault="00DD3ACC" w:rsidP="00FA2B3F">
      <w:r>
        <w:t>Por fim, queria deixar um</w:t>
      </w:r>
      <w:r w:rsidR="001B099B">
        <w:t xml:space="preserve"> especial </w:t>
      </w:r>
      <w:r>
        <w:t>agradecimento</w:t>
      </w:r>
      <w:r w:rsidR="001B099B">
        <w:t xml:space="preserve"> a todas e todos os professores das disciplinas </w:t>
      </w:r>
      <w:r>
        <w:t>da área sociocultural e científica</w:t>
      </w:r>
      <w:r w:rsidR="00642134">
        <w:t xml:space="preserve"> </w:t>
      </w:r>
      <w:r>
        <w:t>pelas aprendizagens realizadas e</w:t>
      </w:r>
      <w:r w:rsidR="001B099B">
        <w:t xml:space="preserve"> </w:t>
      </w:r>
      <w:r>
        <w:t>por todas as competências que me ajudaram a desenvolver.</w:t>
      </w:r>
    </w:p>
    <w:p w14:paraId="27AA525B" w14:textId="77777777" w:rsidR="00D5530C" w:rsidRDefault="00D5530C" w:rsidP="00FA2B3F"/>
    <w:p w14:paraId="4C26288D" w14:textId="77777777" w:rsidR="00B120BA" w:rsidRDefault="00FA2B3F" w:rsidP="00FA2B3F">
      <w:pPr>
        <w:pStyle w:val="indice"/>
      </w:pPr>
      <w:r>
        <w:br w:type="page"/>
      </w:r>
      <w:r>
        <w:lastRenderedPageBreak/>
        <w:br w:type="page"/>
      </w:r>
      <w:bookmarkStart w:id="1" w:name="_Toc163717368"/>
      <w:r w:rsidR="00B22437">
        <w:lastRenderedPageBreak/>
        <w:t>Re</w:t>
      </w:r>
      <w:r w:rsidR="00603F12">
        <w:t>sumo</w:t>
      </w:r>
      <w:bookmarkEnd w:id="1"/>
    </w:p>
    <w:p w14:paraId="6EEE8B9A" w14:textId="77777777" w:rsidR="0002426D" w:rsidRPr="003C44C5" w:rsidRDefault="00347DB9" w:rsidP="00347DB9">
      <w:pPr>
        <w:spacing w:after="120"/>
      </w:pPr>
      <w:r w:rsidRPr="003C44C5">
        <w:t>O projeto apresentado neste relatório foi desenvolvido pelo aluno Rúben Vieira</w:t>
      </w:r>
      <w:r w:rsidR="00C817A1">
        <w:t>,</w:t>
      </w:r>
      <w:r w:rsidRPr="003C44C5">
        <w:t xml:space="preserve"> no âmbito da Prova de</w:t>
      </w:r>
      <w:r w:rsidR="00C817A1">
        <w:t xml:space="preserve"> Aptidão Profissional (PAP) do C</w:t>
      </w:r>
      <w:r w:rsidRPr="003C44C5">
        <w:t>urso de Gestão e Programação de Sistemas Informáticos.</w:t>
      </w:r>
    </w:p>
    <w:p w14:paraId="506E7FBE" w14:textId="77777777" w:rsidR="00347DB9" w:rsidRPr="003C44C5" w:rsidRDefault="00347DB9" w:rsidP="00347DB9">
      <w:pPr>
        <w:spacing w:after="120"/>
      </w:pPr>
      <w:r w:rsidRPr="003C44C5">
        <w:t xml:space="preserve">A escolha deste projeto </w:t>
      </w:r>
      <w:r w:rsidR="00C817A1">
        <w:t xml:space="preserve">teve origem na exploração de sítios da internet das empresas </w:t>
      </w:r>
      <w:r w:rsidR="001D1454">
        <w:t>Correios de Portugal (</w:t>
      </w:r>
      <w:r w:rsidR="00C817A1">
        <w:t>CTT</w:t>
      </w:r>
      <w:r w:rsidR="001D1454">
        <w:t>)</w:t>
      </w:r>
      <w:r w:rsidR="00C817A1">
        <w:t xml:space="preserve"> e </w:t>
      </w:r>
      <w:proofErr w:type="spellStart"/>
      <w:r w:rsidR="001D1454">
        <w:rPr>
          <w:shd w:val="clear" w:color="auto" w:fill="FFFFFF"/>
        </w:rPr>
        <w:t>Dynamic</w:t>
      </w:r>
      <w:proofErr w:type="spellEnd"/>
      <w:r w:rsidR="001D1454">
        <w:rPr>
          <w:shd w:val="clear" w:color="auto" w:fill="FFFFFF"/>
        </w:rPr>
        <w:t xml:space="preserve"> Parcel </w:t>
      </w:r>
      <w:proofErr w:type="spellStart"/>
      <w:r w:rsidR="001D1454">
        <w:rPr>
          <w:shd w:val="clear" w:color="auto" w:fill="FFFFFF"/>
        </w:rPr>
        <w:t>Distribution</w:t>
      </w:r>
      <w:proofErr w:type="spellEnd"/>
      <w:r w:rsidR="001D1454" w:rsidRPr="003C44C5">
        <w:t xml:space="preserve"> </w:t>
      </w:r>
      <w:r w:rsidR="001D1454">
        <w:t>(</w:t>
      </w:r>
      <w:r w:rsidRPr="003C44C5">
        <w:t>DPD</w:t>
      </w:r>
      <w:r w:rsidR="001D1454">
        <w:t>)</w:t>
      </w:r>
      <w:r w:rsidRPr="003C44C5">
        <w:t xml:space="preserve">. Este projeto inclui um </w:t>
      </w:r>
      <w:r w:rsidR="00C817A1" w:rsidRPr="00C817A1">
        <w:rPr>
          <w:i/>
        </w:rPr>
        <w:t>site</w:t>
      </w:r>
      <w:r w:rsidRPr="003C44C5">
        <w:t xml:space="preserve"> de apoio e rastreamento de encomendas</w:t>
      </w:r>
      <w:r w:rsidR="00C817A1">
        <w:t xml:space="preserve">, bem como um serviço de administração, </w:t>
      </w:r>
      <w:r w:rsidRPr="003C44C5">
        <w:t xml:space="preserve">que permite </w:t>
      </w:r>
      <w:r w:rsidR="00C817A1">
        <w:t>a modificação</w:t>
      </w:r>
      <w:r w:rsidR="00FB1DAA" w:rsidRPr="003C44C5">
        <w:t xml:space="preserve"> e manipulação de dados de forma dinâmica. </w:t>
      </w:r>
    </w:p>
    <w:p w14:paraId="3A276BF9" w14:textId="77777777" w:rsidR="00FB1DAA" w:rsidRPr="003C44C5" w:rsidRDefault="00FB1DAA" w:rsidP="00347DB9">
      <w:pPr>
        <w:spacing w:after="120"/>
      </w:pPr>
      <w:r w:rsidRPr="003C44C5">
        <w:t xml:space="preserve">O </w:t>
      </w:r>
      <w:r w:rsidRPr="00C817A1">
        <w:rPr>
          <w:i/>
        </w:rPr>
        <w:t>site</w:t>
      </w:r>
      <w:r w:rsidR="00C817A1">
        <w:t xml:space="preserve"> denomina-se </w:t>
      </w:r>
      <w:proofErr w:type="spellStart"/>
      <w:r w:rsidR="00C817A1" w:rsidRPr="00C817A1">
        <w:rPr>
          <w:i/>
        </w:rPr>
        <w:t>Supply</w:t>
      </w:r>
      <w:proofErr w:type="spellEnd"/>
      <w:r w:rsidR="00C817A1" w:rsidRPr="00C817A1">
        <w:rPr>
          <w:i/>
        </w:rPr>
        <w:t>-Package</w:t>
      </w:r>
      <w:r w:rsidRPr="003C44C5">
        <w:t xml:space="preserve">, ou seja, </w:t>
      </w:r>
      <w:proofErr w:type="spellStart"/>
      <w:r w:rsidRPr="00C817A1">
        <w:rPr>
          <w:i/>
        </w:rPr>
        <w:t>Supply</w:t>
      </w:r>
      <w:proofErr w:type="spellEnd"/>
      <w:r w:rsidRPr="00C817A1">
        <w:rPr>
          <w:i/>
        </w:rPr>
        <w:t xml:space="preserve"> </w:t>
      </w:r>
      <w:r w:rsidRPr="003C44C5">
        <w:t xml:space="preserve">(fornecer) + </w:t>
      </w:r>
      <w:r w:rsidRPr="00C817A1">
        <w:rPr>
          <w:i/>
        </w:rPr>
        <w:t>Package</w:t>
      </w:r>
      <w:r w:rsidRPr="003C44C5">
        <w:t xml:space="preserve"> (pacote)</w:t>
      </w:r>
      <w:r w:rsidR="00C817A1">
        <w:t>,</w:t>
      </w:r>
      <w:r w:rsidRPr="003C44C5">
        <w:t xml:space="preserve"> e tem como objetivo principal proporcionar um conjunto de elementos e serviços diários, de acordo com a necessidade dos </w:t>
      </w:r>
      <w:r w:rsidR="00C817A1">
        <w:t xml:space="preserve">utilizadores, promovendo assim </w:t>
      </w:r>
      <w:r w:rsidRPr="003C44C5">
        <w:t>o uso da tecnologia a favor dos serviços de entrega.</w:t>
      </w:r>
    </w:p>
    <w:p w14:paraId="15660208" w14:textId="77777777" w:rsidR="00FB1DAA" w:rsidRPr="003C44C5" w:rsidRDefault="00C817A1" w:rsidP="00347DB9">
      <w:pPr>
        <w:spacing w:after="120"/>
      </w:pPr>
      <w:r>
        <w:t>Com este projeto foi possível abordar um tema</w:t>
      </w:r>
      <w:r w:rsidR="00FB1DAA" w:rsidRPr="003C44C5">
        <w:t xml:space="preserve"> que </w:t>
      </w:r>
      <w:r>
        <w:t xml:space="preserve">evidenciasse as aprendizagens </w:t>
      </w:r>
      <w:r w:rsidRPr="003C44C5">
        <w:t xml:space="preserve">adquiridas </w:t>
      </w:r>
      <w:r>
        <w:t xml:space="preserve">ao longo dos três anos do curso, permitindo </w:t>
      </w:r>
      <w:r w:rsidR="00FB1DAA" w:rsidRPr="003C44C5">
        <w:t>melhorar e facilitar a qualidade e</w:t>
      </w:r>
      <w:r w:rsidR="003C44C5" w:rsidRPr="003C44C5">
        <w:t xml:space="preserve"> </w:t>
      </w:r>
      <w:r>
        <w:t>acessibilidade</w:t>
      </w:r>
      <w:r w:rsidR="003C44C5" w:rsidRPr="003C44C5">
        <w:t xml:space="preserve"> </w:t>
      </w:r>
      <w:r>
        <w:t>das pessoas relativamente à</w:t>
      </w:r>
      <w:r w:rsidR="003C44C5" w:rsidRPr="003C44C5">
        <w:t>s suas encomendas</w:t>
      </w:r>
      <w:r>
        <w:t>.</w:t>
      </w:r>
      <w:r w:rsidR="003C44C5" w:rsidRPr="003C44C5">
        <w:t xml:space="preserve"> </w:t>
      </w:r>
    </w:p>
    <w:p w14:paraId="0568A6D4" w14:textId="77777777" w:rsidR="006C4881" w:rsidRDefault="006C4881" w:rsidP="006C4881">
      <w:pPr>
        <w:rPr>
          <w:b/>
        </w:rPr>
      </w:pPr>
    </w:p>
    <w:p w14:paraId="1AD4D627" w14:textId="77777777" w:rsidR="00007660" w:rsidRDefault="00356CFF">
      <w:pPr>
        <w:pStyle w:val="indice"/>
      </w:pPr>
      <w:r>
        <w:br w:type="page"/>
      </w:r>
      <w:bookmarkStart w:id="2" w:name="_Toc163717369"/>
      <w:bookmarkStart w:id="3" w:name="_Toc36029066"/>
      <w:proofErr w:type="spellStart"/>
      <w:r w:rsidR="00007660">
        <w:lastRenderedPageBreak/>
        <w:t>Abstract</w:t>
      </w:r>
      <w:bookmarkEnd w:id="2"/>
      <w:proofErr w:type="spellEnd"/>
    </w:p>
    <w:p w14:paraId="7228666A" w14:textId="77777777" w:rsidR="006C4881" w:rsidRDefault="006C4881" w:rsidP="006C4881"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Rúben Vieira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fessional Aptitude </w:t>
      </w:r>
      <w:proofErr w:type="spellStart"/>
      <w:r>
        <w:t>Test</w:t>
      </w:r>
      <w:proofErr w:type="spellEnd"/>
      <w:r>
        <w:t xml:space="preserve"> (PAP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Managem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Course</w:t>
      </w:r>
      <w:proofErr w:type="spellEnd"/>
      <w:r>
        <w:t>.</w:t>
      </w:r>
    </w:p>
    <w:p w14:paraId="12EDDEF5" w14:textId="77777777" w:rsidR="006C4881" w:rsidRDefault="006C4881" w:rsidP="006C4881">
      <w:proofErr w:type="spellStart"/>
      <w:r>
        <w:t>Th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rigin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sit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CTT </w:t>
      </w:r>
      <w:proofErr w:type="spellStart"/>
      <w:r>
        <w:t>and</w:t>
      </w:r>
      <w:proofErr w:type="spellEnd"/>
      <w:r>
        <w:t xml:space="preserve"> DPD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website for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cel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in a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way</w:t>
      </w:r>
      <w:proofErr w:type="spellEnd"/>
    </w:p>
    <w:p w14:paraId="4A8F0697" w14:textId="77777777" w:rsidR="006C4881" w:rsidRDefault="006C4881" w:rsidP="006C4881">
      <w:proofErr w:type="spellStart"/>
      <w:r>
        <w:t>The</w:t>
      </w:r>
      <w:proofErr w:type="spellEnd"/>
      <w:r>
        <w:t xml:space="preserve"> sit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-Package, i.e., </w:t>
      </w:r>
      <w:proofErr w:type="spellStart"/>
      <w:r>
        <w:t>Supply</w:t>
      </w:r>
      <w:proofErr w:type="spellEnd"/>
      <w:r>
        <w:t xml:space="preserve"> + Package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a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in fav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</w:p>
    <w:p w14:paraId="6BFCA16D" w14:textId="77777777" w:rsidR="00B120BA" w:rsidRPr="0095602B" w:rsidRDefault="006C4881" w:rsidP="006C4881">
      <w:pPr>
        <w:rPr>
          <w:rFonts w:ascii="Arial" w:hAnsi="Arial" w:cs="Arial"/>
          <w:b/>
          <w:sz w:val="40"/>
        </w:rPr>
      </w:pP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a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to improv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the</w:t>
      </w:r>
      <w:proofErr w:type="spellEnd"/>
      <w:r w:rsidR="00971E11">
        <w:t xml:space="preserve"> </w:t>
      </w:r>
      <w:proofErr w:type="spellStart"/>
      <w:r w:rsidR="00824788">
        <w:t>your</w:t>
      </w:r>
      <w:proofErr w:type="spellEnd"/>
      <w:r w:rsidR="00824788">
        <w:t xml:space="preserve"> </w:t>
      </w:r>
      <w:proofErr w:type="spellStart"/>
      <w:r w:rsidR="00824788">
        <w:t>orders</w:t>
      </w:r>
      <w:proofErr w:type="spellEnd"/>
      <w:r w:rsidR="00824788">
        <w:t>.</w:t>
      </w:r>
      <w:r w:rsidR="00007660" w:rsidRPr="0095602B">
        <w:rPr>
          <w:rFonts w:ascii="Arial" w:hAnsi="Arial" w:cs="Arial"/>
          <w:b/>
          <w:sz w:val="40"/>
        </w:rPr>
        <w:br w:type="page"/>
      </w:r>
      <w:r w:rsidR="00007660" w:rsidRPr="0095602B">
        <w:rPr>
          <w:rFonts w:ascii="Arial" w:hAnsi="Arial" w:cs="Arial"/>
          <w:b/>
          <w:sz w:val="40"/>
        </w:rPr>
        <w:lastRenderedPageBreak/>
        <w:br w:type="page"/>
      </w:r>
      <w:r w:rsidR="00B120BA" w:rsidRPr="0095602B">
        <w:rPr>
          <w:rFonts w:ascii="Arial" w:hAnsi="Arial" w:cs="Arial"/>
          <w:b/>
          <w:sz w:val="40"/>
        </w:rPr>
        <w:lastRenderedPageBreak/>
        <w:t>Índice</w:t>
      </w:r>
    </w:p>
    <w:p w14:paraId="55C9B2E1" w14:textId="77777777" w:rsidR="00824788" w:rsidRDefault="00B52D25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r>
        <w:rPr>
          <w:rFonts w:cs="Tahoma"/>
          <w:szCs w:val="16"/>
        </w:rPr>
        <w:fldChar w:fldCharType="begin"/>
      </w:r>
      <w:r>
        <w:rPr>
          <w:rFonts w:cs="Tahoma"/>
          <w:szCs w:val="16"/>
        </w:rPr>
        <w:instrText xml:space="preserve"> TOC \o "1-3" \h \z \t "indice;1" </w:instrText>
      </w:r>
      <w:r>
        <w:rPr>
          <w:rFonts w:cs="Tahoma"/>
          <w:szCs w:val="16"/>
        </w:rPr>
        <w:fldChar w:fldCharType="separate"/>
      </w:r>
      <w:hyperlink w:anchor="_Toc163717367" w:history="1">
        <w:r w:rsidR="00824788" w:rsidRPr="00DE4325">
          <w:rPr>
            <w:rStyle w:val="Hiperligao"/>
            <w:noProof/>
          </w:rPr>
          <w:t>Agradecimento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67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V</w:t>
        </w:r>
        <w:r w:rsidR="00824788">
          <w:rPr>
            <w:noProof/>
            <w:webHidden/>
          </w:rPr>
          <w:fldChar w:fldCharType="end"/>
        </w:r>
      </w:hyperlink>
    </w:p>
    <w:p w14:paraId="35E04B50" w14:textId="77777777" w:rsidR="00824788" w:rsidRDefault="008F56F8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68" w:history="1">
        <w:r w:rsidR="00824788" w:rsidRPr="00DE4325">
          <w:rPr>
            <w:rStyle w:val="Hiperligao"/>
            <w:noProof/>
          </w:rPr>
          <w:t>Resum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68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VII</w:t>
        </w:r>
        <w:r w:rsidR="00824788">
          <w:rPr>
            <w:noProof/>
            <w:webHidden/>
          </w:rPr>
          <w:fldChar w:fldCharType="end"/>
        </w:r>
      </w:hyperlink>
    </w:p>
    <w:p w14:paraId="78B61347" w14:textId="77777777" w:rsidR="00824788" w:rsidRDefault="008F56F8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69" w:history="1">
        <w:r w:rsidR="00824788" w:rsidRPr="00DE4325">
          <w:rPr>
            <w:rStyle w:val="Hiperligao"/>
            <w:noProof/>
          </w:rPr>
          <w:t>Abstract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69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VIII</w:t>
        </w:r>
        <w:r w:rsidR="00824788">
          <w:rPr>
            <w:noProof/>
            <w:webHidden/>
          </w:rPr>
          <w:fldChar w:fldCharType="end"/>
        </w:r>
      </w:hyperlink>
    </w:p>
    <w:p w14:paraId="7C0E751D" w14:textId="77777777" w:rsidR="00824788" w:rsidRDefault="008F56F8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70" w:history="1">
        <w:r w:rsidR="00824788" w:rsidRPr="00DE4325">
          <w:rPr>
            <w:rStyle w:val="Hiperligao"/>
            <w:noProof/>
          </w:rPr>
          <w:t>Índice de Figura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0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XII</w:t>
        </w:r>
        <w:r w:rsidR="00824788">
          <w:rPr>
            <w:noProof/>
            <w:webHidden/>
          </w:rPr>
          <w:fldChar w:fldCharType="end"/>
        </w:r>
      </w:hyperlink>
    </w:p>
    <w:p w14:paraId="51AFD025" w14:textId="77777777" w:rsidR="00824788" w:rsidRDefault="008F56F8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71" w:history="1">
        <w:r w:rsidR="00824788" w:rsidRPr="00DE4325">
          <w:rPr>
            <w:rStyle w:val="Hiperligao"/>
            <w:noProof/>
          </w:rPr>
          <w:t>Índice de Tabela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1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XIV</w:t>
        </w:r>
        <w:r w:rsidR="00824788">
          <w:rPr>
            <w:noProof/>
            <w:webHidden/>
          </w:rPr>
          <w:fldChar w:fldCharType="end"/>
        </w:r>
      </w:hyperlink>
    </w:p>
    <w:p w14:paraId="60D109F5" w14:textId="77777777" w:rsidR="00824788" w:rsidRDefault="008F56F8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72" w:history="1">
        <w:r w:rsidR="00824788" w:rsidRPr="00DE4325">
          <w:rPr>
            <w:rStyle w:val="Hiperligao"/>
            <w:noProof/>
          </w:rPr>
          <w:t>Notação e Glossári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2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XVI</w:t>
        </w:r>
        <w:r w:rsidR="00824788">
          <w:rPr>
            <w:noProof/>
            <w:webHidden/>
          </w:rPr>
          <w:fldChar w:fldCharType="end"/>
        </w:r>
      </w:hyperlink>
    </w:p>
    <w:p w14:paraId="4E77F922" w14:textId="77777777" w:rsidR="00824788" w:rsidRDefault="008F56F8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73" w:history="1">
        <w:r w:rsidR="00824788" w:rsidRPr="00DE4325">
          <w:rPr>
            <w:rStyle w:val="Hiperligao"/>
            <w:noProof/>
          </w:rPr>
          <w:t>1</w:t>
        </w:r>
        <w:r w:rsidR="0082478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Introduçã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3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</w:t>
        </w:r>
        <w:r w:rsidR="00824788">
          <w:rPr>
            <w:noProof/>
            <w:webHidden/>
          </w:rPr>
          <w:fldChar w:fldCharType="end"/>
        </w:r>
      </w:hyperlink>
    </w:p>
    <w:p w14:paraId="6B9D743A" w14:textId="77777777" w:rsidR="00824788" w:rsidRDefault="008F56F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74" w:history="1">
        <w:r w:rsidR="00824788" w:rsidRPr="00DE4325">
          <w:rPr>
            <w:rStyle w:val="Hiperligao"/>
            <w:noProof/>
          </w:rPr>
          <w:t>1.1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Enquadrament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4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</w:t>
        </w:r>
        <w:r w:rsidR="00824788">
          <w:rPr>
            <w:noProof/>
            <w:webHidden/>
          </w:rPr>
          <w:fldChar w:fldCharType="end"/>
        </w:r>
      </w:hyperlink>
    </w:p>
    <w:p w14:paraId="1280BDF9" w14:textId="77777777" w:rsidR="00824788" w:rsidRDefault="008F56F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75" w:history="1">
        <w:r w:rsidR="00824788" w:rsidRPr="00DE4325">
          <w:rPr>
            <w:rStyle w:val="Hiperligao"/>
            <w:noProof/>
          </w:rPr>
          <w:t>1.2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Apresentação do projet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5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</w:t>
        </w:r>
        <w:r w:rsidR="00824788">
          <w:rPr>
            <w:noProof/>
            <w:webHidden/>
          </w:rPr>
          <w:fldChar w:fldCharType="end"/>
        </w:r>
      </w:hyperlink>
    </w:p>
    <w:p w14:paraId="7004B852" w14:textId="77777777" w:rsidR="00824788" w:rsidRDefault="008F56F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76" w:history="1">
        <w:r w:rsidR="00824788" w:rsidRPr="00DE4325">
          <w:rPr>
            <w:rStyle w:val="Hiperligao"/>
            <w:noProof/>
          </w:rPr>
          <w:t>1.3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Objetivo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6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2</w:t>
        </w:r>
        <w:r w:rsidR="00824788">
          <w:rPr>
            <w:noProof/>
            <w:webHidden/>
          </w:rPr>
          <w:fldChar w:fldCharType="end"/>
        </w:r>
      </w:hyperlink>
    </w:p>
    <w:p w14:paraId="00200AD8" w14:textId="77777777" w:rsidR="00824788" w:rsidRDefault="008F56F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77" w:history="1">
        <w:r w:rsidR="00824788" w:rsidRPr="00DE4325">
          <w:rPr>
            <w:rStyle w:val="Hiperligao"/>
            <w:noProof/>
          </w:rPr>
          <w:t>1.4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Planeamento do projet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7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2</w:t>
        </w:r>
        <w:r w:rsidR="00824788">
          <w:rPr>
            <w:noProof/>
            <w:webHidden/>
          </w:rPr>
          <w:fldChar w:fldCharType="end"/>
        </w:r>
      </w:hyperlink>
    </w:p>
    <w:p w14:paraId="684CA70E" w14:textId="77777777" w:rsidR="00824788" w:rsidRDefault="008F56F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78" w:history="1">
        <w:r w:rsidR="00824788" w:rsidRPr="00DE4325">
          <w:rPr>
            <w:rStyle w:val="Hiperligao"/>
            <w:noProof/>
          </w:rPr>
          <w:t>1.5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Contributos deste trabalh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8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2</w:t>
        </w:r>
        <w:r w:rsidR="00824788">
          <w:rPr>
            <w:noProof/>
            <w:webHidden/>
          </w:rPr>
          <w:fldChar w:fldCharType="end"/>
        </w:r>
      </w:hyperlink>
    </w:p>
    <w:p w14:paraId="5FB1B2D4" w14:textId="77777777" w:rsidR="00824788" w:rsidRDefault="008F56F8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79" w:history="1">
        <w:r w:rsidR="00824788" w:rsidRPr="00DE4325">
          <w:rPr>
            <w:rStyle w:val="Hiperligao"/>
            <w:noProof/>
          </w:rPr>
          <w:t>2</w:t>
        </w:r>
        <w:r w:rsidR="0082478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Descrição técnica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9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4</w:t>
        </w:r>
        <w:r w:rsidR="00824788">
          <w:rPr>
            <w:noProof/>
            <w:webHidden/>
          </w:rPr>
          <w:fldChar w:fldCharType="end"/>
        </w:r>
      </w:hyperlink>
    </w:p>
    <w:p w14:paraId="3F266913" w14:textId="77777777" w:rsidR="00824788" w:rsidRDefault="008F56F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80" w:history="1">
        <w:r w:rsidR="00824788" w:rsidRPr="00DE4325">
          <w:rPr>
            <w:rStyle w:val="Hiperligao"/>
            <w:noProof/>
          </w:rPr>
          <w:t>2.1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Análise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0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4</w:t>
        </w:r>
        <w:r w:rsidR="00824788">
          <w:rPr>
            <w:noProof/>
            <w:webHidden/>
          </w:rPr>
          <w:fldChar w:fldCharType="end"/>
        </w:r>
      </w:hyperlink>
    </w:p>
    <w:p w14:paraId="3F99D39F" w14:textId="77777777" w:rsidR="00824788" w:rsidRDefault="008F56F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81" w:history="1">
        <w:r w:rsidR="00824788" w:rsidRPr="00DE4325">
          <w:rPr>
            <w:rStyle w:val="Hiperligao"/>
            <w:noProof/>
          </w:rPr>
          <w:t>2.2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Desenvolviment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1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4</w:t>
        </w:r>
        <w:r w:rsidR="00824788">
          <w:rPr>
            <w:noProof/>
            <w:webHidden/>
          </w:rPr>
          <w:fldChar w:fldCharType="end"/>
        </w:r>
      </w:hyperlink>
    </w:p>
    <w:p w14:paraId="0B584CD0" w14:textId="77777777" w:rsidR="00824788" w:rsidRDefault="008F56F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82" w:history="1">
        <w:r w:rsidR="00824788" w:rsidRPr="00DE4325">
          <w:rPr>
            <w:rStyle w:val="Hiperligao"/>
            <w:noProof/>
          </w:rPr>
          <w:t>2.3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Instalação/Experiência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2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6</w:t>
        </w:r>
        <w:r w:rsidR="00824788">
          <w:rPr>
            <w:noProof/>
            <w:webHidden/>
          </w:rPr>
          <w:fldChar w:fldCharType="end"/>
        </w:r>
      </w:hyperlink>
    </w:p>
    <w:p w14:paraId="55877711" w14:textId="77777777" w:rsidR="00824788" w:rsidRDefault="008F56F8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83" w:history="1">
        <w:r w:rsidR="00824788" w:rsidRPr="00DE4325">
          <w:rPr>
            <w:rStyle w:val="Hiperligao"/>
            <w:noProof/>
          </w:rPr>
          <w:t>3</w:t>
        </w:r>
        <w:r w:rsidR="0082478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Resultado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3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9</w:t>
        </w:r>
        <w:r w:rsidR="00824788">
          <w:rPr>
            <w:noProof/>
            <w:webHidden/>
          </w:rPr>
          <w:fldChar w:fldCharType="end"/>
        </w:r>
      </w:hyperlink>
    </w:p>
    <w:p w14:paraId="48EFA729" w14:textId="77777777" w:rsidR="00824788" w:rsidRDefault="008F56F8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84" w:history="1">
        <w:r w:rsidR="00824788" w:rsidRPr="00DE4325">
          <w:rPr>
            <w:rStyle w:val="Hiperligao"/>
            <w:noProof/>
          </w:rPr>
          <w:t>4</w:t>
        </w:r>
        <w:r w:rsidR="0082478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Conclusõe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4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1</w:t>
        </w:r>
        <w:r w:rsidR="00824788">
          <w:rPr>
            <w:noProof/>
            <w:webHidden/>
          </w:rPr>
          <w:fldChar w:fldCharType="end"/>
        </w:r>
      </w:hyperlink>
    </w:p>
    <w:p w14:paraId="2CEC9D86" w14:textId="77777777" w:rsidR="00824788" w:rsidRDefault="008F56F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85" w:history="1">
        <w:r w:rsidR="00824788" w:rsidRPr="00DE4325">
          <w:rPr>
            <w:rStyle w:val="Hiperligao"/>
            <w:noProof/>
          </w:rPr>
          <w:t>4.1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Objetivos concretizado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5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1</w:t>
        </w:r>
        <w:r w:rsidR="00824788">
          <w:rPr>
            <w:noProof/>
            <w:webHidden/>
          </w:rPr>
          <w:fldChar w:fldCharType="end"/>
        </w:r>
      </w:hyperlink>
    </w:p>
    <w:p w14:paraId="0C63D80D" w14:textId="77777777" w:rsidR="00824788" w:rsidRDefault="008F56F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86" w:history="1">
        <w:r w:rsidR="00824788" w:rsidRPr="00DE4325">
          <w:rPr>
            <w:rStyle w:val="Hiperligao"/>
            <w:noProof/>
          </w:rPr>
          <w:t>4.2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Limitações &amp; trabalho futur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6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1</w:t>
        </w:r>
        <w:r w:rsidR="00824788">
          <w:rPr>
            <w:noProof/>
            <w:webHidden/>
          </w:rPr>
          <w:fldChar w:fldCharType="end"/>
        </w:r>
      </w:hyperlink>
    </w:p>
    <w:p w14:paraId="6D64314D" w14:textId="77777777" w:rsidR="00824788" w:rsidRDefault="008F56F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87" w:history="1">
        <w:r w:rsidR="00824788" w:rsidRPr="00DE4325">
          <w:rPr>
            <w:rStyle w:val="Hiperligao"/>
            <w:noProof/>
          </w:rPr>
          <w:t>4.3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Apreciação final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7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1</w:t>
        </w:r>
        <w:r w:rsidR="00824788">
          <w:rPr>
            <w:noProof/>
            <w:webHidden/>
          </w:rPr>
          <w:fldChar w:fldCharType="end"/>
        </w:r>
      </w:hyperlink>
    </w:p>
    <w:p w14:paraId="37C45B39" w14:textId="77777777" w:rsidR="00824788" w:rsidRDefault="008F56F8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88" w:history="1">
        <w:r w:rsidR="00824788" w:rsidRPr="00DE4325">
          <w:rPr>
            <w:rStyle w:val="Hiperligao"/>
            <w:noProof/>
          </w:rPr>
          <w:t>5</w:t>
        </w:r>
        <w:r w:rsidR="0082478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Bibliografia/WebGrafia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8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2</w:t>
        </w:r>
        <w:r w:rsidR="00824788">
          <w:rPr>
            <w:noProof/>
            <w:webHidden/>
          </w:rPr>
          <w:fldChar w:fldCharType="end"/>
        </w:r>
      </w:hyperlink>
    </w:p>
    <w:p w14:paraId="02EC641D" w14:textId="77777777" w:rsidR="00824788" w:rsidRDefault="008F56F8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89" w:history="1">
        <w:r w:rsidR="00824788" w:rsidRPr="00DE4325">
          <w:rPr>
            <w:rStyle w:val="Hiperligao"/>
            <w:noProof/>
          </w:rPr>
          <w:t>6</w:t>
        </w:r>
        <w:r w:rsidR="0082478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Anexo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9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4</w:t>
        </w:r>
        <w:r w:rsidR="00824788">
          <w:rPr>
            <w:noProof/>
            <w:webHidden/>
          </w:rPr>
          <w:fldChar w:fldCharType="end"/>
        </w:r>
      </w:hyperlink>
    </w:p>
    <w:p w14:paraId="41C96E2C" w14:textId="77777777" w:rsidR="00824788" w:rsidRDefault="008F56F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90" w:history="1">
        <w:r w:rsidR="00824788" w:rsidRPr="00DE4325">
          <w:rPr>
            <w:rStyle w:val="Hiperligao"/>
            <w:noProof/>
          </w:rPr>
          <w:t>6.1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Anexo 1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90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4</w:t>
        </w:r>
        <w:r w:rsidR="00824788">
          <w:rPr>
            <w:noProof/>
            <w:webHidden/>
          </w:rPr>
          <w:fldChar w:fldCharType="end"/>
        </w:r>
      </w:hyperlink>
    </w:p>
    <w:p w14:paraId="67946C52" w14:textId="77777777" w:rsidR="00B120BA" w:rsidRDefault="00B52D25">
      <w:pPr>
        <w:pStyle w:val="indice"/>
        <w:rPr>
          <w:sz w:val="22"/>
        </w:rPr>
      </w:pPr>
      <w:r>
        <w:rPr>
          <w:rFonts w:ascii="Verdana" w:hAnsi="Verdana" w:cs="Tahoma"/>
          <w:sz w:val="16"/>
          <w:szCs w:val="16"/>
          <w:lang w:val="en-GB"/>
        </w:rPr>
        <w:fldChar w:fldCharType="end"/>
      </w:r>
    </w:p>
    <w:p w14:paraId="440C6A91" w14:textId="77777777" w:rsidR="00B120BA" w:rsidRDefault="00356CFF">
      <w:pPr>
        <w:pStyle w:val="indice"/>
      </w:pPr>
      <w:r>
        <w:br w:type="page"/>
      </w:r>
      <w:r w:rsidR="0095602B">
        <w:lastRenderedPageBreak/>
        <w:br w:type="page"/>
      </w:r>
      <w:bookmarkStart w:id="4" w:name="_Toc163717370"/>
      <w:r w:rsidR="00B120BA">
        <w:lastRenderedPageBreak/>
        <w:t>Índice de Figuras</w:t>
      </w:r>
      <w:bookmarkStart w:id="5" w:name="_GoBack"/>
      <w:bookmarkEnd w:id="4"/>
      <w:bookmarkEnd w:id="5"/>
    </w:p>
    <w:p w14:paraId="298EEDE2" w14:textId="60D6A434" w:rsidR="008F56F8" w:rsidRDefault="00D5343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4161419" w:history="1">
        <w:r w:rsidR="008F56F8" w:rsidRPr="00A118D5">
          <w:rPr>
            <w:rStyle w:val="Hiperligao"/>
            <w:noProof/>
          </w:rPr>
          <w:t>Figura 1 - Código de Login (Área de Administração) Pt.1</w:t>
        </w:r>
        <w:r w:rsidR="008F56F8">
          <w:rPr>
            <w:noProof/>
            <w:webHidden/>
          </w:rPr>
          <w:tab/>
        </w:r>
        <w:r w:rsidR="008F56F8">
          <w:rPr>
            <w:noProof/>
            <w:webHidden/>
          </w:rPr>
          <w:fldChar w:fldCharType="begin"/>
        </w:r>
        <w:r w:rsidR="008F56F8">
          <w:rPr>
            <w:noProof/>
            <w:webHidden/>
          </w:rPr>
          <w:instrText xml:space="preserve"> PAGEREF _Toc164161419 \h </w:instrText>
        </w:r>
        <w:r w:rsidR="008F56F8">
          <w:rPr>
            <w:noProof/>
            <w:webHidden/>
          </w:rPr>
        </w:r>
        <w:r w:rsidR="008F56F8">
          <w:rPr>
            <w:noProof/>
            <w:webHidden/>
          </w:rPr>
          <w:fldChar w:fldCharType="separate"/>
        </w:r>
        <w:r w:rsidR="008F56F8">
          <w:rPr>
            <w:noProof/>
            <w:webHidden/>
          </w:rPr>
          <w:t>5</w:t>
        </w:r>
        <w:r w:rsidR="008F56F8">
          <w:rPr>
            <w:noProof/>
            <w:webHidden/>
          </w:rPr>
          <w:fldChar w:fldCharType="end"/>
        </w:r>
      </w:hyperlink>
    </w:p>
    <w:p w14:paraId="6B48BDD5" w14:textId="454D6F2E" w:rsidR="008F56F8" w:rsidRDefault="008F56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4161420" w:history="1">
        <w:r w:rsidRPr="00A118D5">
          <w:rPr>
            <w:rStyle w:val="Hiperligao"/>
            <w:noProof/>
          </w:rPr>
          <w:t>Figura 2 - Código de Login (Área de Administração) Pt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A78033" w14:textId="2AE8E42B" w:rsidR="008F56F8" w:rsidRDefault="008F56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4161421" w:history="1">
        <w:r w:rsidRPr="00A118D5">
          <w:rPr>
            <w:rStyle w:val="Hiperligao"/>
            <w:noProof/>
          </w:rPr>
          <w:t>Figura 3 - Código de Login (Área de Administração) Pt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EE0D0E" w14:textId="327F55E7" w:rsidR="008F56F8" w:rsidRDefault="008F56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4161422" w:history="1">
        <w:r w:rsidRPr="00A118D5">
          <w:rPr>
            <w:rStyle w:val="Hiperligao"/>
            <w:noProof/>
          </w:rPr>
          <w:t>Figura 4 - Instalação do chat ao vivo (HubSp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77947A" w14:textId="608B47FF" w:rsidR="008F56F8" w:rsidRDefault="008F56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4161423" w:history="1">
        <w:r w:rsidRPr="00A118D5">
          <w:rPr>
            <w:rStyle w:val="Hiperligao"/>
            <w:noProof/>
          </w:rPr>
          <w:t>Figura 5 - Notificação do chat ao vivo após o cliente entrar no site (HubSp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87BD41" w14:textId="49855B35" w:rsidR="008F56F8" w:rsidRDefault="008F56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4161424" w:history="1">
        <w:r w:rsidRPr="00A118D5">
          <w:rPr>
            <w:rStyle w:val="Hiperligao"/>
            <w:noProof/>
          </w:rPr>
          <w:t>Figura 6- Aspeto do chat ao vivo após o cliente enviar uma mensagem (HubSp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740B2E" w14:textId="676413C1" w:rsidR="008F56F8" w:rsidRDefault="008F56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4161425" w:history="1">
        <w:r w:rsidRPr="00A118D5">
          <w:rPr>
            <w:rStyle w:val="Hiperligao"/>
            <w:noProof/>
          </w:rPr>
          <w:t>Figura 7- Notificação recebida no email após o cliente enviar uma mensagem (HubSp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DDAFC3" w14:textId="1D87BA5D" w:rsidR="008F56F8" w:rsidRDefault="008F56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4161426" w:history="1">
        <w:r w:rsidRPr="00A118D5">
          <w:rPr>
            <w:rStyle w:val="Hiperligao"/>
            <w:noProof/>
          </w:rPr>
          <w:t>Figura 8 – Percentagem (%) de linguagens usadas para o desenvolvimento do projeto (Githu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ACB3B1" w14:textId="40689867" w:rsidR="008F56F8" w:rsidRDefault="008F56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4161427" w:history="1">
        <w:r w:rsidRPr="00A118D5">
          <w:rPr>
            <w:rStyle w:val="Hiperligao"/>
            <w:noProof/>
          </w:rPr>
          <w:t>Figura 9 - Página Inicial da Plataforma "Supplys-Packag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765DB2" w14:textId="0AADE4F6" w:rsidR="008F56F8" w:rsidRDefault="008F56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4161428" w:history="1">
        <w:r w:rsidRPr="00A118D5">
          <w:rPr>
            <w:rStyle w:val="Hiperligao"/>
            <w:noProof/>
          </w:rPr>
          <w:t>Figura 10 - Painel de Login da (Área de administr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F5720C" w14:textId="0E8F3E83" w:rsidR="008F56F8" w:rsidRDefault="008F56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4161429" w:history="1">
        <w:r w:rsidRPr="00A118D5">
          <w:rPr>
            <w:rStyle w:val="Hiperligao"/>
            <w:noProof/>
          </w:rPr>
          <w:t>Figura 11 - Tabela das encomendas (Área de Administr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24FDEA" w14:textId="45A70B49" w:rsidR="008F56F8" w:rsidRDefault="008F56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4161430" w:history="1">
        <w:r w:rsidRPr="00A118D5">
          <w:rPr>
            <w:rStyle w:val="Hiperligao"/>
            <w:noProof/>
          </w:rPr>
          <w:t>Figura 12 - Página de editar encomenda (Área de administr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2DE5C1" w14:textId="1370C1C2" w:rsidR="008F56F8" w:rsidRDefault="008F56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4161431" w:history="1">
        <w:r w:rsidRPr="00A118D5">
          <w:rPr>
            <w:rStyle w:val="Hiperligao"/>
            <w:noProof/>
          </w:rPr>
          <w:t>Figura 13 - Mensagem após a atualização de uma encomenda (Área de administr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D3FE99" w14:textId="131F6284" w:rsidR="008F56F8" w:rsidRDefault="008F56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4161432" w:history="1">
        <w:r w:rsidRPr="00A118D5">
          <w:rPr>
            <w:rStyle w:val="Hiperligao"/>
            <w:noProof/>
          </w:rPr>
          <w:t>Figura 14 -  Código de Ligação a Base de Dados (db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DAF31F" w14:textId="064243DC" w:rsidR="008F56F8" w:rsidRDefault="008F56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4161433" w:history="1">
        <w:r w:rsidRPr="00A118D5">
          <w:rPr>
            <w:rStyle w:val="Hiperligao"/>
            <w:noProof/>
          </w:rPr>
          <w:t>Figura 15 – Código para Gerar Automáticamente o $tracking_number e o $pin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ADC74C" w14:textId="737F75DC" w:rsidR="008F56F8" w:rsidRDefault="008F56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4161434" w:history="1">
        <w:r w:rsidRPr="00A118D5">
          <w:rPr>
            <w:rStyle w:val="Hiperligao"/>
            <w:noProof/>
          </w:rPr>
          <w:t>Figura 16 – Código que permite aparecer “Olá, [Nome do Utilizador]” e “Hoje é [Dia Atual]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B6D29D" w14:textId="4E8A453C" w:rsidR="00B120BA" w:rsidRDefault="00D53434">
      <w:r>
        <w:fldChar w:fldCharType="end"/>
      </w:r>
    </w:p>
    <w:p w14:paraId="5DBA7825" w14:textId="77777777" w:rsidR="00B120BA" w:rsidRDefault="00356CFF">
      <w:r>
        <w:br w:type="page"/>
      </w:r>
    </w:p>
    <w:p w14:paraId="55A01C9A" w14:textId="77777777" w:rsidR="00B120BA" w:rsidRDefault="0095602B">
      <w:pPr>
        <w:pStyle w:val="indice"/>
      </w:pPr>
      <w:r>
        <w:lastRenderedPageBreak/>
        <w:br w:type="page"/>
      </w:r>
      <w:bookmarkStart w:id="6" w:name="_Toc163717371"/>
      <w:r w:rsidR="00B120BA">
        <w:lastRenderedPageBreak/>
        <w:t>Índice de Tabelas</w:t>
      </w:r>
      <w:bookmarkEnd w:id="6"/>
    </w:p>
    <w:p w14:paraId="7A7625C5" w14:textId="77777777"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7110145" w:history="1">
        <w:r w:rsidR="004309C9" w:rsidRPr="00CC1731">
          <w:rPr>
            <w:rStyle w:val="Hiperligao"/>
            <w:noProof/>
          </w:rPr>
          <w:t>Tabela 1 – Abreviaturas e significado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5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XVII</w:t>
        </w:r>
        <w:r w:rsidR="004309C9">
          <w:rPr>
            <w:noProof/>
            <w:webHidden/>
          </w:rPr>
          <w:fldChar w:fldCharType="end"/>
        </w:r>
      </w:hyperlink>
    </w:p>
    <w:p w14:paraId="2193F100" w14:textId="77777777" w:rsidR="00B120BA" w:rsidRDefault="0037346D">
      <w:r>
        <w:fldChar w:fldCharType="end"/>
      </w:r>
    </w:p>
    <w:p w14:paraId="43915F59" w14:textId="77777777" w:rsidR="00B120BA" w:rsidRDefault="0002426D">
      <w:r>
        <w:br w:type="page"/>
      </w:r>
    </w:p>
    <w:p w14:paraId="3B03A4B6" w14:textId="77777777" w:rsidR="00B120BA" w:rsidRDefault="00356CFF" w:rsidP="004309C9">
      <w:pPr>
        <w:pStyle w:val="indice"/>
      </w:pPr>
      <w:r>
        <w:lastRenderedPageBreak/>
        <w:br w:type="page"/>
      </w:r>
      <w:bookmarkStart w:id="7" w:name="_Toc163717372"/>
      <w:r w:rsidR="00B120BA">
        <w:lastRenderedPageBreak/>
        <w:t>Notação e Glossário</w:t>
      </w:r>
      <w:bookmarkEnd w:id="7"/>
    </w:p>
    <w:p w14:paraId="15D2A99E" w14:textId="77777777" w:rsidR="0095602B" w:rsidRDefault="0095602B" w:rsidP="0095602B">
      <w:pPr>
        <w:pStyle w:val="Legenda"/>
        <w:keepNext/>
      </w:pPr>
      <w:bookmarkStart w:id="8" w:name="_Toc447110145"/>
      <w:r>
        <w:t xml:space="preserve">Tabela </w:t>
      </w:r>
      <w:r w:rsidR="008F56F8">
        <w:fldChar w:fldCharType="begin"/>
      </w:r>
      <w:r w:rsidR="008F56F8">
        <w:instrText xml:space="preserve"> SEQ Tabela \* ARABIC </w:instrText>
      </w:r>
      <w:r w:rsidR="008F56F8">
        <w:fldChar w:fldCharType="separate"/>
      </w:r>
      <w:r>
        <w:rPr>
          <w:noProof/>
        </w:rPr>
        <w:t>1</w:t>
      </w:r>
      <w:r w:rsidR="008F56F8">
        <w:rPr>
          <w:noProof/>
        </w:rPr>
        <w:fldChar w:fldCharType="end"/>
      </w:r>
      <w:r>
        <w:t xml:space="preserve"> – Abreviaturas e significado</w:t>
      </w:r>
      <w:bookmarkEnd w:id="8"/>
    </w:p>
    <w:tbl>
      <w:tblPr>
        <w:tblW w:w="852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43"/>
      </w:tblGrid>
      <w:tr w:rsidR="0095602B" w14:paraId="67ADEB67" w14:textId="77777777" w:rsidTr="000617FB">
        <w:tc>
          <w:tcPr>
            <w:tcW w:w="1985" w:type="dxa"/>
            <w:shd w:val="clear" w:color="auto" w:fill="auto"/>
          </w:tcPr>
          <w:p w14:paraId="4DC1E186" w14:textId="77777777"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BOOSTRAP</w:t>
            </w:r>
          </w:p>
        </w:tc>
        <w:tc>
          <w:tcPr>
            <w:tcW w:w="6543" w:type="dxa"/>
            <w:shd w:val="clear" w:color="auto" w:fill="auto"/>
          </w:tcPr>
          <w:p w14:paraId="21F5A454" w14:textId="77777777" w:rsidR="0095602B" w:rsidRDefault="007C2619" w:rsidP="00BE744E">
            <w:pPr>
              <w:jc w:val="left"/>
            </w:pPr>
            <w:r>
              <w:t>Framework Web</w:t>
            </w:r>
          </w:p>
        </w:tc>
      </w:tr>
      <w:tr w:rsidR="0095602B" w14:paraId="60B715DB" w14:textId="77777777" w:rsidTr="000617FB">
        <w:tc>
          <w:tcPr>
            <w:tcW w:w="1985" w:type="dxa"/>
            <w:shd w:val="clear" w:color="auto" w:fill="auto"/>
          </w:tcPr>
          <w:p w14:paraId="162CB3CC" w14:textId="77777777"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OVID-19</w:t>
            </w:r>
          </w:p>
        </w:tc>
        <w:tc>
          <w:tcPr>
            <w:tcW w:w="6543" w:type="dxa"/>
            <w:shd w:val="clear" w:color="auto" w:fill="auto"/>
          </w:tcPr>
          <w:p w14:paraId="4BFA69BB" w14:textId="77777777" w:rsidR="0095602B" w:rsidRDefault="007C2619" w:rsidP="00BE744E">
            <w:pPr>
              <w:jc w:val="left"/>
            </w:pPr>
            <w:proofErr w:type="spellStart"/>
            <w:r>
              <w:rPr>
                <w:shd w:val="clear" w:color="auto" w:fill="FFFFFF"/>
              </w:rPr>
              <w:t>Coronaviru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isease</w:t>
            </w:r>
            <w:proofErr w:type="spellEnd"/>
            <w:r>
              <w:rPr>
                <w:shd w:val="clear" w:color="auto" w:fill="FFFFFF"/>
              </w:rPr>
              <w:t xml:space="preserve"> 2019</w:t>
            </w:r>
          </w:p>
        </w:tc>
      </w:tr>
      <w:tr w:rsidR="0095602B" w14:paraId="5CA471C6" w14:textId="77777777" w:rsidTr="000617FB">
        <w:tc>
          <w:tcPr>
            <w:tcW w:w="1985" w:type="dxa"/>
            <w:shd w:val="clear" w:color="auto" w:fill="auto"/>
          </w:tcPr>
          <w:p w14:paraId="6ACE541D" w14:textId="77777777" w:rsidR="0095602B" w:rsidRPr="00BE744E" w:rsidRDefault="000617FB" w:rsidP="00BE744E">
            <w:pPr>
              <w:jc w:val="right"/>
              <w:rPr>
                <w:b/>
              </w:rPr>
            </w:pPr>
            <w:r>
              <w:rPr>
                <w:b/>
              </w:rPr>
              <w:t>CSS</w:t>
            </w:r>
          </w:p>
        </w:tc>
        <w:tc>
          <w:tcPr>
            <w:tcW w:w="6543" w:type="dxa"/>
            <w:shd w:val="clear" w:color="auto" w:fill="auto"/>
          </w:tcPr>
          <w:p w14:paraId="087DC969" w14:textId="77777777" w:rsidR="000617FB" w:rsidRDefault="000617FB" w:rsidP="00BF0E47">
            <w:proofErr w:type="spellStart"/>
            <w:r>
              <w:t>Cascading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Sheets</w:t>
            </w:r>
            <w:proofErr w:type="spellEnd"/>
          </w:p>
        </w:tc>
      </w:tr>
      <w:tr w:rsidR="000617FB" w14:paraId="3638D300" w14:textId="77777777" w:rsidTr="000617FB">
        <w:tc>
          <w:tcPr>
            <w:tcW w:w="1985" w:type="dxa"/>
            <w:shd w:val="clear" w:color="auto" w:fill="auto"/>
          </w:tcPr>
          <w:p w14:paraId="2BAD8E59" w14:textId="77777777" w:rsidR="000617FB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TT</w:t>
            </w:r>
          </w:p>
        </w:tc>
        <w:tc>
          <w:tcPr>
            <w:tcW w:w="6543" w:type="dxa"/>
            <w:shd w:val="clear" w:color="auto" w:fill="auto"/>
          </w:tcPr>
          <w:p w14:paraId="3C3AC8DE" w14:textId="77777777" w:rsidR="000617FB" w:rsidRDefault="007C2619" w:rsidP="00BF0E47">
            <w:r>
              <w:rPr>
                <w:shd w:val="clear" w:color="auto" w:fill="FFFFFF"/>
              </w:rPr>
              <w:t>Correios de Portugal</w:t>
            </w:r>
          </w:p>
        </w:tc>
      </w:tr>
      <w:tr w:rsidR="000617FB" w14:paraId="5C2A15E7" w14:textId="77777777" w:rsidTr="000617FB">
        <w:tc>
          <w:tcPr>
            <w:tcW w:w="1985" w:type="dxa"/>
            <w:shd w:val="clear" w:color="auto" w:fill="auto"/>
          </w:tcPr>
          <w:p w14:paraId="3D03857C" w14:textId="77777777"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DPD</w:t>
            </w:r>
          </w:p>
        </w:tc>
        <w:tc>
          <w:tcPr>
            <w:tcW w:w="6543" w:type="dxa"/>
            <w:shd w:val="clear" w:color="auto" w:fill="auto"/>
          </w:tcPr>
          <w:p w14:paraId="4B24C1C2" w14:textId="77777777" w:rsidR="000617FB" w:rsidRDefault="007C2619" w:rsidP="00BF0E47">
            <w:proofErr w:type="spellStart"/>
            <w:r>
              <w:rPr>
                <w:shd w:val="clear" w:color="auto" w:fill="FFFFFF"/>
              </w:rPr>
              <w:t>Dynamic</w:t>
            </w:r>
            <w:proofErr w:type="spellEnd"/>
            <w:r>
              <w:rPr>
                <w:shd w:val="clear" w:color="auto" w:fill="FFFFFF"/>
              </w:rPr>
              <w:t xml:space="preserve"> Parcel </w:t>
            </w:r>
            <w:proofErr w:type="spellStart"/>
            <w:r>
              <w:rPr>
                <w:shd w:val="clear" w:color="auto" w:fill="FFFFFF"/>
              </w:rPr>
              <w:t>Distribution</w:t>
            </w:r>
            <w:proofErr w:type="spellEnd"/>
          </w:p>
        </w:tc>
      </w:tr>
      <w:tr w:rsidR="00E5181C" w14:paraId="1E1E5440" w14:textId="77777777" w:rsidTr="000617FB">
        <w:tc>
          <w:tcPr>
            <w:tcW w:w="1985" w:type="dxa"/>
            <w:shd w:val="clear" w:color="auto" w:fill="auto"/>
          </w:tcPr>
          <w:p w14:paraId="5597245F" w14:textId="77777777" w:rsidR="00E5181C" w:rsidRDefault="00E5181C" w:rsidP="001679F8">
            <w:pPr>
              <w:jc w:val="right"/>
              <w:rPr>
                <w:b/>
              </w:rPr>
            </w:pPr>
            <w:r>
              <w:rPr>
                <w:b/>
              </w:rPr>
              <w:t>GITHUB</w:t>
            </w:r>
          </w:p>
        </w:tc>
        <w:tc>
          <w:tcPr>
            <w:tcW w:w="6543" w:type="dxa"/>
            <w:shd w:val="clear" w:color="auto" w:fill="auto"/>
          </w:tcPr>
          <w:p w14:paraId="225B281B" w14:textId="77777777" w:rsidR="00E5181C" w:rsidRDefault="00E5181C" w:rsidP="00BF0E4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ataforma que permite programar, armazenar e colaborar em outros projetos de software, mantendo assim um registo de todas as alterações e versões do código.</w:t>
            </w:r>
          </w:p>
        </w:tc>
      </w:tr>
      <w:tr w:rsidR="007C2619" w14:paraId="7C32DB1A" w14:textId="77777777" w:rsidTr="000617FB">
        <w:tc>
          <w:tcPr>
            <w:tcW w:w="1985" w:type="dxa"/>
            <w:shd w:val="clear" w:color="auto" w:fill="auto"/>
          </w:tcPr>
          <w:p w14:paraId="0C92D6D2" w14:textId="77777777"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6543" w:type="dxa"/>
            <w:shd w:val="clear" w:color="auto" w:fill="auto"/>
          </w:tcPr>
          <w:p w14:paraId="7847F946" w14:textId="77777777" w:rsidR="007C2619" w:rsidRDefault="007C2619" w:rsidP="00BF0E47">
            <w:pPr>
              <w:tabs>
                <w:tab w:val="left" w:pos="1425"/>
              </w:tabs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Hypertex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arku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anguage</w:t>
            </w:r>
            <w:proofErr w:type="spellEnd"/>
          </w:p>
        </w:tc>
      </w:tr>
      <w:tr w:rsidR="0042474E" w14:paraId="06EF72DC" w14:textId="77777777" w:rsidTr="000617FB">
        <w:tc>
          <w:tcPr>
            <w:tcW w:w="1985" w:type="dxa"/>
            <w:shd w:val="clear" w:color="auto" w:fill="auto"/>
          </w:tcPr>
          <w:p w14:paraId="460C6B35" w14:textId="77777777" w:rsidR="0042474E" w:rsidRDefault="0042474E" w:rsidP="001679F8">
            <w:pPr>
              <w:jc w:val="right"/>
              <w:rPr>
                <w:b/>
              </w:rPr>
            </w:pPr>
            <w:r>
              <w:rPr>
                <w:b/>
              </w:rPr>
              <w:t>HUBSPOT</w:t>
            </w:r>
          </w:p>
        </w:tc>
        <w:tc>
          <w:tcPr>
            <w:tcW w:w="6543" w:type="dxa"/>
            <w:shd w:val="clear" w:color="auto" w:fill="auto"/>
          </w:tcPr>
          <w:p w14:paraId="6579A658" w14:textId="77777777" w:rsidR="0042474E" w:rsidRDefault="0042474E" w:rsidP="00BF0E47">
            <w:pPr>
              <w:tabs>
                <w:tab w:val="left" w:pos="1425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ataforma de clientes que integra atividades de marketing, vendas e atendimento ao público.</w:t>
            </w:r>
          </w:p>
        </w:tc>
      </w:tr>
      <w:tr w:rsidR="001679F8" w14:paraId="2FADC3D8" w14:textId="77777777" w:rsidTr="000617FB">
        <w:tc>
          <w:tcPr>
            <w:tcW w:w="1985" w:type="dxa"/>
            <w:shd w:val="clear" w:color="auto" w:fill="auto"/>
          </w:tcPr>
          <w:p w14:paraId="2B162330" w14:textId="77777777"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JPG</w:t>
            </w:r>
          </w:p>
        </w:tc>
        <w:tc>
          <w:tcPr>
            <w:tcW w:w="6543" w:type="dxa"/>
            <w:shd w:val="clear" w:color="auto" w:fill="auto"/>
          </w:tcPr>
          <w:p w14:paraId="0B50A3EF" w14:textId="77777777" w:rsidR="00971E11" w:rsidRPr="00971E11" w:rsidRDefault="007C2619" w:rsidP="00BF0E47">
            <w:pPr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Join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otographic</w:t>
            </w:r>
            <w:proofErr w:type="spellEnd"/>
            <w:r>
              <w:rPr>
                <w:shd w:val="clear" w:color="auto" w:fill="FFFFFF"/>
              </w:rPr>
              <w:t xml:space="preserve"> Experts </w:t>
            </w:r>
            <w:proofErr w:type="spellStart"/>
            <w:r>
              <w:rPr>
                <w:shd w:val="clear" w:color="auto" w:fill="FFFFFF"/>
              </w:rPr>
              <w:t>Group</w:t>
            </w:r>
            <w:proofErr w:type="spellEnd"/>
            <w:r w:rsidR="0042474E">
              <w:rPr>
                <w:shd w:val="clear" w:color="auto" w:fill="FFFFFF"/>
              </w:rPr>
              <w:t>.</w:t>
            </w:r>
          </w:p>
        </w:tc>
      </w:tr>
      <w:tr w:rsidR="000617FB" w14:paraId="7358C337" w14:textId="77777777" w:rsidTr="000617FB">
        <w:tc>
          <w:tcPr>
            <w:tcW w:w="1985" w:type="dxa"/>
            <w:shd w:val="clear" w:color="auto" w:fill="auto"/>
          </w:tcPr>
          <w:p w14:paraId="383EFBE7" w14:textId="77777777" w:rsidR="000617FB" w:rsidRDefault="000617FB" w:rsidP="007C2619">
            <w:pPr>
              <w:jc w:val="right"/>
              <w:rPr>
                <w:b/>
              </w:rPr>
            </w:pPr>
            <w:r>
              <w:rPr>
                <w:b/>
              </w:rPr>
              <w:t>PHP</w:t>
            </w:r>
          </w:p>
        </w:tc>
        <w:tc>
          <w:tcPr>
            <w:tcW w:w="6543" w:type="dxa"/>
            <w:shd w:val="clear" w:color="auto" w:fill="auto"/>
          </w:tcPr>
          <w:p w14:paraId="63529CDD" w14:textId="77777777" w:rsidR="000617FB" w:rsidRPr="001679F8" w:rsidRDefault="007C2619" w:rsidP="00BF0E47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Hypertex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reprocessor</w:t>
            </w:r>
            <w:proofErr w:type="spellEnd"/>
            <w:r w:rsidR="0042474E">
              <w:rPr>
                <w:shd w:val="clear" w:color="auto" w:fill="FFFFFF"/>
              </w:rPr>
              <w:t>.</w:t>
            </w:r>
          </w:p>
        </w:tc>
      </w:tr>
      <w:tr w:rsidR="00971E11" w14:paraId="763A543E" w14:textId="77777777" w:rsidTr="000617FB">
        <w:tc>
          <w:tcPr>
            <w:tcW w:w="1985" w:type="dxa"/>
            <w:shd w:val="clear" w:color="auto" w:fill="auto"/>
          </w:tcPr>
          <w:p w14:paraId="2F461BA1" w14:textId="77777777"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PHPMYADMIN</w:t>
            </w:r>
          </w:p>
        </w:tc>
        <w:tc>
          <w:tcPr>
            <w:tcW w:w="6543" w:type="dxa"/>
            <w:shd w:val="clear" w:color="auto" w:fill="auto"/>
          </w:tcPr>
          <w:p w14:paraId="2F9EB2B3" w14:textId="77777777" w:rsidR="00971E11" w:rsidRPr="001679F8" w:rsidRDefault="007C2619" w:rsidP="00BF0E4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ree Software </w:t>
            </w:r>
            <w:proofErr w:type="spellStart"/>
            <w:r>
              <w:rPr>
                <w:shd w:val="clear" w:color="auto" w:fill="FFFFFF"/>
              </w:rPr>
              <w:t>Too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ritten</w:t>
            </w:r>
            <w:proofErr w:type="spellEnd"/>
            <w:r>
              <w:rPr>
                <w:shd w:val="clear" w:color="auto" w:fill="FFFFFF"/>
              </w:rPr>
              <w:t xml:space="preserve"> in PHP, </w:t>
            </w:r>
            <w:proofErr w:type="spellStart"/>
            <w:r>
              <w:rPr>
                <w:shd w:val="clear" w:color="auto" w:fill="FFFFFF"/>
              </w:rPr>
              <w:t>Administratio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f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ySQ</w:t>
            </w:r>
            <w:r w:rsidR="0042474E">
              <w:rPr>
                <w:shd w:val="clear" w:color="auto" w:fill="FFFFFF"/>
              </w:rPr>
              <w:t>L</w:t>
            </w:r>
            <w:proofErr w:type="spellEnd"/>
          </w:p>
        </w:tc>
      </w:tr>
      <w:tr w:rsidR="00971E11" w14:paraId="46BC46B6" w14:textId="77777777" w:rsidTr="000617FB">
        <w:tc>
          <w:tcPr>
            <w:tcW w:w="1985" w:type="dxa"/>
            <w:shd w:val="clear" w:color="auto" w:fill="auto"/>
          </w:tcPr>
          <w:p w14:paraId="36BEB8D9" w14:textId="77777777"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B</w:t>
            </w:r>
          </w:p>
        </w:tc>
        <w:tc>
          <w:tcPr>
            <w:tcW w:w="6543" w:type="dxa"/>
            <w:shd w:val="clear" w:color="auto" w:fill="auto"/>
          </w:tcPr>
          <w:p w14:paraId="4DC62D14" w14:textId="77777777" w:rsidR="00971E11" w:rsidRPr="001679F8" w:rsidRDefault="007C2619" w:rsidP="00BF0E4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isual Basic</w:t>
            </w:r>
          </w:p>
        </w:tc>
      </w:tr>
      <w:tr w:rsidR="002A6D60" w14:paraId="5A3A75E3" w14:textId="77777777" w:rsidTr="000617FB">
        <w:tc>
          <w:tcPr>
            <w:tcW w:w="1985" w:type="dxa"/>
            <w:shd w:val="clear" w:color="auto" w:fill="auto"/>
          </w:tcPr>
          <w:p w14:paraId="3FF183EB" w14:textId="77777777" w:rsidR="002A6D60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SC</w:t>
            </w:r>
          </w:p>
        </w:tc>
        <w:tc>
          <w:tcPr>
            <w:tcW w:w="6543" w:type="dxa"/>
            <w:shd w:val="clear" w:color="auto" w:fill="auto"/>
          </w:tcPr>
          <w:p w14:paraId="2F5E9302" w14:textId="77777777" w:rsidR="002A6D60" w:rsidRDefault="007C2619" w:rsidP="00BF0E4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isual </w:t>
            </w:r>
            <w:proofErr w:type="spellStart"/>
            <w:r>
              <w:rPr>
                <w:shd w:val="clear" w:color="auto" w:fill="FFFFFF"/>
              </w:rPr>
              <w:t>Studi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ode</w:t>
            </w:r>
            <w:proofErr w:type="spellEnd"/>
          </w:p>
        </w:tc>
      </w:tr>
      <w:tr w:rsidR="00B75B6C" w14:paraId="403B475C" w14:textId="77777777" w:rsidTr="000617FB">
        <w:tc>
          <w:tcPr>
            <w:tcW w:w="1985" w:type="dxa"/>
            <w:shd w:val="clear" w:color="auto" w:fill="auto"/>
          </w:tcPr>
          <w:p w14:paraId="0FC96E38" w14:textId="77777777" w:rsidR="00B75B6C" w:rsidRDefault="00B75B6C" w:rsidP="001679F8">
            <w:pPr>
              <w:jc w:val="right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6543" w:type="dxa"/>
            <w:shd w:val="clear" w:color="auto" w:fill="auto"/>
          </w:tcPr>
          <w:p w14:paraId="3D960B46" w14:textId="77777777" w:rsidR="00B75B6C" w:rsidRDefault="00B75B6C" w:rsidP="00BF0E4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oleção de páginas Web agrupadas que geralmente se encontram conectadas de </w:t>
            </w:r>
          </w:p>
        </w:tc>
      </w:tr>
      <w:tr w:rsidR="007C2619" w14:paraId="39487A99" w14:textId="77777777" w:rsidTr="000617FB">
        <w:tc>
          <w:tcPr>
            <w:tcW w:w="1985" w:type="dxa"/>
            <w:shd w:val="clear" w:color="auto" w:fill="auto"/>
          </w:tcPr>
          <w:p w14:paraId="3D2D6079" w14:textId="77777777"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XAMPP</w:t>
            </w:r>
          </w:p>
        </w:tc>
        <w:tc>
          <w:tcPr>
            <w:tcW w:w="6543" w:type="dxa"/>
            <w:shd w:val="clear" w:color="auto" w:fill="auto"/>
          </w:tcPr>
          <w:p w14:paraId="10DAE9D0" w14:textId="77777777" w:rsidR="007C2619" w:rsidRDefault="007C2619" w:rsidP="00BF0E4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oftware livre que consiste em um servidor web Apache, tendo um banco de dados </w:t>
            </w:r>
            <w:proofErr w:type="spellStart"/>
            <w:r>
              <w:rPr>
                <w:shd w:val="clear" w:color="auto" w:fill="FFFFFF"/>
              </w:rPr>
              <w:t>MySQL</w:t>
            </w:r>
            <w:proofErr w:type="spellEnd"/>
            <w:r>
              <w:rPr>
                <w:shd w:val="clear" w:color="auto" w:fill="FFFFFF"/>
              </w:rPr>
              <w:t>, PHP e Perl.</w:t>
            </w:r>
          </w:p>
        </w:tc>
      </w:tr>
    </w:tbl>
    <w:p w14:paraId="2C94159A" w14:textId="77777777" w:rsidR="0037346D" w:rsidRDefault="0037346D"/>
    <w:p w14:paraId="480D7C80" w14:textId="77777777" w:rsidR="00C33BB5" w:rsidRDefault="00C33BB5">
      <w:r>
        <w:br w:type="page"/>
      </w:r>
    </w:p>
    <w:p w14:paraId="486E263F" w14:textId="77777777" w:rsidR="0002426D" w:rsidRDefault="0002426D"/>
    <w:p w14:paraId="44BE205E" w14:textId="77777777" w:rsidR="0002426D" w:rsidRDefault="0002426D">
      <w:pPr>
        <w:sectPr w:rsidR="0002426D" w:rsidSect="00EB5C9C">
          <w:headerReference w:type="even" r:id="rId16"/>
          <w:footerReference w:type="even" r:id="rId17"/>
          <w:headerReference w:type="first" r:id="rId18"/>
          <w:footerReference w:type="first" r:id="rId19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  <w:r>
        <w:br w:type="page"/>
      </w:r>
    </w:p>
    <w:p w14:paraId="4CEC9C0D" w14:textId="77777777" w:rsidR="00B120BA" w:rsidRDefault="00B120BA">
      <w:pPr>
        <w:pStyle w:val="Ttulo11"/>
      </w:pPr>
      <w:bookmarkStart w:id="9" w:name="_Toc47336404"/>
      <w:bookmarkStart w:id="10" w:name="_Toc47423000"/>
      <w:bookmarkStart w:id="11" w:name="_Toc49672454"/>
      <w:bookmarkStart w:id="12" w:name="_Toc49674183"/>
      <w:bookmarkStart w:id="13" w:name="_Toc49850870"/>
      <w:bookmarkStart w:id="14" w:name="_Toc50340658"/>
      <w:bookmarkStart w:id="15" w:name="_Toc50340747"/>
      <w:bookmarkStart w:id="16" w:name="_Toc163717373"/>
      <w:r>
        <w:lastRenderedPageBreak/>
        <w:t>Introduçã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9A2A15C" w14:textId="77777777" w:rsidR="00310247" w:rsidRDefault="001D1454" w:rsidP="00AC1333">
      <w:r>
        <w:t xml:space="preserve">Este relatório apresenta </w:t>
      </w:r>
      <w:r w:rsidR="00B60D58">
        <w:t>o desenvol</w:t>
      </w:r>
      <w:r>
        <w:t xml:space="preserve">vimento do projeto </w:t>
      </w:r>
      <w:r w:rsidR="00310247">
        <w:t>realizado</w:t>
      </w:r>
      <w:r w:rsidR="00B60D58">
        <w:t xml:space="preserve"> no âmbito da Prova de Aptidão Profissional, pondo em prática as competências </w:t>
      </w:r>
      <w:r w:rsidR="00310247">
        <w:t xml:space="preserve">adquiridas </w:t>
      </w:r>
      <w:r w:rsidR="00B60D58">
        <w:t>ao longo dos três anos do curso de Gestão e Programação de Sistemas Inform</w:t>
      </w:r>
      <w:r>
        <w:t>áticos.</w:t>
      </w:r>
    </w:p>
    <w:p w14:paraId="2C2B79C3" w14:textId="4B359411" w:rsidR="00AC1333" w:rsidRPr="00AF4F74" w:rsidRDefault="001D1454" w:rsidP="00AC1333">
      <w:pPr>
        <w:rPr>
          <w:u w:val="single"/>
        </w:rPr>
      </w:pPr>
      <w:r>
        <w:t xml:space="preserve">Neste capítulo </w:t>
      </w:r>
      <w:r w:rsidR="00310247">
        <w:t>será apresentado o</w:t>
      </w:r>
      <w:r w:rsidR="00B60D58">
        <w:t xml:space="preserve"> enquadramento do projeto, a sua apresentação, objetivos, planeamento e contributos do trabalho desenvolvido.</w:t>
      </w:r>
    </w:p>
    <w:p w14:paraId="1AEAFBEB" w14:textId="77777777" w:rsidR="00CB15B8" w:rsidRDefault="00CB15B8"/>
    <w:p w14:paraId="43CF2430" w14:textId="77777777" w:rsidR="00AC1333" w:rsidRDefault="00AC1333" w:rsidP="00AC1333">
      <w:pPr>
        <w:pStyle w:val="Ttulo21"/>
      </w:pPr>
      <w:bookmarkStart w:id="17" w:name="_Toc447101997"/>
      <w:bookmarkStart w:id="18" w:name="_Toc163717374"/>
      <w:r>
        <w:t>Enquadramento</w:t>
      </w:r>
      <w:bookmarkEnd w:id="17"/>
      <w:bookmarkEnd w:id="18"/>
    </w:p>
    <w:p w14:paraId="7CAC19A7" w14:textId="7763A699" w:rsidR="007D4112" w:rsidRDefault="001E3E08" w:rsidP="00AC1333">
      <w:r>
        <w:t>Ao longo dos tempos, com a situação pandémica</w:t>
      </w:r>
      <w:r w:rsidR="002A6D60" w:rsidRPr="002A6D60">
        <w:t xml:space="preserve"> d</w:t>
      </w:r>
      <w:r w:rsidR="00310247">
        <w:t>a C</w:t>
      </w:r>
      <w:r w:rsidR="00B75B6C">
        <w:t>ovid-19</w:t>
      </w:r>
      <w:r>
        <w:t xml:space="preserve"> e o alto desenvolvimento da tecnologia, as encomendas e o comércio </w:t>
      </w:r>
      <w:r w:rsidRPr="00310247">
        <w:rPr>
          <w:i/>
          <w:iCs/>
        </w:rPr>
        <w:t>online</w:t>
      </w:r>
      <w:r>
        <w:t xml:space="preserve"> têm sido cada vez mais procurados no dia a dia e</w:t>
      </w:r>
      <w:r w:rsidR="00310247">
        <w:t>,</w:t>
      </w:r>
      <w:r>
        <w:t xml:space="preserve"> com isto</w:t>
      </w:r>
      <w:r w:rsidR="00310247">
        <w:t>,</w:t>
      </w:r>
      <w:r>
        <w:t xml:space="preserve"> a procura de transportadoras</w:t>
      </w:r>
      <w:r w:rsidR="00FA197C">
        <w:t xml:space="preserve"> </w:t>
      </w:r>
      <w:r w:rsidR="00310247">
        <w:t>eficientes</w:t>
      </w:r>
      <w:r>
        <w:t xml:space="preserve"> tornou-se importante. </w:t>
      </w:r>
    </w:p>
    <w:p w14:paraId="71612229" w14:textId="4A45B2DF" w:rsidR="001E3E08" w:rsidRDefault="001E3E08" w:rsidP="00AC1333">
      <w:r>
        <w:t xml:space="preserve">A decisão de criar a plataforma </w:t>
      </w:r>
      <w:r w:rsidRPr="00B75B6C">
        <w:rPr>
          <w:i/>
        </w:rPr>
        <w:t>SUPPLY-PACKAGE</w:t>
      </w:r>
      <w:r>
        <w:t xml:space="preserve"> surge </w:t>
      </w:r>
      <w:r w:rsidR="00310247">
        <w:t xml:space="preserve">da </w:t>
      </w:r>
      <w:r>
        <w:t>necessidade de ambientar e promover a confiança nos serviços de transporte de mercadorias, que em Portugal</w:t>
      </w:r>
      <w:r w:rsidR="00310247">
        <w:t xml:space="preserve"> é</w:t>
      </w:r>
      <w:r>
        <w:t xml:space="preserve"> um d</w:t>
      </w:r>
      <w:r w:rsidR="00B75B6C">
        <w:t xml:space="preserve">os serviços </w:t>
      </w:r>
      <w:r w:rsidR="00310247">
        <w:t>com</w:t>
      </w:r>
      <w:r w:rsidR="00B75B6C">
        <w:t xml:space="preserve"> mais procura.</w:t>
      </w:r>
    </w:p>
    <w:p w14:paraId="366880E5" w14:textId="5F31B732" w:rsidR="001E3E08" w:rsidRPr="0031154A" w:rsidRDefault="001E3E08" w:rsidP="00AC1333">
      <w:r>
        <w:t>O</w:t>
      </w:r>
      <w:r w:rsidR="00310247">
        <w:t xml:space="preserve"> </w:t>
      </w:r>
      <w:r>
        <w:t xml:space="preserve">projeto enquadra-se </w:t>
      </w:r>
      <w:r w:rsidR="006F3E74">
        <w:t xml:space="preserve">na área de prestação de serviços e, embora não seja uma ideia inovadora, </w:t>
      </w:r>
      <w:r w:rsidR="00F320AC">
        <w:t>tem vindo a observar-se</w:t>
      </w:r>
      <w:r w:rsidR="006F3E74">
        <w:t xml:space="preserve"> uma grande procura deste tipo de plataformas. </w:t>
      </w:r>
      <w:r w:rsidR="00F320AC">
        <w:t>A</w:t>
      </w:r>
      <w:r w:rsidR="006F3E74">
        <w:t xml:space="preserve"> criação de uma plataforma </w:t>
      </w:r>
      <w:r w:rsidR="00F320AC">
        <w:t xml:space="preserve">na qual </w:t>
      </w:r>
      <w:r w:rsidR="006F3E74">
        <w:t>um dos principais serviços é potenciar a procura e a requisição de serviços de transporte</w:t>
      </w:r>
      <w:r w:rsidR="00F320AC">
        <w:t xml:space="preserve"> foi</w:t>
      </w:r>
      <w:r w:rsidR="006F3E74">
        <w:t xml:space="preserve"> pensada para um público geral amplo uma vez que</w:t>
      </w:r>
      <w:r w:rsidR="00F320AC">
        <w:t>,</w:t>
      </w:r>
      <w:r w:rsidR="006F3E74">
        <w:t xml:space="preserve"> nos dias de hoje, as pessoas compram cada vez mais em plataformas </w:t>
      </w:r>
      <w:r w:rsidR="006F3E74" w:rsidRPr="00F320AC">
        <w:rPr>
          <w:i/>
          <w:iCs/>
        </w:rPr>
        <w:t>online</w:t>
      </w:r>
      <w:r w:rsidR="006F3E74">
        <w:t>.</w:t>
      </w:r>
    </w:p>
    <w:p w14:paraId="6225B0B9" w14:textId="77777777" w:rsidR="00AC1333" w:rsidRDefault="00AC1333" w:rsidP="00AC1333">
      <w:pPr>
        <w:pStyle w:val="Ttulo21"/>
      </w:pPr>
      <w:bookmarkStart w:id="19" w:name="_Toc46052783"/>
      <w:bookmarkStart w:id="20" w:name="_Toc447101998"/>
      <w:bookmarkStart w:id="21" w:name="_Toc163717375"/>
      <w:r>
        <w:t>Apresentação do projeto</w:t>
      </w:r>
      <w:bookmarkEnd w:id="19"/>
      <w:bookmarkEnd w:id="20"/>
      <w:bookmarkEnd w:id="21"/>
    </w:p>
    <w:p w14:paraId="5AF999BF" w14:textId="77777777" w:rsidR="00AC1333" w:rsidRDefault="00617425" w:rsidP="00AC1333">
      <w:r>
        <w:t xml:space="preserve">Este projeto consiste num </w:t>
      </w:r>
      <w:r w:rsidRPr="00B75B6C">
        <w:rPr>
          <w:i/>
        </w:rPr>
        <w:t>Website</w:t>
      </w:r>
      <w:r>
        <w:t xml:space="preserve"> que tem como objetivo ajudar e prestar serviços na área dos transportes de mercadorias.</w:t>
      </w:r>
    </w:p>
    <w:p w14:paraId="3B8F27FC" w14:textId="77777777" w:rsidR="00F320AC" w:rsidRDefault="00617425" w:rsidP="00AC1333">
      <w:r>
        <w:t xml:space="preserve">Qualquer utilizador deste </w:t>
      </w:r>
      <w:r w:rsidRPr="00B75B6C">
        <w:rPr>
          <w:i/>
        </w:rPr>
        <w:t>Website</w:t>
      </w:r>
      <w:r>
        <w:t xml:space="preserve"> pod</w:t>
      </w:r>
      <w:r w:rsidR="00F320AC">
        <w:t xml:space="preserve">e </w:t>
      </w:r>
      <w:r>
        <w:t>procurar</w:t>
      </w:r>
      <w:r w:rsidR="00F320AC">
        <w:t xml:space="preserve"> e acompanhar a sua encomenda, assim como </w:t>
      </w:r>
      <w:r w:rsidR="00F62B34">
        <w:t>pedir ajuda</w:t>
      </w:r>
      <w:r>
        <w:t xml:space="preserve"> e adquirir serviços conforme a sua necessidade.</w:t>
      </w:r>
    </w:p>
    <w:p w14:paraId="348C2DD9" w14:textId="01C25998" w:rsidR="00617425" w:rsidRDefault="00387B55" w:rsidP="00AC1333">
      <w:r>
        <w:t>E</w:t>
      </w:r>
      <w:r w:rsidR="00617425">
        <w:t>xiste</w:t>
      </w:r>
      <w:r>
        <w:t xml:space="preserve"> também</w:t>
      </w:r>
      <w:r w:rsidR="00617425">
        <w:t xml:space="preserve"> uma área de administração que permite inserir, apagar, modificar e acrescentar informações </w:t>
      </w:r>
      <w:r w:rsidR="00F320AC">
        <w:t xml:space="preserve">sobre as </w:t>
      </w:r>
      <w:r w:rsidR="00617425">
        <w:t>encomendas que se encontra</w:t>
      </w:r>
      <w:r>
        <w:t>m</w:t>
      </w:r>
      <w:r w:rsidR="00617425">
        <w:t xml:space="preserve"> interligadas </w:t>
      </w:r>
      <w:r>
        <w:t>a</w:t>
      </w:r>
      <w:r w:rsidR="00617425">
        <w:t xml:space="preserve"> uma base de dados </w:t>
      </w:r>
      <w:r w:rsidR="00617425" w:rsidRPr="00617425">
        <w:rPr>
          <w:i/>
        </w:rPr>
        <w:t>MYSQL</w:t>
      </w:r>
      <w:r w:rsidR="00617425">
        <w:t>.</w:t>
      </w:r>
    </w:p>
    <w:p w14:paraId="00C7A22C" w14:textId="77777777" w:rsidR="007D4112" w:rsidRDefault="007D4112" w:rsidP="00AC1333"/>
    <w:p w14:paraId="05A51847" w14:textId="77777777" w:rsidR="00AC1333" w:rsidRDefault="00AC1333" w:rsidP="00AC1333">
      <w:pPr>
        <w:pStyle w:val="Ttulo21"/>
      </w:pPr>
      <w:bookmarkStart w:id="22" w:name="_Toc447101999"/>
      <w:bookmarkStart w:id="23" w:name="_Toc163717376"/>
      <w:bookmarkStart w:id="24" w:name="_Toc46052784"/>
      <w:bookmarkStart w:id="25" w:name="_Toc258912941"/>
      <w:r>
        <w:lastRenderedPageBreak/>
        <w:t>Objetivos</w:t>
      </w:r>
      <w:bookmarkEnd w:id="22"/>
      <w:bookmarkEnd w:id="23"/>
    </w:p>
    <w:p w14:paraId="29A1084E" w14:textId="77777777" w:rsidR="007D4112" w:rsidRDefault="00C54541" w:rsidP="00AC1333">
      <w:r>
        <w:t>O projeto tem como principais objetivos:</w:t>
      </w:r>
    </w:p>
    <w:p w14:paraId="21C85344" w14:textId="77777777" w:rsidR="00C54541" w:rsidRPr="00387B55" w:rsidRDefault="00C54541" w:rsidP="00C54541">
      <w:pPr>
        <w:pStyle w:val="PargrafodaLista"/>
        <w:numPr>
          <w:ilvl w:val="0"/>
          <w:numId w:val="25"/>
        </w:numPr>
        <w:rPr>
          <w:color w:val="FF0000"/>
        </w:rPr>
      </w:pPr>
      <w:r w:rsidRPr="00387B55">
        <w:rPr>
          <w:color w:val="FF0000"/>
        </w:rPr>
        <w:t>Incentivar o uso da tecnologia na vida daqueles menos experientes;</w:t>
      </w:r>
    </w:p>
    <w:p w14:paraId="1D2F115D" w14:textId="7DCD2458" w:rsidR="00C54541" w:rsidRPr="00387B55" w:rsidRDefault="00C54541" w:rsidP="00C54541">
      <w:pPr>
        <w:pStyle w:val="PargrafodaLista"/>
        <w:numPr>
          <w:ilvl w:val="0"/>
          <w:numId w:val="25"/>
        </w:numPr>
        <w:rPr>
          <w:color w:val="FF0000"/>
        </w:rPr>
      </w:pPr>
      <w:r w:rsidRPr="00387B55">
        <w:rPr>
          <w:color w:val="FF0000"/>
        </w:rPr>
        <w:t>Inovar e promover o uso da programação no dia a dia</w:t>
      </w:r>
      <w:r w:rsidR="00387B55" w:rsidRPr="00387B55">
        <w:rPr>
          <w:color w:val="FF0000"/>
        </w:rPr>
        <w:t>;</w:t>
      </w:r>
    </w:p>
    <w:p w14:paraId="31B9DAB7" w14:textId="77777777" w:rsidR="00C54541" w:rsidRPr="00387B55" w:rsidRDefault="00C54541" w:rsidP="00C54541">
      <w:pPr>
        <w:pStyle w:val="PargrafodaLista"/>
        <w:numPr>
          <w:ilvl w:val="0"/>
          <w:numId w:val="25"/>
        </w:numPr>
        <w:rPr>
          <w:color w:val="FF0000"/>
        </w:rPr>
      </w:pPr>
      <w:r w:rsidRPr="00387B55">
        <w:rPr>
          <w:color w:val="FF0000"/>
        </w:rPr>
        <w:t>Permitir ao utilizador agilizar e facilitar alguns dos</w:t>
      </w:r>
      <w:r w:rsidR="00CD46D4" w:rsidRPr="00387B55">
        <w:rPr>
          <w:color w:val="FF0000"/>
        </w:rPr>
        <w:t xml:space="preserve"> processos mais mundanos do dia</w:t>
      </w:r>
      <w:r w:rsidRPr="00387B55">
        <w:rPr>
          <w:color w:val="FF0000"/>
        </w:rPr>
        <w:t xml:space="preserve"> a dia, enquanto os torna mais “profissionais”.</w:t>
      </w:r>
    </w:p>
    <w:p w14:paraId="420869F9" w14:textId="77777777" w:rsidR="00AC1333" w:rsidRDefault="00AC1333" w:rsidP="00AC1333">
      <w:pPr>
        <w:pStyle w:val="Ttulo21"/>
      </w:pPr>
      <w:bookmarkStart w:id="26" w:name="_Toc447102000"/>
      <w:bookmarkStart w:id="27" w:name="_Toc163717377"/>
      <w:bookmarkStart w:id="28" w:name="_Toc46052786"/>
      <w:bookmarkEnd w:id="24"/>
      <w:bookmarkEnd w:id="25"/>
      <w:r>
        <w:t>Planeamento do projeto</w:t>
      </w:r>
      <w:bookmarkEnd w:id="26"/>
      <w:bookmarkEnd w:id="27"/>
    </w:p>
    <w:p w14:paraId="57D63C3A" w14:textId="77777777" w:rsidR="00824788" w:rsidRDefault="00824788" w:rsidP="00D46B5D">
      <w:pPr>
        <w:pStyle w:val="Subttulo"/>
        <w:keepNext/>
        <w:jc w:val="center"/>
      </w:pPr>
      <w:r>
        <w:rPr>
          <w:noProof/>
          <w:lang w:eastAsia="pt-PT"/>
        </w:rPr>
        <w:drawing>
          <wp:inline distT="0" distB="0" distL="0" distR="0" wp14:anchorId="545B90DF" wp14:editId="57D1AA0E">
            <wp:extent cx="5400040" cy="21704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593B" w14:textId="77777777" w:rsidR="00D53434" w:rsidRDefault="00824788" w:rsidP="00824788">
      <w:pPr>
        <w:pStyle w:val="Legenda"/>
        <w:jc w:val="both"/>
      </w:pPr>
      <w:r w:rsidRPr="004310B5">
        <w:rPr>
          <w:noProof/>
        </w:rPr>
        <w:t>Figura 1 - Mapa de Gantt</w:t>
      </w:r>
    </w:p>
    <w:p w14:paraId="0A591650" w14:textId="77777777" w:rsidR="00AC1333" w:rsidRDefault="00AC1333" w:rsidP="00AC1333">
      <w:pPr>
        <w:pStyle w:val="Ttulo21"/>
      </w:pPr>
      <w:bookmarkStart w:id="29" w:name="_Toc447102001"/>
      <w:bookmarkStart w:id="30" w:name="_Toc163717378"/>
      <w:r>
        <w:t>Contributos deste trabalho</w:t>
      </w:r>
      <w:bookmarkEnd w:id="29"/>
      <w:bookmarkEnd w:id="30"/>
    </w:p>
    <w:bookmarkEnd w:id="28"/>
    <w:p w14:paraId="16B9A16E" w14:textId="5A2D6860" w:rsidR="0095602B" w:rsidRDefault="00FF10BA" w:rsidP="0095602B">
      <w:r>
        <w:t>Este projeto proporcionou-me uma v</w:t>
      </w:r>
      <w:r w:rsidR="00387B55">
        <w:t>asta</w:t>
      </w:r>
      <w:r>
        <w:t xml:space="preserve"> experiência de desenvolvimento </w:t>
      </w:r>
      <w:r w:rsidR="00265DEE">
        <w:t xml:space="preserve">e aplicação </w:t>
      </w:r>
      <w:r>
        <w:t>de competências</w:t>
      </w:r>
      <w:r w:rsidR="00387B55">
        <w:t>, adquiridas ao longo dos três anos do curso</w:t>
      </w:r>
      <w:r>
        <w:t>. Alguns dos principais contributos deste trabalho para o nosso percurso académico e profissional são:</w:t>
      </w:r>
    </w:p>
    <w:p w14:paraId="6A72AC6F" w14:textId="1B0A0F22" w:rsidR="00FF10BA" w:rsidRPr="00265DEE" w:rsidRDefault="00FF10BA" w:rsidP="00FF10BA">
      <w:pPr>
        <w:pStyle w:val="PargrafodaLista"/>
        <w:numPr>
          <w:ilvl w:val="0"/>
          <w:numId w:val="26"/>
        </w:numPr>
        <w:rPr>
          <w:color w:val="FF0000"/>
        </w:rPr>
      </w:pPr>
      <w:r w:rsidRPr="00265DEE">
        <w:rPr>
          <w:color w:val="FF0000"/>
        </w:rPr>
        <w:t>Aquisição de conhecimentos técnicos</w:t>
      </w:r>
      <w:r w:rsidR="00265DEE" w:rsidRPr="00265DEE">
        <w:rPr>
          <w:color w:val="FF0000"/>
        </w:rPr>
        <w:t>;</w:t>
      </w:r>
    </w:p>
    <w:p w14:paraId="4C4E165C" w14:textId="6BF3402C" w:rsidR="00FF10BA" w:rsidRPr="00265DEE" w:rsidRDefault="00FF10BA" w:rsidP="00FF10BA">
      <w:pPr>
        <w:pStyle w:val="PargrafodaLista"/>
        <w:numPr>
          <w:ilvl w:val="0"/>
          <w:numId w:val="26"/>
        </w:numPr>
        <w:rPr>
          <w:color w:val="FF0000"/>
        </w:rPr>
      </w:pPr>
      <w:r w:rsidRPr="00265DEE">
        <w:rPr>
          <w:color w:val="FF0000"/>
        </w:rPr>
        <w:t>Experiência prática de gestão de projeto</w:t>
      </w:r>
      <w:r w:rsidR="00265DEE" w:rsidRPr="00265DEE">
        <w:rPr>
          <w:color w:val="FF0000"/>
        </w:rPr>
        <w:t>;</w:t>
      </w:r>
    </w:p>
    <w:p w14:paraId="6ABCA0CF" w14:textId="6DF1DA5B" w:rsidR="00FF10BA" w:rsidRPr="00265DEE" w:rsidRDefault="00FF10BA" w:rsidP="00FF10BA">
      <w:pPr>
        <w:pStyle w:val="PargrafodaLista"/>
        <w:numPr>
          <w:ilvl w:val="0"/>
          <w:numId w:val="26"/>
        </w:numPr>
        <w:rPr>
          <w:color w:val="FF0000"/>
        </w:rPr>
      </w:pPr>
      <w:r w:rsidRPr="00265DEE">
        <w:rPr>
          <w:color w:val="FF0000"/>
        </w:rPr>
        <w:t>Desenvolvimento de habilidades de trabalho pessoais</w:t>
      </w:r>
      <w:r w:rsidR="00265DEE" w:rsidRPr="00265DEE">
        <w:rPr>
          <w:color w:val="FF0000"/>
        </w:rPr>
        <w:t>;</w:t>
      </w:r>
    </w:p>
    <w:p w14:paraId="617219C9" w14:textId="7252D75B" w:rsidR="00FF10BA" w:rsidRPr="00265DEE" w:rsidRDefault="00FF10BA" w:rsidP="00FF10BA">
      <w:pPr>
        <w:pStyle w:val="PargrafodaLista"/>
        <w:numPr>
          <w:ilvl w:val="0"/>
          <w:numId w:val="26"/>
        </w:numPr>
        <w:rPr>
          <w:color w:val="FF0000"/>
        </w:rPr>
      </w:pPr>
      <w:r w:rsidRPr="00265DEE">
        <w:rPr>
          <w:color w:val="FF0000"/>
        </w:rPr>
        <w:t xml:space="preserve">Aprendizagem sobre o processo de desenvolvimento de páginas </w:t>
      </w:r>
      <w:r w:rsidRPr="00265DEE">
        <w:rPr>
          <w:i/>
          <w:color w:val="FF0000"/>
        </w:rPr>
        <w:t>Web</w:t>
      </w:r>
      <w:r w:rsidR="00265DEE" w:rsidRPr="00265DEE">
        <w:rPr>
          <w:iCs/>
          <w:color w:val="FF0000"/>
        </w:rPr>
        <w:t>;</w:t>
      </w:r>
    </w:p>
    <w:p w14:paraId="71542622" w14:textId="6F1CB977" w:rsidR="00FF10BA" w:rsidRPr="00265DEE" w:rsidRDefault="00FF10BA" w:rsidP="00FF10BA">
      <w:pPr>
        <w:pStyle w:val="PargrafodaLista"/>
        <w:numPr>
          <w:ilvl w:val="0"/>
          <w:numId w:val="26"/>
        </w:numPr>
        <w:rPr>
          <w:color w:val="FF0000"/>
        </w:rPr>
      </w:pPr>
      <w:r w:rsidRPr="00265DEE">
        <w:rPr>
          <w:color w:val="FF0000"/>
        </w:rPr>
        <w:t>Motivação para a pesquisa, inovação e criação</w:t>
      </w:r>
      <w:r w:rsidR="00265DEE" w:rsidRPr="00265DEE">
        <w:rPr>
          <w:color w:val="FF0000"/>
        </w:rPr>
        <w:t>.</w:t>
      </w:r>
    </w:p>
    <w:p w14:paraId="4447D8B1" w14:textId="77777777" w:rsidR="0095602B" w:rsidRDefault="0095602B" w:rsidP="0095602B"/>
    <w:p w14:paraId="1350DF56" w14:textId="77777777" w:rsidR="0095602B" w:rsidRDefault="004E7F52" w:rsidP="0095602B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5BC45" wp14:editId="3CC46D19">
                <wp:simplePos x="0" y="0"/>
                <wp:positionH relativeFrom="column">
                  <wp:posOffset>1238250</wp:posOffset>
                </wp:positionH>
                <wp:positionV relativeFrom="paragraph">
                  <wp:posOffset>723265</wp:posOffset>
                </wp:positionV>
                <wp:extent cx="2801620" cy="339090"/>
                <wp:effectExtent l="0" t="0" r="0" b="0"/>
                <wp:wrapSquare wrapText="bothSides"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A71E3" w14:textId="77777777" w:rsidR="005821A7" w:rsidRPr="00F914B7" w:rsidRDefault="005821A7" w:rsidP="0095602B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5BC45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97.5pt;margin-top:56.95pt;width:220.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SregIAAAEFAAAOAAAAZHJzL2Uyb0RvYy54bWysVNtu3CAQfa/Uf0C8b3yJs11b8Ua51FWl&#10;9CIl/QAW8BoVAwV27bTqv3fA60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" stroked="f">
                <v:textbox style="mso-fit-shape-to-text:t" inset="0,0,0,0">
                  <w:txbxContent>
                    <w:p w14:paraId="32BA71E3" w14:textId="77777777" w:rsidR="005821A7" w:rsidRPr="00F914B7" w:rsidRDefault="005821A7" w:rsidP="0095602B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4A256" w14:textId="77777777" w:rsidR="0095602B" w:rsidRDefault="0095602B" w:rsidP="0095602B"/>
    <w:p w14:paraId="01248AA6" w14:textId="77777777" w:rsidR="0095602B" w:rsidRDefault="0095602B" w:rsidP="0095602B"/>
    <w:p w14:paraId="71E7A7C4" w14:textId="77777777" w:rsidR="00AC1333" w:rsidRDefault="00AC1333" w:rsidP="0095602B">
      <w:pPr>
        <w:pStyle w:val="Ttulo11"/>
      </w:pPr>
      <w:r>
        <w:br w:type="page"/>
      </w:r>
      <w:bookmarkStart w:id="31" w:name="_Toc447102002"/>
      <w:bookmarkStart w:id="32" w:name="_Toc163717379"/>
      <w:r>
        <w:lastRenderedPageBreak/>
        <w:t>Descrição técnica</w:t>
      </w:r>
      <w:bookmarkEnd w:id="31"/>
      <w:bookmarkEnd w:id="32"/>
    </w:p>
    <w:p w14:paraId="6F142795" w14:textId="77777777" w:rsidR="00265DEE" w:rsidRDefault="00265DEE" w:rsidP="00AC1333">
      <w:r>
        <w:t>Seguidamente, apresenta-se</w:t>
      </w:r>
      <w:r w:rsidR="00D04E4D">
        <w:t xml:space="preserve"> detalhada</w:t>
      </w:r>
      <w:r>
        <w:t>mente</w:t>
      </w:r>
      <w:r w:rsidR="00D04E4D">
        <w:t xml:space="preserve"> o projeto, descrevendo tod</w:t>
      </w:r>
      <w:r>
        <w:t>a</w:t>
      </w:r>
      <w:r w:rsidR="00D04E4D">
        <w:t xml:space="preserve">s </w:t>
      </w:r>
      <w:r>
        <w:t>a</w:t>
      </w:r>
      <w:r w:rsidR="00D04E4D">
        <w:t xml:space="preserve">s </w:t>
      </w:r>
      <w:r>
        <w:t>etapas</w:t>
      </w:r>
      <w:r w:rsidR="00D04E4D">
        <w:t>.</w:t>
      </w:r>
    </w:p>
    <w:p w14:paraId="5F1C0383" w14:textId="72B510BD" w:rsidR="00125F69" w:rsidRDefault="00125F69" w:rsidP="00AC1333">
      <w:r>
        <w:t>No cap</w:t>
      </w:r>
      <w:r w:rsidR="00265DEE">
        <w:t>í</w:t>
      </w:r>
      <w:r>
        <w:t>tulo “Desenvolvimento”</w:t>
      </w:r>
      <w:r w:rsidR="00265DEE">
        <w:t xml:space="preserve"> será descrito </w:t>
      </w:r>
      <w:r>
        <w:t xml:space="preserve">o processo de implementação, os testes realizados e </w:t>
      </w:r>
      <w:r w:rsidR="00265DEE">
        <w:t xml:space="preserve">apresentada a </w:t>
      </w:r>
      <w:proofErr w:type="spellStart"/>
      <w:r w:rsidR="00265DEE">
        <w:t>soluçãopara</w:t>
      </w:r>
      <w:proofErr w:type="spellEnd"/>
      <w:r>
        <w:t xml:space="preserve"> alguns excertos de código mais importantes para a compreensão do projeto.</w:t>
      </w:r>
    </w:p>
    <w:p w14:paraId="50BFA0F7" w14:textId="77777777" w:rsidR="00AC1333" w:rsidRDefault="00AC1333" w:rsidP="00AC1333">
      <w:pPr>
        <w:pStyle w:val="Ttulo21"/>
      </w:pPr>
      <w:bookmarkStart w:id="33" w:name="_Toc447102003"/>
      <w:bookmarkStart w:id="34" w:name="_Toc163717380"/>
      <w:r>
        <w:t>Análise</w:t>
      </w:r>
      <w:bookmarkEnd w:id="33"/>
      <w:bookmarkEnd w:id="34"/>
    </w:p>
    <w:p w14:paraId="628EFE8B" w14:textId="77777777" w:rsidR="00086E20" w:rsidRDefault="00086E20" w:rsidP="00611523">
      <w:pPr>
        <w:pStyle w:val="PargrafodaLista"/>
        <w:ind w:left="0"/>
      </w:pPr>
      <w:r>
        <w:t>A “</w:t>
      </w:r>
      <w:proofErr w:type="spellStart"/>
      <w:r>
        <w:t>Supplys</w:t>
      </w:r>
      <w:proofErr w:type="spellEnd"/>
      <w:r>
        <w:t>-Package” foi concebida com o objetivo de proporcionar uma solução abrangente para os prestadores de serviços e entregas, tendo como inspiração empresas populares, como os CTT e a DPD. O problema identificado foi a necessidade de facilitar e otimizar a interação entre clientes e empresa, independentemente do tamanho da organização ou empresa de atuação.</w:t>
      </w:r>
    </w:p>
    <w:p w14:paraId="22C7FA08" w14:textId="77777777" w:rsidR="007D4112" w:rsidRDefault="007D4112" w:rsidP="00AC1333"/>
    <w:p w14:paraId="6CCFCF15" w14:textId="77777777" w:rsidR="00AC1333" w:rsidRDefault="00AC1333" w:rsidP="00AC1333">
      <w:pPr>
        <w:pStyle w:val="Ttulo21"/>
        <w:numPr>
          <w:ilvl w:val="1"/>
          <w:numId w:val="20"/>
        </w:numPr>
      </w:pPr>
      <w:bookmarkStart w:id="35" w:name="_Toc447102004"/>
      <w:bookmarkStart w:id="36" w:name="_Toc163717381"/>
      <w:r>
        <w:t>Desenvolvimento</w:t>
      </w:r>
      <w:bookmarkEnd w:id="35"/>
      <w:bookmarkEnd w:id="36"/>
    </w:p>
    <w:p w14:paraId="7B485216" w14:textId="73F31B9E" w:rsidR="00AC1333" w:rsidRDefault="00D7266E" w:rsidP="00AC1333">
      <w:r>
        <w:t xml:space="preserve">Antes da realização deste projeto, um dos principais problemas observados foi a criação de um “protótipo” que não só fosse completo, como também poderia ter viabilidade no futuro, </w:t>
      </w:r>
      <w:r w:rsidR="00265DEE">
        <w:t>ou seja</w:t>
      </w:r>
      <w:r>
        <w:t xml:space="preserve">, a partir do trabalho </w:t>
      </w:r>
      <w:r w:rsidR="00265DEE">
        <w:t>concretizado</w:t>
      </w:r>
      <w:r>
        <w:t xml:space="preserve">, </w:t>
      </w:r>
      <w:r w:rsidR="006251DF">
        <w:t>poderão</w:t>
      </w:r>
      <w:r w:rsidR="00B60D12">
        <w:t xml:space="preserve"> adiciona</w:t>
      </w:r>
      <w:r w:rsidR="006251DF">
        <w:t>r-se</w:t>
      </w:r>
      <w:r w:rsidR="00265DEE">
        <w:t xml:space="preserve"> mais</w:t>
      </w:r>
      <w:r w:rsidR="00B60D12">
        <w:t xml:space="preserve"> funcionalidades de forma a que p</w:t>
      </w:r>
      <w:r w:rsidR="006251DF">
        <w:t>ossa</w:t>
      </w:r>
      <w:r w:rsidR="00B60D12">
        <w:t xml:space="preserve"> tornar-se numa plataforma </w:t>
      </w:r>
      <w:r w:rsidR="006251DF">
        <w:t xml:space="preserve">mais completa e </w:t>
      </w:r>
      <w:r w:rsidR="00B60D12">
        <w:t>viável.</w:t>
      </w:r>
    </w:p>
    <w:p w14:paraId="208200C4" w14:textId="37E74D34" w:rsidR="00B60D12" w:rsidRDefault="000E7415" w:rsidP="00AC1333">
      <w:r>
        <w:t xml:space="preserve">Para conseguir operacionalizar esta ideia, </w:t>
      </w:r>
      <w:r w:rsidR="006251DF">
        <w:t>foi necessário</w:t>
      </w:r>
      <w:r>
        <w:t xml:space="preserve"> estudar e explorar algumas plataformas relacionadas a entregas.</w:t>
      </w:r>
    </w:p>
    <w:p w14:paraId="1177F9D0" w14:textId="77777777" w:rsidR="006251DF" w:rsidRDefault="006251DF" w:rsidP="006251DF">
      <w:pPr>
        <w:pStyle w:val="PargrafodaLista"/>
        <w:ind w:left="0"/>
      </w:pPr>
      <w:r>
        <w:t xml:space="preserve">Durante o processo de desenvolvimento da </w:t>
      </w:r>
      <w:proofErr w:type="spellStart"/>
      <w:r w:rsidRPr="006251DF">
        <w:rPr>
          <w:i/>
          <w:iCs/>
        </w:rPr>
        <w:t>Supplys</w:t>
      </w:r>
      <w:proofErr w:type="spellEnd"/>
      <w:r w:rsidRPr="006251DF">
        <w:rPr>
          <w:i/>
          <w:iCs/>
        </w:rPr>
        <w:t>-Package</w:t>
      </w:r>
      <w:r>
        <w:t>, foram adotadas práticas e metodologias que visam garantir a qualidade, a eficiência e a segurança de todos os utilizadores. Entre elas, destacam-se:</w:t>
      </w:r>
    </w:p>
    <w:p w14:paraId="42B76605" w14:textId="5D59B7AE" w:rsidR="006251DF" w:rsidRDefault="006251DF" w:rsidP="006251DF">
      <w:pPr>
        <w:pStyle w:val="PargrafodaLista"/>
        <w:numPr>
          <w:ilvl w:val="0"/>
          <w:numId w:val="29"/>
        </w:numPr>
      </w:pPr>
      <w:r>
        <w:t>Desenvolvimento ágil;</w:t>
      </w:r>
    </w:p>
    <w:p w14:paraId="10D1B645" w14:textId="6731F8B5" w:rsidR="006251DF" w:rsidRDefault="006251DF" w:rsidP="006251DF">
      <w:pPr>
        <w:pStyle w:val="PargrafodaLista"/>
        <w:numPr>
          <w:ilvl w:val="0"/>
          <w:numId w:val="29"/>
        </w:numPr>
      </w:pPr>
      <w:r>
        <w:t>Segurança das informações contendo uma área de administração à qual só os administradores conseguem aceder com uma palavra-passe encriptada.</w:t>
      </w:r>
    </w:p>
    <w:p w14:paraId="584A307C" w14:textId="09BF53EE" w:rsidR="006251DF" w:rsidRPr="00532226" w:rsidRDefault="006251DF" w:rsidP="006251DF">
      <w:pPr>
        <w:pStyle w:val="PargrafodaLista"/>
        <w:numPr>
          <w:ilvl w:val="0"/>
          <w:numId w:val="29"/>
        </w:numPr>
      </w:pPr>
      <w:r>
        <w:t>Qualidade do sistema de suporte/</w:t>
      </w:r>
      <w:r w:rsidRPr="006251DF">
        <w:rPr>
          <w:i/>
          <w:iCs/>
        </w:rPr>
        <w:t>tickets</w:t>
      </w:r>
      <w:r>
        <w:t xml:space="preserve"> que permite ao utilizador comum comunicar com os administradores em tempo real.</w:t>
      </w:r>
    </w:p>
    <w:p w14:paraId="79F04445" w14:textId="77777777" w:rsidR="006251DF" w:rsidRDefault="006251DF" w:rsidP="00AC1333"/>
    <w:p w14:paraId="366432E6" w14:textId="77777777" w:rsidR="00EC276C" w:rsidRDefault="00EC276C" w:rsidP="00EC276C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569A1D3D" wp14:editId="7160A019">
            <wp:extent cx="3987765" cy="2714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5534" cy="27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7746" w14:textId="6E7706AB" w:rsidR="00EC276C" w:rsidRDefault="00EC276C" w:rsidP="00EC276C">
      <w:pPr>
        <w:pStyle w:val="Legenda"/>
        <w:jc w:val="both"/>
      </w:pPr>
      <w:bookmarkStart w:id="37" w:name="_Toc164161419"/>
      <w:r>
        <w:t xml:space="preserve">Figura </w:t>
      </w:r>
      <w:r w:rsidR="008F56F8">
        <w:fldChar w:fldCharType="begin"/>
      </w:r>
      <w:r w:rsidR="008F56F8">
        <w:instrText xml:space="preserve"> SEQ Figura \* ARABIC </w:instrText>
      </w:r>
      <w:r w:rsidR="008F56F8">
        <w:fldChar w:fldCharType="separate"/>
      </w:r>
      <w:r w:rsidR="00497039">
        <w:rPr>
          <w:noProof/>
        </w:rPr>
        <w:t>1</w:t>
      </w:r>
      <w:r w:rsidR="008F56F8">
        <w:rPr>
          <w:noProof/>
        </w:rPr>
        <w:fldChar w:fldCharType="end"/>
      </w:r>
      <w:r>
        <w:t xml:space="preserve"> - Código de Login</w:t>
      </w:r>
      <w:r w:rsidR="001229D2">
        <w:t xml:space="preserve"> </w:t>
      </w:r>
      <w:r w:rsidR="001229D2">
        <w:rPr>
          <w:noProof/>
        </w:rPr>
        <w:t xml:space="preserve">(Área de Administração) </w:t>
      </w:r>
      <w:r>
        <w:t>Pt.1</w:t>
      </w:r>
      <w:bookmarkEnd w:id="37"/>
    </w:p>
    <w:p w14:paraId="7C498A79" w14:textId="77777777" w:rsidR="001229D2" w:rsidRDefault="001229D2" w:rsidP="001229D2">
      <w:pPr>
        <w:keepNext/>
      </w:pPr>
      <w:r>
        <w:rPr>
          <w:noProof/>
          <w:lang w:eastAsia="pt-PT"/>
        </w:rPr>
        <w:drawing>
          <wp:inline distT="0" distB="0" distL="0" distR="0" wp14:anchorId="22EAD15A" wp14:editId="256E1D53">
            <wp:extent cx="4010025" cy="384969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6579" cy="38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031" w14:textId="731A002B" w:rsidR="001229D2" w:rsidRPr="001229D2" w:rsidRDefault="001229D2" w:rsidP="001229D2">
      <w:pPr>
        <w:pStyle w:val="Legenda"/>
        <w:jc w:val="both"/>
      </w:pPr>
      <w:bookmarkStart w:id="38" w:name="_Toc164161420"/>
      <w:r>
        <w:t xml:space="preserve">Figura </w:t>
      </w:r>
      <w:r w:rsidR="008F56F8">
        <w:fldChar w:fldCharType="begin"/>
      </w:r>
      <w:r w:rsidR="008F56F8">
        <w:instrText xml:space="preserve"> SEQ Figura \* ARABIC </w:instrText>
      </w:r>
      <w:r w:rsidR="008F56F8">
        <w:fldChar w:fldCharType="separate"/>
      </w:r>
      <w:r w:rsidR="00497039">
        <w:rPr>
          <w:noProof/>
        </w:rPr>
        <w:t>2</w:t>
      </w:r>
      <w:r w:rsidR="008F56F8">
        <w:rPr>
          <w:noProof/>
        </w:rPr>
        <w:fldChar w:fldCharType="end"/>
      </w:r>
      <w:r>
        <w:t xml:space="preserve"> - </w:t>
      </w:r>
      <w:r>
        <w:rPr>
          <w:noProof/>
        </w:rPr>
        <w:t>Código de Login (Área de Administração) Pt.2</w:t>
      </w:r>
      <w:bookmarkEnd w:id="38"/>
    </w:p>
    <w:p w14:paraId="6A755191" w14:textId="77777777" w:rsidR="001229D2" w:rsidRDefault="001229D2" w:rsidP="001229D2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0C67B267" wp14:editId="0133C435">
            <wp:extent cx="4114800" cy="263997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2178" cy="26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299A" w14:textId="3A42CD84" w:rsidR="007D4112" w:rsidRDefault="001229D2" w:rsidP="001229D2">
      <w:pPr>
        <w:pStyle w:val="Legenda"/>
        <w:jc w:val="both"/>
        <w:rPr>
          <w:noProof/>
        </w:rPr>
      </w:pPr>
      <w:bookmarkStart w:id="39" w:name="_Toc164161421"/>
      <w:r>
        <w:t xml:space="preserve">Figura </w:t>
      </w:r>
      <w:r w:rsidR="008F56F8">
        <w:fldChar w:fldCharType="begin"/>
      </w:r>
      <w:r w:rsidR="008F56F8">
        <w:instrText xml:space="preserve"> SEQ Figura \* ARABIC </w:instrText>
      </w:r>
      <w:r w:rsidR="008F56F8">
        <w:fldChar w:fldCharType="separate"/>
      </w:r>
      <w:r w:rsidR="00497039">
        <w:rPr>
          <w:noProof/>
        </w:rPr>
        <w:t>3</w:t>
      </w:r>
      <w:r w:rsidR="008F56F8">
        <w:rPr>
          <w:noProof/>
        </w:rPr>
        <w:fldChar w:fldCharType="end"/>
      </w:r>
      <w:r w:rsidRPr="00826C75">
        <w:rPr>
          <w:noProof/>
        </w:rPr>
        <w:t xml:space="preserve"> - Código de Lo</w:t>
      </w:r>
      <w:r>
        <w:rPr>
          <w:noProof/>
        </w:rPr>
        <w:t>gin (Área de Administração) Pt.3</w:t>
      </w:r>
      <w:bookmarkEnd w:id="39"/>
    </w:p>
    <w:p w14:paraId="4093D170" w14:textId="77777777" w:rsidR="00086E20" w:rsidRDefault="00086E20">
      <w:pPr>
        <w:spacing w:before="0" w:line="240" w:lineRule="auto"/>
        <w:jc w:val="left"/>
      </w:pPr>
    </w:p>
    <w:p w14:paraId="01D67D06" w14:textId="77777777" w:rsidR="00611523" w:rsidRDefault="00611523">
      <w:pPr>
        <w:spacing w:before="0" w:line="240" w:lineRule="auto"/>
        <w:jc w:val="left"/>
      </w:pPr>
    </w:p>
    <w:p w14:paraId="5AEE7E88" w14:textId="77777777" w:rsidR="00086E20" w:rsidRPr="00086E20" w:rsidRDefault="00086E20" w:rsidP="00086E20"/>
    <w:p w14:paraId="0A78FCE7" w14:textId="77777777" w:rsidR="00AC1333" w:rsidRDefault="00AC1333" w:rsidP="00AC1333">
      <w:pPr>
        <w:pStyle w:val="Ttulo21"/>
        <w:numPr>
          <w:ilvl w:val="1"/>
          <w:numId w:val="20"/>
        </w:numPr>
      </w:pPr>
      <w:bookmarkStart w:id="40" w:name="_Toc447102005"/>
      <w:bookmarkStart w:id="41" w:name="_Toc163717382"/>
      <w:r>
        <w:t>Instalação/Experiências</w:t>
      </w:r>
      <w:bookmarkEnd w:id="40"/>
      <w:bookmarkEnd w:id="41"/>
    </w:p>
    <w:p w14:paraId="5E8AE70F" w14:textId="2D48339F" w:rsidR="00A11FEF" w:rsidRDefault="00A11FEF" w:rsidP="00AC1333">
      <w:r>
        <w:t>Para</w:t>
      </w:r>
      <w:r w:rsidR="006251DF">
        <w:t xml:space="preserve"> a</w:t>
      </w:r>
      <w:r>
        <w:t xml:space="preserve"> instalação houve a necessidade do serviço </w:t>
      </w:r>
      <w:r w:rsidR="006251DF" w:rsidRPr="006251DF">
        <w:rPr>
          <w:i/>
          <w:iCs/>
        </w:rPr>
        <w:t>w</w:t>
      </w:r>
      <w:r w:rsidRPr="006251DF">
        <w:rPr>
          <w:i/>
          <w:iCs/>
        </w:rPr>
        <w:t>eb</w:t>
      </w:r>
      <w:r>
        <w:t xml:space="preserve"> da </w:t>
      </w:r>
      <w:proofErr w:type="spellStart"/>
      <w:r w:rsidRPr="006251DF">
        <w:rPr>
          <w:i/>
          <w:iCs/>
        </w:rPr>
        <w:t>HubSpot</w:t>
      </w:r>
      <w:proofErr w:type="spellEnd"/>
      <w:r>
        <w:t xml:space="preserve"> que</w:t>
      </w:r>
      <w:r w:rsidR="006251DF">
        <w:t>,</w:t>
      </w:r>
      <w:r>
        <w:t xml:space="preserve"> após o registo da plataforma e personalização do </w:t>
      </w:r>
      <w:r w:rsidRPr="006251DF">
        <w:rPr>
          <w:i/>
          <w:iCs/>
        </w:rPr>
        <w:t>chat</w:t>
      </w:r>
      <w:r>
        <w:t xml:space="preserve"> ao vivo, obtive um código </w:t>
      </w:r>
      <w:r w:rsidRPr="00A11FEF">
        <w:rPr>
          <w:i/>
        </w:rPr>
        <w:t>script</w:t>
      </w:r>
      <w:r>
        <w:rPr>
          <w:i/>
        </w:rPr>
        <w:t xml:space="preserve"> </w:t>
      </w:r>
      <w:r>
        <w:t>que</w:t>
      </w:r>
      <w:r w:rsidR="00AB5E01">
        <w:t>,</w:t>
      </w:r>
      <w:r>
        <w:t xml:space="preserve"> após inserido no site, o </w:t>
      </w:r>
      <w:r w:rsidRPr="00AB5E01">
        <w:rPr>
          <w:i/>
          <w:iCs/>
        </w:rPr>
        <w:t>chat</w:t>
      </w:r>
      <w:r>
        <w:t xml:space="preserve"> tornou-se </w:t>
      </w:r>
      <w:r w:rsidR="00AB5E01">
        <w:t>imediatamente acessível</w:t>
      </w:r>
      <w:r>
        <w:t>.</w:t>
      </w:r>
    </w:p>
    <w:p w14:paraId="11CF0CAF" w14:textId="77777777" w:rsidR="00611523" w:rsidRDefault="00611523" w:rsidP="00AC1333"/>
    <w:p w14:paraId="4F264E12" w14:textId="77777777" w:rsidR="00A11FEF" w:rsidRDefault="00A11FEF" w:rsidP="00A11FEF">
      <w:pPr>
        <w:keepNext/>
      </w:pPr>
      <w:r>
        <w:rPr>
          <w:noProof/>
          <w:lang w:eastAsia="pt-PT"/>
        </w:rPr>
        <w:drawing>
          <wp:inline distT="0" distB="0" distL="0" distR="0" wp14:anchorId="39FACDDE" wp14:editId="65B8825B">
            <wp:extent cx="5400040" cy="3435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050" cy="34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E0BC" w14:textId="1CEAF77C" w:rsidR="0037346D" w:rsidRPr="00B6630B" w:rsidRDefault="00A11FEF" w:rsidP="00B6630B">
      <w:pPr>
        <w:pStyle w:val="Legenda"/>
        <w:jc w:val="both"/>
        <w:rPr>
          <w:u w:val="single"/>
        </w:rPr>
      </w:pPr>
      <w:bookmarkStart w:id="42" w:name="_Toc164161422"/>
      <w:r>
        <w:t xml:space="preserve">Figura </w:t>
      </w:r>
      <w:r w:rsidR="008F56F8">
        <w:fldChar w:fldCharType="begin"/>
      </w:r>
      <w:r w:rsidR="008F56F8">
        <w:instrText xml:space="preserve"> SEQ Figura \* ARABIC </w:instrText>
      </w:r>
      <w:r w:rsidR="008F56F8">
        <w:fldChar w:fldCharType="separate"/>
      </w:r>
      <w:r w:rsidR="00497039">
        <w:rPr>
          <w:noProof/>
        </w:rPr>
        <w:t>4</w:t>
      </w:r>
      <w:r w:rsidR="008F56F8">
        <w:rPr>
          <w:noProof/>
        </w:rPr>
        <w:fldChar w:fldCharType="end"/>
      </w:r>
      <w:r>
        <w:t xml:space="preserve"> - Instalação do chat ao vivo (</w:t>
      </w:r>
      <w:proofErr w:type="spellStart"/>
      <w:r>
        <w:t>HubSpot</w:t>
      </w:r>
      <w:proofErr w:type="spellEnd"/>
      <w:r>
        <w:t>)</w:t>
      </w:r>
      <w:bookmarkStart w:id="43" w:name="_Toc36029069"/>
      <w:bookmarkEnd w:id="3"/>
      <w:bookmarkEnd w:id="42"/>
    </w:p>
    <w:p w14:paraId="5CF337C1" w14:textId="77777777" w:rsidR="00B6630B" w:rsidRDefault="00B6630B" w:rsidP="002266CC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26DD803" wp14:editId="7B04EE10">
            <wp:extent cx="3051255" cy="3112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3192" cy="31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CE70" w14:textId="67E90CEC" w:rsidR="00B6630B" w:rsidRDefault="00B6630B" w:rsidP="00B6630B">
      <w:pPr>
        <w:pStyle w:val="Legenda"/>
        <w:jc w:val="both"/>
      </w:pPr>
      <w:bookmarkStart w:id="44" w:name="_Toc164161423"/>
      <w:r>
        <w:t xml:space="preserve">Figura </w:t>
      </w:r>
      <w:r w:rsidR="008F56F8">
        <w:fldChar w:fldCharType="begin"/>
      </w:r>
      <w:r w:rsidR="008F56F8">
        <w:instrText xml:space="preserve"> SEQ Figura \* ARABIC </w:instrText>
      </w:r>
      <w:r w:rsidR="008F56F8">
        <w:fldChar w:fldCharType="separate"/>
      </w:r>
      <w:r w:rsidR="00497039">
        <w:rPr>
          <w:noProof/>
        </w:rPr>
        <w:t>5</w:t>
      </w:r>
      <w:r w:rsidR="008F56F8">
        <w:rPr>
          <w:noProof/>
        </w:rPr>
        <w:fldChar w:fldCharType="end"/>
      </w:r>
      <w:r>
        <w:t xml:space="preserve"> - Notificação do chat ao vivo após o cliente entrar no site (</w:t>
      </w:r>
      <w:proofErr w:type="spellStart"/>
      <w:r>
        <w:t>HubSpot</w:t>
      </w:r>
      <w:proofErr w:type="spellEnd"/>
      <w:r>
        <w:t>)</w:t>
      </w:r>
      <w:bookmarkEnd w:id="44"/>
    </w:p>
    <w:p w14:paraId="42328B09" w14:textId="77777777" w:rsidR="005764C5" w:rsidRDefault="005764C5" w:rsidP="002266C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72DC923" wp14:editId="0289F7CB">
            <wp:extent cx="2531141" cy="355282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1825" cy="35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A4EC" w14:textId="1413213C" w:rsidR="005764C5" w:rsidRDefault="005764C5" w:rsidP="005764C5">
      <w:pPr>
        <w:pStyle w:val="Legenda"/>
        <w:jc w:val="both"/>
        <w:rPr>
          <w:noProof/>
        </w:rPr>
      </w:pPr>
      <w:bookmarkStart w:id="45" w:name="_Toc164161424"/>
      <w:r>
        <w:t xml:space="preserve">Figura </w:t>
      </w:r>
      <w:r w:rsidR="008F56F8">
        <w:fldChar w:fldCharType="begin"/>
      </w:r>
      <w:r w:rsidR="008F56F8">
        <w:instrText xml:space="preserve"> SEQ Figura \* ARABIC </w:instrText>
      </w:r>
      <w:r w:rsidR="008F56F8">
        <w:fldChar w:fldCharType="separate"/>
      </w:r>
      <w:r w:rsidR="00497039">
        <w:rPr>
          <w:noProof/>
        </w:rPr>
        <w:t>6</w:t>
      </w:r>
      <w:r w:rsidR="008F56F8">
        <w:rPr>
          <w:noProof/>
        </w:rPr>
        <w:fldChar w:fldCharType="end"/>
      </w:r>
      <w:r w:rsidRPr="00DA4436">
        <w:rPr>
          <w:noProof/>
        </w:rPr>
        <w:t xml:space="preserve">- </w:t>
      </w:r>
      <w:r>
        <w:rPr>
          <w:noProof/>
        </w:rPr>
        <w:t xml:space="preserve">Aspeto </w:t>
      </w:r>
      <w:r w:rsidRPr="00DA4436">
        <w:rPr>
          <w:noProof/>
        </w:rPr>
        <w:t xml:space="preserve">do chat ao vivo após o cliente </w:t>
      </w:r>
      <w:r>
        <w:rPr>
          <w:noProof/>
        </w:rPr>
        <w:t>enviar uma mensagem</w:t>
      </w:r>
      <w:r w:rsidRPr="00DA4436">
        <w:rPr>
          <w:noProof/>
        </w:rPr>
        <w:t xml:space="preserve"> (HubSpot)</w:t>
      </w:r>
      <w:bookmarkEnd w:id="45"/>
    </w:p>
    <w:p w14:paraId="081FC49C" w14:textId="77777777" w:rsidR="005764C5" w:rsidRDefault="005764C5" w:rsidP="005764C5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1F3E371" wp14:editId="04691E7A">
            <wp:extent cx="4019550" cy="318387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4309" cy="318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441A" w14:textId="73C8D300" w:rsidR="005764C5" w:rsidRDefault="005764C5" w:rsidP="005764C5">
      <w:pPr>
        <w:pStyle w:val="Legenda"/>
        <w:jc w:val="left"/>
      </w:pPr>
      <w:bookmarkStart w:id="46" w:name="_Toc164161425"/>
      <w:r>
        <w:t xml:space="preserve">Figura </w:t>
      </w:r>
      <w:r w:rsidR="008F56F8">
        <w:fldChar w:fldCharType="begin"/>
      </w:r>
      <w:r w:rsidR="008F56F8">
        <w:instrText xml:space="preserve"> SEQ Figura \* ARABIC </w:instrText>
      </w:r>
      <w:r w:rsidR="008F56F8">
        <w:fldChar w:fldCharType="separate"/>
      </w:r>
      <w:r w:rsidR="00497039">
        <w:rPr>
          <w:noProof/>
        </w:rPr>
        <w:t>7</w:t>
      </w:r>
      <w:r w:rsidR="008F56F8">
        <w:rPr>
          <w:noProof/>
        </w:rPr>
        <w:fldChar w:fldCharType="end"/>
      </w:r>
      <w:r w:rsidRPr="009714AC">
        <w:t xml:space="preserve">- </w:t>
      </w:r>
      <w:r>
        <w:t>Notificação recebida no email</w:t>
      </w:r>
      <w:r w:rsidRPr="009714AC">
        <w:t xml:space="preserve"> após o cliente enviar uma mensagem (</w:t>
      </w:r>
      <w:proofErr w:type="spellStart"/>
      <w:r w:rsidRPr="009714AC">
        <w:t>HubSpot</w:t>
      </w:r>
      <w:proofErr w:type="spellEnd"/>
      <w:r w:rsidRPr="009714AC">
        <w:t>)</w:t>
      </w:r>
      <w:bookmarkEnd w:id="46"/>
    </w:p>
    <w:p w14:paraId="622F7275" w14:textId="77777777" w:rsidR="005764C5" w:rsidRDefault="005764C5" w:rsidP="005764C5">
      <w:pPr>
        <w:keepNext/>
      </w:pPr>
    </w:p>
    <w:p w14:paraId="5146EA9D" w14:textId="77777777" w:rsidR="00611523" w:rsidRPr="00611523" w:rsidRDefault="00611523" w:rsidP="00611523">
      <w:pPr>
        <w:rPr>
          <w:b/>
        </w:rPr>
      </w:pPr>
      <w:r w:rsidRPr="00611523">
        <w:rPr>
          <w:b/>
        </w:rPr>
        <w:t>Aplicações utilizadas</w:t>
      </w:r>
    </w:p>
    <w:p w14:paraId="28A36965" w14:textId="4E88A7C7" w:rsidR="00611523" w:rsidRPr="008C3683" w:rsidRDefault="00611523" w:rsidP="00611523">
      <w:pPr>
        <w:pStyle w:val="PargrafodaLista"/>
        <w:numPr>
          <w:ilvl w:val="0"/>
          <w:numId w:val="28"/>
        </w:numPr>
        <w:rPr>
          <w:b/>
        </w:r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: Utilizado como Editor de Código base para a criação do Website, 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permit</w:t>
      </w:r>
      <w:r w:rsidR="00AB5E01">
        <w:t>iu</w:t>
      </w:r>
      <w:r>
        <w:t xml:space="preserve"> criar, editar e apagar códigos.</w:t>
      </w:r>
    </w:p>
    <w:p w14:paraId="200F11CC" w14:textId="4983A2C4" w:rsidR="0086247C" w:rsidRPr="0086247C" w:rsidRDefault="00611523" w:rsidP="0086247C">
      <w:pPr>
        <w:pStyle w:val="PargrafodaLista"/>
        <w:numPr>
          <w:ilvl w:val="0"/>
          <w:numId w:val="28"/>
        </w:numPr>
        <w:rPr>
          <w:b/>
        </w:rPr>
      </w:pPr>
      <w:proofErr w:type="spellStart"/>
      <w:r>
        <w:t>Github</w:t>
      </w:r>
      <w:proofErr w:type="spellEnd"/>
      <w:r>
        <w:t xml:space="preserve">: Utilizado como plataforma de armazenamento do projeto, o </w:t>
      </w:r>
      <w:proofErr w:type="spellStart"/>
      <w:r>
        <w:t>Github</w:t>
      </w:r>
      <w:proofErr w:type="spellEnd"/>
      <w:r>
        <w:t xml:space="preserve"> </w:t>
      </w:r>
      <w:r w:rsidR="00AB5E01">
        <w:t>tornou possível</w:t>
      </w:r>
      <w:r>
        <w:t xml:space="preserve"> uma variedade de opções, como a modificação, an</w:t>
      </w:r>
      <w:r w:rsidR="00AB5E01">
        <w:t>á</w:t>
      </w:r>
      <w:r>
        <w:t>lise e segurança numa “</w:t>
      </w:r>
      <w:r w:rsidR="00AB5E01">
        <w:t>nuvem</w:t>
      </w:r>
      <w:r>
        <w:t>” o que imp</w:t>
      </w:r>
      <w:r w:rsidR="00AB5E01">
        <w:t>ede</w:t>
      </w:r>
      <w:r>
        <w:t xml:space="preserve"> o utilizador de perder o código.</w:t>
      </w:r>
    </w:p>
    <w:p w14:paraId="7D2A8B3C" w14:textId="47C595C5" w:rsidR="00611523" w:rsidRPr="008C3683" w:rsidRDefault="00611523" w:rsidP="00611523">
      <w:pPr>
        <w:pStyle w:val="PargrafodaLista"/>
        <w:numPr>
          <w:ilvl w:val="0"/>
          <w:numId w:val="28"/>
        </w:numPr>
        <w:rPr>
          <w:b/>
        </w:rPr>
      </w:pPr>
      <w:proofErr w:type="spellStart"/>
      <w:r>
        <w:t>Xampp</w:t>
      </w:r>
      <w:proofErr w:type="spellEnd"/>
      <w:r>
        <w:t>: Utilizado como um pacote de principais servidores do mercado, contendo</w:t>
      </w:r>
      <w:r w:rsidR="00AB5E01">
        <w:t xml:space="preserve"> base</w:t>
      </w:r>
      <w:r>
        <w:t xml:space="preserve"> de dados </w:t>
      </w:r>
      <w:proofErr w:type="spellStart"/>
      <w:r>
        <w:t>MySQL</w:t>
      </w:r>
      <w:proofErr w:type="spellEnd"/>
      <w:r>
        <w:t xml:space="preserve"> e Apache com suporte as linguagens de programação PHP e Perl.</w:t>
      </w:r>
    </w:p>
    <w:p w14:paraId="642C6B9D" w14:textId="5C63FBC5" w:rsidR="00611523" w:rsidRPr="00532226" w:rsidRDefault="00611523" w:rsidP="00611523">
      <w:pPr>
        <w:pStyle w:val="PargrafodaLista"/>
        <w:numPr>
          <w:ilvl w:val="0"/>
          <w:numId w:val="28"/>
        </w:numPr>
        <w:rPr>
          <w:b/>
        </w:rPr>
      </w:pPr>
      <w:proofErr w:type="spellStart"/>
      <w:r>
        <w:t>HubSpot</w:t>
      </w:r>
      <w:proofErr w:type="spellEnd"/>
      <w:r>
        <w:t xml:space="preserve">: Utilizada como plataforma de gestão de relação com os clientes (Chat ao Vivo, Suporte ao Cliente e Analise Web), mas também usada como ferramenta de </w:t>
      </w:r>
      <w:r w:rsidR="00AB5E01">
        <w:t>M</w:t>
      </w:r>
      <w:r>
        <w:t xml:space="preserve">arketing de redes sociais, gestor de conteúdos e </w:t>
      </w:r>
      <w:r w:rsidRPr="00AB5E01">
        <w:rPr>
          <w:i/>
          <w:iCs/>
        </w:rPr>
        <w:t>leads</w:t>
      </w:r>
      <w:r>
        <w:t>.</w:t>
      </w:r>
    </w:p>
    <w:p w14:paraId="172958C1" w14:textId="77777777" w:rsidR="00611523" w:rsidRDefault="00611523" w:rsidP="005764C5">
      <w:pPr>
        <w:keepNext/>
      </w:pPr>
    </w:p>
    <w:p w14:paraId="283E9B1D" w14:textId="77777777" w:rsidR="00985A81" w:rsidRPr="005C3353" w:rsidRDefault="00CB15B8" w:rsidP="00985A81">
      <w:pPr>
        <w:pStyle w:val="Ttulo11"/>
        <w:numPr>
          <w:ilvl w:val="0"/>
          <w:numId w:val="20"/>
        </w:numPr>
        <w:rPr>
          <w:b w:val="0"/>
          <w:bCs w:val="0"/>
        </w:rPr>
      </w:pPr>
      <w:r>
        <w:br w:type="page"/>
      </w:r>
      <w:bookmarkStart w:id="47" w:name="_Toc71351364"/>
      <w:bookmarkStart w:id="48" w:name="_Toc71351366"/>
      <w:bookmarkStart w:id="49" w:name="_Toc71351367"/>
      <w:bookmarkStart w:id="50" w:name="_Toc71351369"/>
      <w:bookmarkStart w:id="51" w:name="_Toc71351370"/>
      <w:bookmarkStart w:id="52" w:name="_Toc71351378"/>
      <w:bookmarkStart w:id="53" w:name="_Toc71351387"/>
      <w:bookmarkStart w:id="54" w:name="_Toc71351393"/>
      <w:bookmarkStart w:id="55" w:name="_Toc71351419"/>
      <w:bookmarkStart w:id="56" w:name="_Toc71351424"/>
      <w:bookmarkStart w:id="57" w:name="_Toc71351440"/>
      <w:bookmarkStart w:id="58" w:name="_Toc286743139"/>
      <w:bookmarkStart w:id="59" w:name="_Toc447102006"/>
      <w:bookmarkStart w:id="60" w:name="_Toc163717383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985A81" w:rsidRPr="005C3353">
        <w:lastRenderedPageBreak/>
        <w:t>Resultados</w:t>
      </w:r>
      <w:bookmarkEnd w:id="58"/>
      <w:bookmarkEnd w:id="59"/>
      <w:bookmarkEnd w:id="60"/>
    </w:p>
    <w:p w14:paraId="04D16774" w14:textId="0B7C49BB" w:rsidR="00985A81" w:rsidRDefault="002266CC" w:rsidP="00985A81">
      <w:pPr>
        <w:spacing w:after="100" w:afterAutospacing="1"/>
      </w:pPr>
      <w:r>
        <w:t>A versão final da minha plataforma regista e gere encomendas de clientes, contém também uma área de administração com um</w:t>
      </w:r>
      <w:r w:rsidR="00AB5E01">
        <w:t>a</w:t>
      </w:r>
      <w:r>
        <w:t xml:space="preserve"> plataforma exterior para a gestão de </w:t>
      </w:r>
      <w:r w:rsidRPr="00AB5E01">
        <w:rPr>
          <w:i/>
          <w:iCs/>
        </w:rPr>
        <w:t>tickets</w:t>
      </w:r>
      <w:r>
        <w:t>.</w:t>
      </w:r>
    </w:p>
    <w:p w14:paraId="707A7E4A" w14:textId="77777777" w:rsidR="00A62F25" w:rsidRDefault="002266CC" w:rsidP="00985A81">
      <w:pPr>
        <w:spacing w:after="100" w:afterAutospacing="1"/>
      </w:pPr>
      <w:r>
        <w:t>A base de dados conta com uma estrutur</w:t>
      </w:r>
      <w:r w:rsidR="003E3D90">
        <w:t xml:space="preserve">a elaborada, que armazena os </w:t>
      </w:r>
      <w:proofErr w:type="spellStart"/>
      <w:r w:rsidR="003E3D90" w:rsidRPr="003E3D90">
        <w:rPr>
          <w:i/>
        </w:rPr>
        <w:t>usernames</w:t>
      </w:r>
      <w:proofErr w:type="spellEnd"/>
      <w:r w:rsidR="003E3D90">
        <w:t xml:space="preserve"> e palavras passe dos </w:t>
      </w:r>
      <w:r>
        <w:t>administradores</w:t>
      </w:r>
      <w:r w:rsidR="003E3D90">
        <w:t xml:space="preserve">, as </w:t>
      </w:r>
      <w:r>
        <w:t>en</w:t>
      </w:r>
      <w:r w:rsidR="003E3D90">
        <w:t>comendas, o</w:t>
      </w:r>
      <w:r>
        <w:t xml:space="preserve"> estado e informaç</w:t>
      </w:r>
      <w:r w:rsidR="003E3D90">
        <w:t>ões de cada um dos clientes</w:t>
      </w:r>
      <w:r w:rsidR="0086247C">
        <w:t xml:space="preserve"> em particular.</w:t>
      </w:r>
    </w:p>
    <w:p w14:paraId="264BE315" w14:textId="77777777" w:rsidR="00DF4CD5" w:rsidRDefault="00A62F25" w:rsidP="00DF4CD5">
      <w:pPr>
        <w:keepNext/>
        <w:spacing w:after="100" w:afterAutospacing="1"/>
      </w:pPr>
      <w:r w:rsidRPr="0086247C">
        <w:rPr>
          <w:b/>
          <w:noProof/>
          <w:lang w:eastAsia="pt-PT"/>
        </w:rPr>
        <w:drawing>
          <wp:inline distT="0" distB="0" distL="0" distR="0" wp14:anchorId="4FC2F02D" wp14:editId="0484D9F6">
            <wp:extent cx="3258005" cy="1095528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5C65" w14:textId="1C4216D6" w:rsidR="00DF4CD5" w:rsidRDefault="00DF4CD5" w:rsidP="00DF4CD5">
      <w:pPr>
        <w:pStyle w:val="Legenda"/>
        <w:jc w:val="both"/>
      </w:pPr>
      <w:bookmarkStart w:id="61" w:name="_Toc164161426"/>
      <w:r>
        <w:t xml:space="preserve">Figura </w:t>
      </w:r>
      <w:r w:rsidR="008F56F8">
        <w:fldChar w:fldCharType="begin"/>
      </w:r>
      <w:r w:rsidR="008F56F8">
        <w:instrText xml:space="preserve"> SEQ Figura \* ARABIC </w:instrText>
      </w:r>
      <w:r w:rsidR="008F56F8">
        <w:fldChar w:fldCharType="separate"/>
      </w:r>
      <w:r w:rsidR="00497039">
        <w:rPr>
          <w:noProof/>
        </w:rPr>
        <w:t>8</w:t>
      </w:r>
      <w:r w:rsidR="008F56F8">
        <w:rPr>
          <w:noProof/>
        </w:rPr>
        <w:fldChar w:fldCharType="end"/>
      </w:r>
      <w:r w:rsidRPr="00C72500">
        <w:t xml:space="preserve"> – Percentagem (%) de linguagens usadas para o desenvolvimento do projeto</w:t>
      </w:r>
      <w:r w:rsidR="00167E02">
        <w:t xml:space="preserve"> (</w:t>
      </w:r>
      <w:proofErr w:type="spellStart"/>
      <w:r w:rsidR="00167E02">
        <w:t>Github</w:t>
      </w:r>
      <w:proofErr w:type="spellEnd"/>
      <w:r w:rsidR="00167E02">
        <w:t>)</w:t>
      </w:r>
      <w:bookmarkEnd w:id="61"/>
    </w:p>
    <w:p w14:paraId="41B5955E" w14:textId="77777777" w:rsidR="00AB5E01" w:rsidRPr="00AB5E01" w:rsidRDefault="00AB5E01" w:rsidP="00AB5E01"/>
    <w:p w14:paraId="410C5845" w14:textId="095FBC57" w:rsidR="003E3D90" w:rsidRDefault="003E3D90" w:rsidP="003E3D90">
      <w:pPr>
        <w:spacing w:after="100" w:afterAutospacing="1"/>
      </w:pPr>
      <w:r>
        <w:t>No início</w:t>
      </w:r>
      <w:r w:rsidR="00AB5E01">
        <w:t>,</w:t>
      </w:r>
      <w:r>
        <w:t xml:space="preserve"> o utilizador terá acesso à página principal da plataforma onde é possível </w:t>
      </w:r>
      <w:r w:rsidR="00AB5E01">
        <w:t>seguir</w:t>
      </w:r>
      <w:r>
        <w:t xml:space="preserve"> as suas encomendas (Figura 6) e aceder a outras funcionalidades e curiosidades da plataforma</w:t>
      </w:r>
      <w:r w:rsidR="00AB5E01">
        <w:t>.</w:t>
      </w:r>
      <w:r>
        <w:t xml:space="preserve"> </w:t>
      </w:r>
      <w:r w:rsidR="00AB5E01">
        <w:t>N</w:t>
      </w:r>
      <w:r>
        <w:t xml:space="preserve">o canto superior direito é possível encontrar um botão designado </w:t>
      </w:r>
      <w:r w:rsidRPr="00AB5E01">
        <w:rPr>
          <w:i/>
          <w:iCs/>
        </w:rPr>
        <w:t xml:space="preserve">Login </w:t>
      </w:r>
      <w:r>
        <w:t>que</w:t>
      </w:r>
      <w:r w:rsidR="00AB5E01">
        <w:t>,</w:t>
      </w:r>
      <w:r>
        <w:t xml:space="preserve"> quando pressionado</w:t>
      </w:r>
      <w:r w:rsidR="00AB5E01">
        <w:t>,</w:t>
      </w:r>
      <w:r>
        <w:t xml:space="preserve"> </w:t>
      </w:r>
      <w:r w:rsidR="00AB5E01">
        <w:t xml:space="preserve">redireciona </w:t>
      </w:r>
      <w:r>
        <w:t>para uma área de administração</w:t>
      </w:r>
      <w:r w:rsidRPr="003E3D90">
        <w:t xml:space="preserve"> </w:t>
      </w:r>
      <w:r w:rsidR="00AB5E01">
        <w:t xml:space="preserve">à qual </w:t>
      </w:r>
      <w:r>
        <w:t>apenas os administradores têm acesso (Figura 7).</w:t>
      </w:r>
    </w:p>
    <w:p w14:paraId="11A33725" w14:textId="77777777" w:rsidR="00485A5B" w:rsidRDefault="003E3D90" w:rsidP="00485A5B">
      <w:pPr>
        <w:keepNext/>
        <w:spacing w:after="100" w:afterAutospacing="1"/>
        <w:jc w:val="center"/>
      </w:pPr>
      <w:r>
        <w:rPr>
          <w:noProof/>
          <w:lang w:eastAsia="pt-PT"/>
        </w:rPr>
        <w:drawing>
          <wp:inline distT="0" distB="0" distL="0" distR="0" wp14:anchorId="77AA7666" wp14:editId="618D248F">
            <wp:extent cx="5400040" cy="214566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4562" w14:textId="458C6007" w:rsidR="00485A5B" w:rsidRDefault="00485A5B" w:rsidP="00485A5B">
      <w:pPr>
        <w:pStyle w:val="Legenda"/>
        <w:jc w:val="both"/>
      </w:pPr>
      <w:bookmarkStart w:id="62" w:name="_Toc164161427"/>
      <w:r>
        <w:t xml:space="preserve">Figura </w:t>
      </w:r>
      <w:r w:rsidR="008F56F8">
        <w:fldChar w:fldCharType="begin"/>
      </w:r>
      <w:r w:rsidR="008F56F8">
        <w:instrText xml:space="preserve"> SEQ Figura \* ARABIC </w:instrText>
      </w:r>
      <w:r w:rsidR="008F56F8">
        <w:fldChar w:fldCharType="separate"/>
      </w:r>
      <w:r w:rsidR="00497039">
        <w:rPr>
          <w:noProof/>
        </w:rPr>
        <w:t>9</w:t>
      </w:r>
      <w:r w:rsidR="008F56F8">
        <w:rPr>
          <w:noProof/>
        </w:rPr>
        <w:fldChar w:fldCharType="end"/>
      </w:r>
      <w:r>
        <w:t xml:space="preserve"> - Página Inicial da Plataforma "</w:t>
      </w:r>
      <w:proofErr w:type="spellStart"/>
      <w:r>
        <w:t>Supplys</w:t>
      </w:r>
      <w:proofErr w:type="spellEnd"/>
      <w:r>
        <w:t>-Package"</w:t>
      </w:r>
      <w:bookmarkEnd w:id="62"/>
    </w:p>
    <w:p w14:paraId="097D8A42" w14:textId="77777777" w:rsidR="00485A5B" w:rsidRDefault="00985A81" w:rsidP="00485A5B">
      <w:pPr>
        <w:keepNext/>
        <w:spacing w:after="100" w:afterAutospacing="1"/>
        <w:jc w:val="center"/>
      </w:pPr>
      <w:r>
        <w:br w:type="page"/>
      </w:r>
      <w:r w:rsidR="00485A5B">
        <w:rPr>
          <w:noProof/>
          <w:lang w:eastAsia="pt-PT"/>
        </w:rPr>
        <w:lastRenderedPageBreak/>
        <w:drawing>
          <wp:inline distT="0" distB="0" distL="0" distR="0" wp14:anchorId="7EC06560" wp14:editId="35FE1580">
            <wp:extent cx="5400040" cy="29768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CEA9" w14:textId="7A876C49" w:rsidR="00B120BA" w:rsidRPr="005821A7" w:rsidRDefault="00485A5B" w:rsidP="00485A5B">
      <w:pPr>
        <w:pStyle w:val="Legenda"/>
        <w:jc w:val="both"/>
        <w:rPr>
          <w:u w:val="single"/>
        </w:rPr>
      </w:pPr>
      <w:bookmarkStart w:id="63" w:name="_Toc164161428"/>
      <w:r>
        <w:t xml:space="preserve">Figura </w:t>
      </w:r>
      <w:r w:rsidR="008F56F8">
        <w:fldChar w:fldCharType="begin"/>
      </w:r>
      <w:r w:rsidR="008F56F8">
        <w:instrText xml:space="preserve"> SEQ Figura \* ARABIC </w:instrText>
      </w:r>
      <w:r w:rsidR="008F56F8">
        <w:fldChar w:fldCharType="separate"/>
      </w:r>
      <w:r w:rsidR="00497039">
        <w:rPr>
          <w:noProof/>
        </w:rPr>
        <w:t>10</w:t>
      </w:r>
      <w:r w:rsidR="008F56F8">
        <w:rPr>
          <w:noProof/>
        </w:rPr>
        <w:fldChar w:fldCharType="end"/>
      </w:r>
      <w:r>
        <w:t xml:space="preserve"> - Painel</w:t>
      </w:r>
      <w:r w:rsidR="005821A7">
        <w:t xml:space="preserve"> de Login da (Á</w:t>
      </w:r>
      <w:r>
        <w:t>rea de administração</w:t>
      </w:r>
      <w:r w:rsidR="005821A7">
        <w:t>)</w:t>
      </w:r>
      <w:bookmarkEnd w:id="63"/>
    </w:p>
    <w:p w14:paraId="2B14A651" w14:textId="77777777" w:rsidR="00FE624A" w:rsidRPr="00FE624A" w:rsidRDefault="00FE624A" w:rsidP="00FE624A"/>
    <w:p w14:paraId="1BD1A10C" w14:textId="77777777" w:rsidR="00FE624A" w:rsidRDefault="00FE624A" w:rsidP="00FE624A">
      <w:pPr>
        <w:keepNext/>
        <w:jc w:val="center"/>
      </w:pPr>
      <w:r w:rsidRPr="00FE624A">
        <w:rPr>
          <w:noProof/>
          <w:lang w:eastAsia="pt-PT"/>
        </w:rPr>
        <w:drawing>
          <wp:inline distT="0" distB="0" distL="0" distR="0" wp14:anchorId="4DEE63E5" wp14:editId="63D2A091">
            <wp:extent cx="5903834" cy="261937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9824" cy="26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595F" w14:textId="1AE5B596" w:rsidR="00FE624A" w:rsidRDefault="00FE624A" w:rsidP="00FE624A">
      <w:pPr>
        <w:pStyle w:val="Legenda"/>
        <w:jc w:val="left"/>
      </w:pPr>
      <w:bookmarkStart w:id="64" w:name="_Toc164161429"/>
      <w:r>
        <w:t xml:space="preserve">Figura </w:t>
      </w:r>
      <w:r w:rsidR="008F56F8">
        <w:fldChar w:fldCharType="begin"/>
      </w:r>
      <w:r w:rsidR="008F56F8">
        <w:instrText xml:space="preserve"> SEQ Figura \* ARABIC </w:instrText>
      </w:r>
      <w:r w:rsidR="008F56F8">
        <w:fldChar w:fldCharType="separate"/>
      </w:r>
      <w:r w:rsidR="00497039">
        <w:rPr>
          <w:noProof/>
        </w:rPr>
        <w:t>11</w:t>
      </w:r>
      <w:r w:rsidR="008F56F8">
        <w:rPr>
          <w:noProof/>
        </w:rPr>
        <w:fldChar w:fldCharType="end"/>
      </w:r>
      <w:r>
        <w:t xml:space="preserve"> - Tabela das encomendas (Área de Administração)</w:t>
      </w:r>
      <w:bookmarkEnd w:id="64"/>
    </w:p>
    <w:p w14:paraId="05527B9A" w14:textId="77777777" w:rsidR="00641901" w:rsidRDefault="00641901" w:rsidP="00641901">
      <w:pPr>
        <w:keepNext/>
        <w:jc w:val="center"/>
      </w:pPr>
      <w:r w:rsidRPr="00641901">
        <w:rPr>
          <w:noProof/>
          <w:lang w:eastAsia="pt-PT"/>
        </w:rPr>
        <w:lastRenderedPageBreak/>
        <w:drawing>
          <wp:inline distT="0" distB="0" distL="0" distR="0" wp14:anchorId="52378992" wp14:editId="36D660D8">
            <wp:extent cx="5753100" cy="3160687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5375" cy="31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E2C4" w14:textId="49F8349A" w:rsidR="00641901" w:rsidRDefault="00641901" w:rsidP="00641901">
      <w:pPr>
        <w:pStyle w:val="Legenda"/>
        <w:jc w:val="both"/>
      </w:pPr>
      <w:bookmarkStart w:id="65" w:name="_Toc164161430"/>
      <w:r>
        <w:t xml:space="preserve">Figura </w:t>
      </w:r>
      <w:r w:rsidR="008F56F8">
        <w:fldChar w:fldCharType="begin"/>
      </w:r>
      <w:r w:rsidR="008F56F8">
        <w:instrText xml:space="preserve"> SEQ Figura \* ARABIC </w:instrText>
      </w:r>
      <w:r w:rsidR="008F56F8">
        <w:fldChar w:fldCharType="separate"/>
      </w:r>
      <w:r w:rsidR="00497039">
        <w:rPr>
          <w:noProof/>
        </w:rPr>
        <w:t>12</w:t>
      </w:r>
      <w:r w:rsidR="008F56F8">
        <w:rPr>
          <w:noProof/>
        </w:rPr>
        <w:fldChar w:fldCharType="end"/>
      </w:r>
      <w:r>
        <w:t xml:space="preserve"> - Página de editar encomenda (Área de administração)</w:t>
      </w:r>
      <w:bookmarkEnd w:id="65"/>
    </w:p>
    <w:p w14:paraId="56B655F0" w14:textId="77777777" w:rsidR="00497039" w:rsidRPr="00497039" w:rsidRDefault="00497039" w:rsidP="00497039"/>
    <w:p w14:paraId="3AB70C71" w14:textId="77777777" w:rsidR="00497039" w:rsidRDefault="00497039" w:rsidP="00497039">
      <w:pPr>
        <w:keepNext/>
        <w:jc w:val="center"/>
      </w:pPr>
      <w:r w:rsidRPr="00497039">
        <w:drawing>
          <wp:inline distT="0" distB="0" distL="0" distR="0" wp14:anchorId="398590BE" wp14:editId="1A098A62">
            <wp:extent cx="5805043" cy="409575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4691" cy="4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CBA3" w14:textId="219FDDD4" w:rsidR="00497039" w:rsidRPr="00497039" w:rsidRDefault="00497039" w:rsidP="00497039">
      <w:pPr>
        <w:pStyle w:val="Legenda"/>
        <w:jc w:val="left"/>
      </w:pPr>
      <w:bookmarkStart w:id="66" w:name="_Toc164161431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</w:t>
      </w:r>
      <w:r>
        <w:rPr>
          <w:noProof/>
        </w:rPr>
        <w:t>Mensagem após a atualização de uma encomenda (Área de administração)</w:t>
      </w:r>
      <w:bookmarkEnd w:id="66"/>
    </w:p>
    <w:p w14:paraId="685DE436" w14:textId="77777777" w:rsidR="00B120BA" w:rsidRDefault="00356CFF">
      <w:pPr>
        <w:pStyle w:val="Ttulo11"/>
      </w:pPr>
      <w:bookmarkStart w:id="67" w:name="_Toc46052793"/>
      <w:r>
        <w:br w:type="page"/>
      </w:r>
      <w:bookmarkStart w:id="68" w:name="_Toc163717384"/>
      <w:r w:rsidR="00B120BA">
        <w:lastRenderedPageBreak/>
        <w:t>Conclus</w:t>
      </w:r>
      <w:bookmarkEnd w:id="67"/>
      <w:r w:rsidR="00B120BA">
        <w:t>ões</w:t>
      </w:r>
      <w:bookmarkEnd w:id="68"/>
    </w:p>
    <w:p w14:paraId="24BCABA6" w14:textId="02958642" w:rsidR="007863EF" w:rsidRDefault="007863EF" w:rsidP="00985A81">
      <w:r>
        <w:t>A seguinte conclusão refere os objetivos concretizados, outros trabalhos realizados, as limitações, trabalho para o futuro e uma crítica autorreflexiva de todo o trabalho realizado até agora.</w:t>
      </w:r>
    </w:p>
    <w:p w14:paraId="3D4C3C3D" w14:textId="250C777A" w:rsidR="007863EF" w:rsidRDefault="007863EF" w:rsidP="00985A81">
      <w:r>
        <w:t>Considero que o trabalho alcançou as minhas expectativas, apesar das dificuldades encontradas ao longo do mesmo.</w:t>
      </w:r>
    </w:p>
    <w:p w14:paraId="6101BBCF" w14:textId="6BE4CB73" w:rsidR="007863EF" w:rsidRPr="00FD441B" w:rsidRDefault="007863EF" w:rsidP="00985A81">
      <w:r>
        <w:t xml:space="preserve">A criação da base de dados permitiu elaborar e aprofundar mais sobre o tema, pois durante o 2º e 3º período, utilizei o </w:t>
      </w:r>
      <w:proofErr w:type="spellStart"/>
      <w:r w:rsidRPr="007863EF">
        <w:rPr>
          <w:i/>
        </w:rPr>
        <w:t>MySQL</w:t>
      </w:r>
      <w:proofErr w:type="spellEnd"/>
      <w:r w:rsidRPr="007863EF">
        <w:t>. A</w:t>
      </w:r>
      <w:r>
        <w:t>ssim analiso que o facto</w:t>
      </w:r>
      <w:r w:rsidR="00FD441B">
        <w:t xml:space="preserve"> de se ter utilizado a base de dados para o projeto ajudou durante o estudo e trabalhos realizados acerca deste tema.</w:t>
      </w:r>
    </w:p>
    <w:p w14:paraId="7508DC02" w14:textId="7F079590" w:rsidR="00985A81" w:rsidRPr="00AB5E01" w:rsidRDefault="00DD455A" w:rsidP="00985A81">
      <w:pPr>
        <w:rPr>
          <w:color w:val="FF0000"/>
        </w:rPr>
      </w:pPr>
      <w:r w:rsidRPr="00AB5E01">
        <w:rPr>
          <w:color w:val="FF0000"/>
        </w:rPr>
        <w:t xml:space="preserve">Com este projeto consegui percebi que o trabalho de web designers e dos </w:t>
      </w:r>
      <w:proofErr w:type="spellStart"/>
      <w:r w:rsidRPr="00AB5E01">
        <w:rPr>
          <w:i/>
          <w:color w:val="FF0000"/>
        </w:rPr>
        <w:t>backend</w:t>
      </w:r>
      <w:proofErr w:type="spellEnd"/>
      <w:r w:rsidRPr="00AB5E01">
        <w:rPr>
          <w:i/>
          <w:color w:val="FF0000"/>
        </w:rPr>
        <w:t xml:space="preserve"> </w:t>
      </w:r>
      <w:proofErr w:type="spellStart"/>
      <w:r w:rsidRPr="00AB5E01">
        <w:rPr>
          <w:i/>
          <w:color w:val="FF0000"/>
        </w:rPr>
        <w:t>developers</w:t>
      </w:r>
      <w:proofErr w:type="spellEnd"/>
      <w:r w:rsidRPr="00AB5E01">
        <w:rPr>
          <w:i/>
          <w:color w:val="FF0000"/>
        </w:rPr>
        <w:t xml:space="preserve"> </w:t>
      </w:r>
      <w:r w:rsidRPr="00AB5E01">
        <w:rPr>
          <w:color w:val="FF0000"/>
        </w:rPr>
        <w:t xml:space="preserve">pode ser muito cansativo e também muito complicado, aprendi a trabalhar com novas plataformas </w:t>
      </w:r>
      <w:r w:rsidR="004C53CD" w:rsidRPr="00AB5E01">
        <w:rPr>
          <w:color w:val="FF0000"/>
        </w:rPr>
        <w:t>e linguagens que no futuro poderão me ser muito viáveis.</w:t>
      </w:r>
    </w:p>
    <w:p w14:paraId="6FED243F" w14:textId="77777777" w:rsidR="007D4112" w:rsidRPr="00AB5E01" w:rsidRDefault="007D4112" w:rsidP="00985A81">
      <w:pPr>
        <w:rPr>
          <w:color w:val="FF0000"/>
        </w:rPr>
      </w:pPr>
    </w:p>
    <w:p w14:paraId="779477E6" w14:textId="49D0804F" w:rsidR="00985A81" w:rsidRDefault="00985A81" w:rsidP="00985A81">
      <w:pPr>
        <w:pStyle w:val="Ttulo21"/>
        <w:numPr>
          <w:ilvl w:val="1"/>
          <w:numId w:val="21"/>
        </w:numPr>
      </w:pPr>
      <w:bookmarkStart w:id="69" w:name="_Toc447102008"/>
      <w:bookmarkStart w:id="70" w:name="_Toc163717385"/>
      <w:r>
        <w:t>Objetivos concretizados</w:t>
      </w:r>
      <w:bookmarkEnd w:id="69"/>
      <w:bookmarkEnd w:id="70"/>
    </w:p>
    <w:p w14:paraId="6CB40CF4" w14:textId="787F3081" w:rsidR="00FD441B" w:rsidRDefault="00FD441B" w:rsidP="00FD441B">
      <w:r>
        <w:t>Os meus objetivos, de forma concreta, foram a nível social, técnico e profissional.</w:t>
      </w:r>
    </w:p>
    <w:p w14:paraId="4274CC2F" w14:textId="408E2479" w:rsidR="00FD441B" w:rsidRDefault="00FD441B" w:rsidP="00FD441B">
      <w:r>
        <w:t>Sinto que a minha plataforma, no geral, incentiva o uso da tecnologia a favor dos serviços de entrega.</w:t>
      </w:r>
    </w:p>
    <w:p w14:paraId="281A0A54" w14:textId="12B35F5F" w:rsidR="00FD441B" w:rsidRDefault="00FD441B" w:rsidP="00FD441B">
      <w:r>
        <w:t>No que se refere aos objetivos técnicos, a possibili</w:t>
      </w:r>
      <w:r w:rsidR="007D63C7">
        <w:t>dade de qualquer utilizador conseguir se comunicar com os administradores, foi concebida com sucesso, sendo que sempre for enviada uma mensagem, todos os responsáveis irão receber uma notificação.</w:t>
      </w:r>
    </w:p>
    <w:p w14:paraId="065E831A" w14:textId="44995935" w:rsidR="007D63C7" w:rsidRDefault="007D63C7" w:rsidP="00FD441B">
      <w:r>
        <w:t xml:space="preserve">A nível profissional, </w:t>
      </w:r>
      <w:r w:rsidRPr="007D63C7">
        <w:t xml:space="preserve">adquiri mais conhecimento em linguagens como o </w:t>
      </w:r>
      <w:r w:rsidRPr="007D63C7">
        <w:rPr>
          <w:i/>
        </w:rPr>
        <w:t>HTML</w:t>
      </w:r>
      <w:r w:rsidRPr="007D63C7">
        <w:t xml:space="preserve">, </w:t>
      </w:r>
      <w:r w:rsidRPr="007D63C7">
        <w:rPr>
          <w:i/>
        </w:rPr>
        <w:t>CSS</w:t>
      </w:r>
      <w:r w:rsidRPr="007D63C7">
        <w:t xml:space="preserve">, </w:t>
      </w:r>
      <w:r w:rsidRPr="007D63C7">
        <w:rPr>
          <w:i/>
        </w:rPr>
        <w:t xml:space="preserve">JS </w:t>
      </w:r>
      <w:r w:rsidRPr="007D63C7">
        <w:t>e</w:t>
      </w:r>
      <w:r w:rsidRPr="007D63C7">
        <w:rPr>
          <w:i/>
        </w:rPr>
        <w:t xml:space="preserve"> PHP</w:t>
      </w:r>
      <w:r w:rsidRPr="007D63C7">
        <w:t xml:space="preserve">, que nos abre futuras portas para o mercado de trabalho, mais precisamente na área de </w:t>
      </w:r>
      <w:r w:rsidRPr="007D63C7">
        <w:rPr>
          <w:i/>
        </w:rPr>
        <w:t>web design</w:t>
      </w:r>
      <w:r w:rsidRPr="007D63C7">
        <w:t>, também me ajudou a aperfeiçoar os meus conhecimentos sobre gestão de base de dados, e diferentes utilizações de</w:t>
      </w:r>
      <w:r w:rsidRPr="007D63C7">
        <w:rPr>
          <w:i/>
        </w:rPr>
        <w:t xml:space="preserve"> PHP</w:t>
      </w:r>
      <w:r w:rsidRPr="007D63C7">
        <w:t xml:space="preserve"> num website</w:t>
      </w:r>
    </w:p>
    <w:p w14:paraId="15C8ABDE" w14:textId="77777777" w:rsidR="004C53CD" w:rsidRPr="00AB5E01" w:rsidRDefault="004C53CD" w:rsidP="00985A81">
      <w:pPr>
        <w:rPr>
          <w:color w:val="FF0000"/>
        </w:rPr>
      </w:pPr>
      <w:r w:rsidRPr="00AB5E01">
        <w:rPr>
          <w:color w:val="FF0000"/>
        </w:rPr>
        <w:t xml:space="preserve">Com a realização deste projeto, adquiri mais conhecimento em linguagens como o </w:t>
      </w:r>
      <w:r w:rsidRPr="00AB5E01">
        <w:rPr>
          <w:i/>
          <w:color w:val="FF0000"/>
        </w:rPr>
        <w:t>HTML</w:t>
      </w:r>
      <w:r w:rsidRPr="00AB5E01">
        <w:rPr>
          <w:color w:val="FF0000"/>
        </w:rPr>
        <w:t xml:space="preserve">, </w:t>
      </w:r>
      <w:r w:rsidRPr="00AB5E01">
        <w:rPr>
          <w:i/>
          <w:color w:val="FF0000"/>
        </w:rPr>
        <w:t>CSS</w:t>
      </w:r>
      <w:r w:rsidRPr="00AB5E01">
        <w:rPr>
          <w:color w:val="FF0000"/>
        </w:rPr>
        <w:t xml:space="preserve">, </w:t>
      </w:r>
      <w:r w:rsidRPr="00AB5E01">
        <w:rPr>
          <w:i/>
          <w:color w:val="FF0000"/>
        </w:rPr>
        <w:t xml:space="preserve">JS </w:t>
      </w:r>
      <w:r w:rsidRPr="00AB5E01">
        <w:rPr>
          <w:color w:val="FF0000"/>
        </w:rPr>
        <w:t>e</w:t>
      </w:r>
      <w:r w:rsidRPr="00AB5E01">
        <w:rPr>
          <w:i/>
          <w:color w:val="FF0000"/>
        </w:rPr>
        <w:t xml:space="preserve"> PHP</w:t>
      </w:r>
      <w:r w:rsidRPr="00AB5E01">
        <w:rPr>
          <w:color w:val="FF0000"/>
        </w:rPr>
        <w:t xml:space="preserve">, que nos abre futuras portas para o mercado de trabalho, mais precisamente na área de </w:t>
      </w:r>
      <w:r w:rsidRPr="00AB5E01">
        <w:rPr>
          <w:i/>
          <w:color w:val="FF0000"/>
        </w:rPr>
        <w:t>web design</w:t>
      </w:r>
      <w:r w:rsidRPr="00AB5E01">
        <w:rPr>
          <w:color w:val="FF0000"/>
        </w:rPr>
        <w:t>, também me ajudou a aperfeiçoar os meus conhecimentos sobre gestão de base de dados, e diferentes utilizações de</w:t>
      </w:r>
      <w:r w:rsidRPr="00AB5E01">
        <w:rPr>
          <w:i/>
          <w:color w:val="FF0000"/>
        </w:rPr>
        <w:t xml:space="preserve"> PHP</w:t>
      </w:r>
      <w:r w:rsidRPr="00AB5E01">
        <w:rPr>
          <w:color w:val="FF0000"/>
        </w:rPr>
        <w:t xml:space="preserve"> num website.</w:t>
      </w:r>
    </w:p>
    <w:p w14:paraId="4E761A1F" w14:textId="77777777" w:rsidR="007D4112" w:rsidRDefault="007D4112" w:rsidP="00985A81"/>
    <w:p w14:paraId="23D4F320" w14:textId="77777777" w:rsidR="00985A81" w:rsidRDefault="00985A81" w:rsidP="00985A81">
      <w:pPr>
        <w:pStyle w:val="Ttulo21"/>
        <w:numPr>
          <w:ilvl w:val="1"/>
          <w:numId w:val="20"/>
        </w:numPr>
      </w:pPr>
      <w:bookmarkStart w:id="71" w:name="_Toc447102010"/>
      <w:bookmarkStart w:id="72" w:name="_Toc163717386"/>
      <w:r>
        <w:lastRenderedPageBreak/>
        <w:t>Limitações &amp; trabalho futuro</w:t>
      </w:r>
      <w:bookmarkEnd w:id="71"/>
      <w:bookmarkEnd w:id="72"/>
    </w:p>
    <w:p w14:paraId="3B7FE0A0" w14:textId="77777777" w:rsidR="00985A81" w:rsidRDefault="004C53CD" w:rsidP="00985A81">
      <w:r>
        <w:t xml:space="preserve">Uma das maiores limitações que houve foi a dificuldade na área de </w:t>
      </w:r>
      <w:r w:rsidRPr="004C53CD">
        <w:rPr>
          <w:i/>
        </w:rPr>
        <w:t>PHP</w:t>
      </w:r>
      <w:r>
        <w:rPr>
          <w:i/>
        </w:rPr>
        <w:t xml:space="preserve"> </w:t>
      </w:r>
      <w:r>
        <w:t xml:space="preserve">e também </w:t>
      </w:r>
      <w:r w:rsidR="00AA3D18">
        <w:t xml:space="preserve">manter </w:t>
      </w:r>
      <w:r>
        <w:t xml:space="preserve">os serviços utilizados </w:t>
      </w:r>
      <w:r w:rsidR="00AA3D18" w:rsidRPr="005F0473">
        <w:rPr>
          <w:i/>
          <w:iCs/>
        </w:rPr>
        <w:t>online</w:t>
      </w:r>
      <w:r w:rsidR="00AA3D18">
        <w:t xml:space="preserve">. </w:t>
      </w:r>
    </w:p>
    <w:p w14:paraId="33D93756" w14:textId="495DE257" w:rsidR="007D4112" w:rsidRDefault="00AA3D18" w:rsidP="00985A81">
      <w:r>
        <w:t xml:space="preserve">Para trabalho futuro, </w:t>
      </w:r>
      <w:r w:rsidR="005F0473">
        <w:t>seria importante</w:t>
      </w:r>
      <w:r>
        <w:t xml:space="preserve"> criar um sistema de registo de clientes, de maneira, a que apenas os clientes registados possam usufruir dos serviços disponíveis e</w:t>
      </w:r>
      <w:r w:rsidR="005F0473">
        <w:t>,</w:t>
      </w:r>
      <w:r>
        <w:t xml:space="preserve"> após isso</w:t>
      </w:r>
      <w:r w:rsidR="005F0473">
        <w:t>,</w:t>
      </w:r>
      <w:r>
        <w:t xml:space="preserve"> um sistema que consiga </w:t>
      </w:r>
      <w:r w:rsidR="00086E20">
        <w:t xml:space="preserve">monitorizar </w:t>
      </w:r>
      <w:r>
        <w:t xml:space="preserve">os clientes e administradores que fizeram </w:t>
      </w:r>
      <w:r w:rsidRPr="00AA3D18">
        <w:rPr>
          <w:i/>
        </w:rPr>
        <w:t>Login</w:t>
      </w:r>
      <w:r>
        <w:rPr>
          <w:i/>
        </w:rPr>
        <w:t xml:space="preserve"> </w:t>
      </w:r>
      <w:r>
        <w:t>na plataforma.</w:t>
      </w:r>
    </w:p>
    <w:p w14:paraId="2F2CB696" w14:textId="77777777" w:rsidR="00AA3D18" w:rsidRDefault="00AA3D18" w:rsidP="00985A81"/>
    <w:p w14:paraId="616551E3" w14:textId="77777777" w:rsidR="00AA3D18" w:rsidRDefault="00AA3D18" w:rsidP="00985A81"/>
    <w:p w14:paraId="0703508D" w14:textId="459A553B" w:rsidR="00985A81" w:rsidRDefault="00985A81" w:rsidP="00985A81">
      <w:pPr>
        <w:pStyle w:val="Ttulo21"/>
        <w:numPr>
          <w:ilvl w:val="1"/>
          <w:numId w:val="20"/>
        </w:numPr>
      </w:pPr>
      <w:bookmarkStart w:id="73" w:name="_Toc46052794"/>
      <w:bookmarkStart w:id="74" w:name="_Toc447102011"/>
      <w:bookmarkStart w:id="75" w:name="_Toc163717387"/>
      <w:r>
        <w:t>Apreciação final</w:t>
      </w:r>
      <w:bookmarkEnd w:id="73"/>
      <w:bookmarkEnd w:id="74"/>
      <w:bookmarkEnd w:id="75"/>
    </w:p>
    <w:p w14:paraId="4CC4877C" w14:textId="6CBA1C68" w:rsidR="00C51651" w:rsidRPr="00C51651" w:rsidRDefault="00C51651" w:rsidP="00C51651">
      <w:r>
        <w:t>Considero que este projeto de aptidão profissional foi concluído com sucesso, apesar de algumas adversidades, avanços e retrocessos. Encontro-me sat</w:t>
      </w:r>
      <w:r w:rsidR="004E07C4">
        <w:t>isfeito com o resultado final, tendo-se tornado intuitivo e que colocou em prática várias matérias lecionadas durante as aulas.</w:t>
      </w:r>
    </w:p>
    <w:p w14:paraId="2535F7F5" w14:textId="77777777" w:rsidR="00985A81" w:rsidRPr="005F0473" w:rsidRDefault="00AA3D18" w:rsidP="00985A81">
      <w:pPr>
        <w:rPr>
          <w:color w:val="FF0000"/>
        </w:rPr>
      </w:pPr>
      <w:r w:rsidRPr="005F0473">
        <w:rPr>
          <w:color w:val="FF0000"/>
        </w:rPr>
        <w:t xml:space="preserve">Encontro-me muito satisfeito com o trabalho </w:t>
      </w:r>
      <w:r w:rsidR="00DF217D" w:rsidRPr="005F0473">
        <w:rPr>
          <w:color w:val="FF0000"/>
        </w:rPr>
        <w:t xml:space="preserve">realizado. Adquiri muitos conhecimentos na linguagem em que trabalhei e também ganhei mais experiência na programação </w:t>
      </w:r>
      <w:r w:rsidR="00DF217D" w:rsidRPr="005F0473">
        <w:rPr>
          <w:i/>
          <w:color w:val="FF0000"/>
        </w:rPr>
        <w:t>web</w:t>
      </w:r>
      <w:r w:rsidR="00DF217D" w:rsidRPr="005F0473">
        <w:rPr>
          <w:color w:val="FF0000"/>
        </w:rPr>
        <w:t>.</w:t>
      </w:r>
    </w:p>
    <w:p w14:paraId="22763777" w14:textId="77777777" w:rsidR="00C2471B" w:rsidRDefault="00C2471B" w:rsidP="00985A81"/>
    <w:p w14:paraId="2C3A9252" w14:textId="77777777" w:rsidR="00C2471B" w:rsidRDefault="00C2471B" w:rsidP="00985A81"/>
    <w:p w14:paraId="5E0C0F35" w14:textId="77777777" w:rsidR="00C2471B" w:rsidRDefault="00C2471B" w:rsidP="00985A81"/>
    <w:p w14:paraId="0FB03FAB" w14:textId="77777777" w:rsidR="00C2471B" w:rsidRDefault="00C2471B" w:rsidP="00985A81"/>
    <w:p w14:paraId="77874DAC" w14:textId="77777777" w:rsidR="00B120BA" w:rsidRDefault="00985A81" w:rsidP="00985A81">
      <w:pPr>
        <w:pStyle w:val="Ttulo11"/>
      </w:pPr>
      <w:r>
        <w:br w:type="page"/>
      </w:r>
      <w:bookmarkStart w:id="76" w:name="_Toc163717388"/>
      <w:bookmarkStart w:id="77" w:name="_Toc46052795"/>
      <w:r w:rsidR="00B120BA">
        <w:lastRenderedPageBreak/>
        <w:t>Bibliografia</w:t>
      </w:r>
      <w:r w:rsidR="00086E20">
        <w:t>/</w:t>
      </w:r>
      <w:proofErr w:type="spellStart"/>
      <w:r w:rsidR="00086E20">
        <w:t>WebGrafia</w:t>
      </w:r>
      <w:bookmarkEnd w:id="76"/>
      <w:proofErr w:type="spellEnd"/>
    </w:p>
    <w:p w14:paraId="1CBBB56D" w14:textId="77777777" w:rsidR="00B120BA" w:rsidRDefault="00DF217D" w:rsidP="00DF217D">
      <w:pPr>
        <w:pStyle w:val="PargrafodaLista"/>
        <w:numPr>
          <w:ilvl w:val="0"/>
          <w:numId w:val="30"/>
        </w:numPr>
      </w:pPr>
      <w:r>
        <w:t>PHP:</w:t>
      </w:r>
    </w:p>
    <w:p w14:paraId="682BC67A" w14:textId="77777777" w:rsidR="00DF217D" w:rsidRDefault="008F56F8" w:rsidP="00DF217D">
      <w:pPr>
        <w:pStyle w:val="PargrafodaLista"/>
        <w:numPr>
          <w:ilvl w:val="1"/>
          <w:numId w:val="30"/>
        </w:numPr>
      </w:pPr>
      <w:hyperlink r:id="rId34" w:history="1">
        <w:r w:rsidR="00DF217D" w:rsidRPr="009178F5">
          <w:rPr>
            <w:rStyle w:val="Hiperligao"/>
          </w:rPr>
          <w:t>https://www.php.net/manual/pt_BR/</w:t>
        </w:r>
      </w:hyperlink>
    </w:p>
    <w:p w14:paraId="726A12C7" w14:textId="77777777" w:rsidR="00DF217D" w:rsidRDefault="008F56F8" w:rsidP="00DF217D">
      <w:pPr>
        <w:pStyle w:val="PargrafodaLista"/>
        <w:numPr>
          <w:ilvl w:val="1"/>
          <w:numId w:val="30"/>
        </w:numPr>
      </w:pPr>
      <w:hyperlink r:id="rId35" w:history="1">
        <w:r w:rsidR="00DF217D" w:rsidRPr="009178F5">
          <w:rPr>
            <w:rStyle w:val="Hiperligao"/>
          </w:rPr>
          <w:t>https://www.w3schools.com/php/default.asp</w:t>
        </w:r>
      </w:hyperlink>
    </w:p>
    <w:p w14:paraId="6A5F620A" w14:textId="77777777" w:rsidR="00DF217D" w:rsidRDefault="008F56F8" w:rsidP="00DF217D">
      <w:pPr>
        <w:pStyle w:val="PargrafodaLista"/>
        <w:numPr>
          <w:ilvl w:val="1"/>
          <w:numId w:val="30"/>
        </w:numPr>
      </w:pPr>
      <w:hyperlink r:id="rId36" w:history="1">
        <w:r w:rsidR="00DF217D" w:rsidRPr="009178F5">
          <w:rPr>
            <w:rStyle w:val="Hiperligao"/>
          </w:rPr>
          <w:t>https://www.phphelp.com/</w:t>
        </w:r>
      </w:hyperlink>
    </w:p>
    <w:p w14:paraId="6840FC50" w14:textId="77777777" w:rsidR="00DF217D" w:rsidRDefault="00DF217D" w:rsidP="00DF217D">
      <w:pPr>
        <w:pStyle w:val="PargrafodaLista"/>
        <w:numPr>
          <w:ilvl w:val="0"/>
          <w:numId w:val="30"/>
        </w:numPr>
      </w:pPr>
      <w:r>
        <w:t>HTML:</w:t>
      </w:r>
    </w:p>
    <w:p w14:paraId="201C6B5F" w14:textId="77777777" w:rsidR="00DF217D" w:rsidRDefault="008F56F8" w:rsidP="00DF217D">
      <w:pPr>
        <w:pStyle w:val="PargrafodaLista"/>
        <w:numPr>
          <w:ilvl w:val="1"/>
          <w:numId w:val="30"/>
        </w:numPr>
      </w:pPr>
      <w:hyperlink r:id="rId37" w:history="1">
        <w:r w:rsidR="00DF217D" w:rsidRPr="009178F5">
          <w:rPr>
            <w:rStyle w:val="Hiperligao"/>
          </w:rPr>
          <w:t>https://www.w3schools.com/html/default.asp</w:t>
        </w:r>
      </w:hyperlink>
    </w:p>
    <w:p w14:paraId="7D4FDAF9" w14:textId="77777777" w:rsidR="00DF217D" w:rsidRDefault="008F56F8" w:rsidP="00DF217D">
      <w:pPr>
        <w:pStyle w:val="PargrafodaLista"/>
        <w:numPr>
          <w:ilvl w:val="1"/>
          <w:numId w:val="30"/>
        </w:numPr>
      </w:pPr>
      <w:hyperlink r:id="rId38" w:history="1">
        <w:r w:rsidR="00DF217D" w:rsidRPr="009178F5">
          <w:rPr>
            <w:rStyle w:val="Hiperligao"/>
          </w:rPr>
          <w:t>https://developer.mozilla.org/pt-BR/docs/Learn/HTML</w:t>
        </w:r>
      </w:hyperlink>
    </w:p>
    <w:p w14:paraId="7B907CE3" w14:textId="77777777" w:rsidR="00DF217D" w:rsidRDefault="00DF217D" w:rsidP="00DF217D">
      <w:pPr>
        <w:pStyle w:val="PargrafodaLista"/>
        <w:numPr>
          <w:ilvl w:val="0"/>
          <w:numId w:val="30"/>
        </w:numPr>
      </w:pPr>
      <w:r>
        <w:t>CSS:</w:t>
      </w:r>
    </w:p>
    <w:p w14:paraId="7114092C" w14:textId="77777777" w:rsidR="00DF217D" w:rsidRDefault="008F56F8" w:rsidP="00DF217D">
      <w:pPr>
        <w:pStyle w:val="PargrafodaLista"/>
        <w:numPr>
          <w:ilvl w:val="1"/>
          <w:numId w:val="30"/>
        </w:numPr>
      </w:pPr>
      <w:hyperlink r:id="rId39" w:history="1">
        <w:r w:rsidR="00DF217D" w:rsidRPr="009178F5">
          <w:rPr>
            <w:rStyle w:val="Hiperligao"/>
          </w:rPr>
          <w:t>https://www.w3schools.com/css/default.asp</w:t>
        </w:r>
      </w:hyperlink>
    </w:p>
    <w:p w14:paraId="28B0CECD" w14:textId="77777777" w:rsidR="00DF217D" w:rsidRDefault="008F56F8" w:rsidP="00DF217D">
      <w:pPr>
        <w:pStyle w:val="PargrafodaLista"/>
        <w:numPr>
          <w:ilvl w:val="1"/>
          <w:numId w:val="30"/>
        </w:numPr>
      </w:pPr>
      <w:hyperlink r:id="rId40" w:history="1">
        <w:r w:rsidR="00DF217D" w:rsidRPr="009178F5">
          <w:rPr>
            <w:rStyle w:val="Hiperligao"/>
          </w:rPr>
          <w:t>https://developer.mozilla.org/pt-BR/docs/Web/CSS</w:t>
        </w:r>
      </w:hyperlink>
    </w:p>
    <w:p w14:paraId="21FA6504" w14:textId="77777777" w:rsidR="00DF217D" w:rsidRDefault="00DF217D" w:rsidP="00DF217D">
      <w:pPr>
        <w:pStyle w:val="PargrafodaLista"/>
        <w:numPr>
          <w:ilvl w:val="0"/>
          <w:numId w:val="30"/>
        </w:numPr>
      </w:pPr>
      <w:proofErr w:type="spellStart"/>
      <w:r>
        <w:t>HubSpot</w:t>
      </w:r>
      <w:proofErr w:type="spellEnd"/>
      <w:r>
        <w:t>:</w:t>
      </w:r>
    </w:p>
    <w:p w14:paraId="1E021C6D" w14:textId="77777777" w:rsidR="00DF217D" w:rsidRDefault="008F56F8" w:rsidP="00DF217D">
      <w:pPr>
        <w:pStyle w:val="PargrafodaLista"/>
        <w:numPr>
          <w:ilvl w:val="1"/>
          <w:numId w:val="30"/>
        </w:numPr>
      </w:pPr>
      <w:hyperlink r:id="rId41" w:history="1">
        <w:r w:rsidR="00DF217D" w:rsidRPr="009178F5">
          <w:rPr>
            <w:rStyle w:val="Hiperligao"/>
          </w:rPr>
          <w:t>https://www.hubspot.com/</w:t>
        </w:r>
      </w:hyperlink>
    </w:p>
    <w:p w14:paraId="5209507F" w14:textId="77777777" w:rsidR="00DF217D" w:rsidRDefault="00DF217D" w:rsidP="00DF217D">
      <w:pPr>
        <w:pStyle w:val="PargrafodaLista"/>
        <w:numPr>
          <w:ilvl w:val="0"/>
          <w:numId w:val="30"/>
        </w:numPr>
      </w:pPr>
      <w:r>
        <w:t>GitHub:</w:t>
      </w:r>
    </w:p>
    <w:p w14:paraId="4A61FC3E" w14:textId="77777777" w:rsidR="00DF217D" w:rsidRDefault="008F56F8" w:rsidP="00F52F4F">
      <w:pPr>
        <w:pStyle w:val="PargrafodaLista"/>
        <w:numPr>
          <w:ilvl w:val="1"/>
          <w:numId w:val="30"/>
        </w:numPr>
      </w:pPr>
      <w:hyperlink r:id="rId42" w:history="1">
        <w:r w:rsidR="00F52F4F" w:rsidRPr="009178F5">
          <w:rPr>
            <w:rStyle w:val="Hiperligao"/>
          </w:rPr>
          <w:t>https://github.com/search?q=&amp;type=repositories</w:t>
        </w:r>
      </w:hyperlink>
    </w:p>
    <w:p w14:paraId="2C16A3C7" w14:textId="77777777" w:rsidR="00F52F4F" w:rsidRDefault="00F52F4F" w:rsidP="00F52F4F">
      <w:pPr>
        <w:pStyle w:val="PargrafodaLista"/>
        <w:ind w:left="1440"/>
      </w:pPr>
    </w:p>
    <w:p w14:paraId="7B95C72E" w14:textId="77777777" w:rsidR="00B120BA" w:rsidRDefault="0002426D">
      <w:r>
        <w:br w:type="page"/>
      </w:r>
    </w:p>
    <w:bookmarkEnd w:id="43"/>
    <w:bookmarkEnd w:id="77"/>
    <w:p w14:paraId="3C073143" w14:textId="77777777" w:rsidR="00B120BA" w:rsidRDefault="00356CFF" w:rsidP="00361029">
      <w:pPr>
        <w:pStyle w:val="Ttulo11"/>
      </w:pPr>
      <w:r>
        <w:lastRenderedPageBreak/>
        <w:br w:type="page"/>
      </w:r>
      <w:bookmarkStart w:id="78" w:name="_Toc163717389"/>
      <w:r w:rsidR="00361029">
        <w:lastRenderedPageBreak/>
        <w:t>Anexos</w:t>
      </w:r>
      <w:bookmarkEnd w:id="78"/>
    </w:p>
    <w:p w14:paraId="7AF9B36C" w14:textId="77777777" w:rsidR="00361029" w:rsidRPr="00361029" w:rsidRDefault="00361029" w:rsidP="00361029">
      <w:pPr>
        <w:pStyle w:val="Ttulo21"/>
      </w:pPr>
      <w:bookmarkStart w:id="79" w:name="_Toc163717390"/>
      <w:r>
        <w:t>Anexo 1</w:t>
      </w:r>
      <w:bookmarkEnd w:id="79"/>
    </w:p>
    <w:p w14:paraId="58653F80" w14:textId="77777777" w:rsidR="003B7D2D" w:rsidRDefault="003B7D2D" w:rsidP="00F52F4F">
      <w:pPr>
        <w:keepNext/>
        <w:rPr>
          <w:noProof/>
          <w:lang w:eastAsia="pt-PT"/>
        </w:rPr>
      </w:pPr>
    </w:p>
    <w:p w14:paraId="3F4208B6" w14:textId="77777777" w:rsidR="00F52F4F" w:rsidRDefault="00F52F4F" w:rsidP="00F52F4F">
      <w:pPr>
        <w:keepNext/>
      </w:pPr>
      <w:r w:rsidRPr="00F52F4F">
        <w:rPr>
          <w:noProof/>
          <w:lang w:eastAsia="pt-PT"/>
        </w:rPr>
        <w:drawing>
          <wp:inline distT="0" distB="0" distL="0" distR="0" wp14:anchorId="6F8BB2A1" wp14:editId="5D50B03D">
            <wp:extent cx="3204519" cy="21784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47675"/>
                    <a:stretch/>
                  </pic:blipFill>
                  <pic:spPr bwMode="auto">
                    <a:xfrm>
                      <a:off x="0" y="0"/>
                      <a:ext cx="3240832" cy="220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50794" w14:textId="2AA78BBE" w:rsidR="00496C69" w:rsidRDefault="00F52F4F" w:rsidP="00F52F4F">
      <w:pPr>
        <w:pStyle w:val="Legenda"/>
        <w:jc w:val="both"/>
      </w:pPr>
      <w:bookmarkStart w:id="80" w:name="_Toc164161432"/>
      <w:r>
        <w:t xml:space="preserve">Figura </w:t>
      </w:r>
      <w:r w:rsidR="008F56F8">
        <w:fldChar w:fldCharType="begin"/>
      </w:r>
      <w:r w:rsidR="008F56F8">
        <w:instrText xml:space="preserve"> SEQ Figura \* ARABIC </w:instrText>
      </w:r>
      <w:r w:rsidR="008F56F8">
        <w:fldChar w:fldCharType="separate"/>
      </w:r>
      <w:r w:rsidR="00497039">
        <w:rPr>
          <w:noProof/>
        </w:rPr>
        <w:t>14</w:t>
      </w:r>
      <w:r w:rsidR="008F56F8">
        <w:rPr>
          <w:noProof/>
        </w:rPr>
        <w:fldChar w:fldCharType="end"/>
      </w:r>
      <w:r>
        <w:t xml:space="preserve"> -  Código de Ligação a Base de Dados (</w:t>
      </w:r>
      <w:proofErr w:type="spellStart"/>
      <w:r>
        <w:t>db.php</w:t>
      </w:r>
      <w:proofErr w:type="spellEnd"/>
      <w:r>
        <w:t>)</w:t>
      </w:r>
      <w:bookmarkEnd w:id="80"/>
    </w:p>
    <w:p w14:paraId="5010B452" w14:textId="77777777" w:rsidR="00364C3B" w:rsidRDefault="00F52F4F" w:rsidP="00364C3B">
      <w:pPr>
        <w:pStyle w:val="Legenda"/>
        <w:keepNext/>
        <w:jc w:val="both"/>
      </w:pPr>
      <w:r w:rsidRPr="00F52F4F">
        <w:rPr>
          <w:noProof/>
          <w:lang w:eastAsia="pt-PT"/>
        </w:rPr>
        <w:drawing>
          <wp:inline distT="0" distB="0" distL="0" distR="0" wp14:anchorId="7B8607C5" wp14:editId="5FE51B2F">
            <wp:extent cx="5400040" cy="44589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9BC9" w14:textId="53ACE41B" w:rsidR="00F52F4F" w:rsidRDefault="00364C3B" w:rsidP="00364C3B">
      <w:pPr>
        <w:pStyle w:val="Legenda"/>
        <w:jc w:val="both"/>
      </w:pPr>
      <w:bookmarkStart w:id="81" w:name="_Toc164161433"/>
      <w:r>
        <w:t xml:space="preserve">Figura </w:t>
      </w:r>
      <w:r w:rsidR="008F56F8">
        <w:fldChar w:fldCharType="begin"/>
      </w:r>
      <w:r w:rsidR="008F56F8">
        <w:instrText xml:space="preserve"> SEQ Figura \* ARABIC </w:instrText>
      </w:r>
      <w:r w:rsidR="008F56F8">
        <w:fldChar w:fldCharType="separate"/>
      </w:r>
      <w:r w:rsidR="00497039">
        <w:rPr>
          <w:noProof/>
        </w:rPr>
        <w:t>15</w:t>
      </w:r>
      <w:r w:rsidR="008F56F8">
        <w:rPr>
          <w:noProof/>
        </w:rPr>
        <w:fldChar w:fldCharType="end"/>
      </w:r>
      <w:r>
        <w:t xml:space="preserve"> – C</w:t>
      </w:r>
      <w:r w:rsidR="003D7AE5">
        <w:t>ódigo para</w:t>
      </w:r>
      <w:r>
        <w:t xml:space="preserve"> Gerar </w:t>
      </w:r>
      <w:proofErr w:type="spellStart"/>
      <w:r>
        <w:t>Automáticamente</w:t>
      </w:r>
      <w:proofErr w:type="spellEnd"/>
      <w:r>
        <w:t xml:space="preserve"> o $</w:t>
      </w:r>
      <w:proofErr w:type="spellStart"/>
      <w:r>
        <w:t>tracking_number</w:t>
      </w:r>
      <w:proofErr w:type="spellEnd"/>
      <w:r>
        <w:t xml:space="preserve"> e o $</w:t>
      </w:r>
      <w:proofErr w:type="spellStart"/>
      <w:r>
        <w:t>pinEntrega</w:t>
      </w:r>
      <w:bookmarkEnd w:id="81"/>
      <w:proofErr w:type="spellEnd"/>
    </w:p>
    <w:p w14:paraId="2F7F3A5F" w14:textId="77777777" w:rsidR="003D7AE5" w:rsidRDefault="000D5D13" w:rsidP="003D7AE5">
      <w:pPr>
        <w:keepNext/>
      </w:pPr>
      <w:r w:rsidRPr="000D5D13">
        <w:rPr>
          <w:noProof/>
          <w:lang w:eastAsia="pt-PT"/>
        </w:rPr>
        <w:lastRenderedPageBreak/>
        <w:drawing>
          <wp:inline distT="0" distB="0" distL="0" distR="0" wp14:anchorId="7350B569" wp14:editId="7A4C6717">
            <wp:extent cx="5400040" cy="14116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2BDF" w14:textId="0BC4EC45" w:rsidR="000D5D13" w:rsidRPr="000D5D13" w:rsidRDefault="003D7AE5" w:rsidP="003D7AE5">
      <w:pPr>
        <w:pStyle w:val="Legenda"/>
        <w:jc w:val="both"/>
      </w:pPr>
      <w:bookmarkStart w:id="82" w:name="_Toc164161434"/>
      <w:r>
        <w:t xml:space="preserve">Figura </w:t>
      </w:r>
      <w:r w:rsidR="008F56F8">
        <w:fldChar w:fldCharType="begin"/>
      </w:r>
      <w:r w:rsidR="008F56F8">
        <w:instrText xml:space="preserve"> SEQ Figura \* ARABIC </w:instrText>
      </w:r>
      <w:r w:rsidR="008F56F8">
        <w:fldChar w:fldCharType="separate"/>
      </w:r>
      <w:r w:rsidR="00497039">
        <w:rPr>
          <w:noProof/>
        </w:rPr>
        <w:t>16</w:t>
      </w:r>
      <w:r w:rsidR="008F56F8">
        <w:rPr>
          <w:noProof/>
        </w:rPr>
        <w:fldChar w:fldCharType="end"/>
      </w:r>
      <w:r>
        <w:t xml:space="preserve"> – Código que permite aparecer “Olá, [Nome do Utilizador]” e “Hoje é [Dia Atual]”</w:t>
      </w:r>
      <w:bookmarkEnd w:id="82"/>
      <w:r w:rsidR="002E6D74">
        <w:t xml:space="preserve"> </w:t>
      </w:r>
      <w:r>
        <w:br/>
      </w:r>
    </w:p>
    <w:sectPr w:rsidR="000D5D13" w:rsidRPr="000D5D13" w:rsidSect="00EB5C9C"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7D58F" w14:textId="77777777" w:rsidR="006A0ADD" w:rsidRDefault="006A0ADD">
      <w:r>
        <w:separator/>
      </w:r>
    </w:p>
  </w:endnote>
  <w:endnote w:type="continuationSeparator" w:id="0">
    <w:p w14:paraId="48C334D6" w14:textId="77777777" w:rsidR="006A0ADD" w:rsidRDefault="006A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AD5B" w14:textId="70F89AEB" w:rsidR="005821A7" w:rsidRDefault="005821A7" w:rsidP="00816E52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F56F8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A3CCC" w14:textId="77777777" w:rsidR="005821A7" w:rsidRDefault="005821A7" w:rsidP="00FA2B3F">
    <w:pPr>
      <w:pStyle w:val="Rodap"/>
      <w:tabs>
        <w:tab w:val="clear" w:pos="8306"/>
        <w:tab w:val="left" w:pos="6795"/>
        <w:tab w:val="right" w:pos="8100"/>
      </w:tabs>
      <w:jc w:val="center"/>
    </w:pPr>
    <w:r w:rsidRPr="00FA2B3F">
      <w:rPr>
        <w:rFonts w:eastAsia="Arial" w:cs="Arial"/>
        <w:noProof/>
        <w:sz w:val="20"/>
        <w:szCs w:val="20"/>
        <w:lang w:eastAsia="pt-PT"/>
      </w:rPr>
      <w:drawing>
        <wp:inline distT="0" distB="0" distL="0" distR="0" wp14:anchorId="1AA3E626" wp14:editId="1CC0FD19">
          <wp:extent cx="2800350" cy="590550"/>
          <wp:effectExtent l="0" t="0" r="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3284" w14:textId="7DEF726A" w:rsidR="005821A7" w:rsidRDefault="005821A7" w:rsidP="00816E52">
    <w:pPr>
      <w:pStyle w:val="Rodap"/>
      <w:pBdr>
        <w:top w:val="single" w:sz="4" w:space="1" w:color="auto"/>
      </w:pBdr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F56F8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78817" w14:textId="4E8333CF" w:rsidR="005821A7" w:rsidRPr="00B9177C" w:rsidRDefault="005821A7" w:rsidP="00816E52">
    <w:pPr>
      <w:pStyle w:val="Rodap"/>
      <w:pBdr>
        <w:top w:val="single" w:sz="4" w:space="1" w:color="auto"/>
      </w:pBd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F56F8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221F8" w14:textId="77777777" w:rsidR="006A0ADD" w:rsidRDefault="006A0ADD">
      <w:r>
        <w:separator/>
      </w:r>
    </w:p>
  </w:footnote>
  <w:footnote w:type="continuationSeparator" w:id="0">
    <w:p w14:paraId="7F53FCC9" w14:textId="77777777" w:rsidR="006A0ADD" w:rsidRDefault="006A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8E69" w14:textId="77777777" w:rsidR="005821A7" w:rsidRDefault="005821A7" w:rsidP="00B22437">
    <w:pPr>
      <w:pStyle w:val="Cabealho"/>
      <w:pBdr>
        <w:bottom w:val="single" w:sz="4" w:space="1" w:color="auto"/>
      </w:pBdr>
      <w:tabs>
        <w:tab w:val="clear" w:pos="8306"/>
        <w:tab w:val="left" w:pos="5426"/>
        <w:tab w:val="right" w:pos="8312"/>
      </w:tabs>
      <w:jc w:val="left"/>
    </w:pPr>
    <w:r>
      <w:tab/>
    </w:r>
    <w:r>
      <w:tab/>
    </w:r>
    <w:r>
      <w:tab/>
      <w:t>SUPPLYS-PACK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19CF" w14:textId="77777777" w:rsidR="005821A7" w:rsidRPr="006679BB" w:rsidRDefault="005821A7" w:rsidP="006679BB">
    <w:pPr>
      <w:pStyle w:val="Rodap"/>
      <w:pBdr>
        <w:bottom w:val="single" w:sz="4" w:space="1" w:color="auto"/>
      </w:pBdr>
      <w:tabs>
        <w:tab w:val="left" w:pos="6973"/>
      </w:tabs>
      <w:jc w:val="both"/>
    </w:pPr>
    <w:r>
      <w:t>SUPPLYS-PACK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A1657" w14:textId="77777777" w:rsidR="005821A7" w:rsidRPr="00B9177C" w:rsidRDefault="005821A7" w:rsidP="00AF5F82">
    <w:pPr>
      <w:pStyle w:val="Rodap"/>
      <w:pBdr>
        <w:bottom w:val="single" w:sz="4" w:space="1" w:color="auto"/>
      </w:pBdr>
      <w:tabs>
        <w:tab w:val="clear" w:pos="8306"/>
        <w:tab w:val="left" w:pos="6973"/>
        <w:tab w:val="right" w:pos="8312"/>
      </w:tabs>
    </w:pPr>
    <w:r>
      <w:t>SUPPLYS-PACK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838"/>
    <w:multiLevelType w:val="hybridMultilevel"/>
    <w:tmpl w:val="FE42B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9FE"/>
    <w:multiLevelType w:val="multilevel"/>
    <w:tmpl w:val="D2F0D2E8"/>
    <w:lvl w:ilvl="0">
      <w:start w:val="1"/>
      <w:numFmt w:val="decimal"/>
      <w:pStyle w:val="Ttulo1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Ttulo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657E98"/>
    <w:multiLevelType w:val="hybridMultilevel"/>
    <w:tmpl w:val="E2AC71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184DE8"/>
    <w:multiLevelType w:val="hybridMultilevel"/>
    <w:tmpl w:val="EF029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40E8"/>
    <w:multiLevelType w:val="hybridMultilevel"/>
    <w:tmpl w:val="8A22DCB6"/>
    <w:lvl w:ilvl="0" w:tplc="352EA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28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08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2C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ED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4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625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E5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CA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F56BC"/>
    <w:multiLevelType w:val="hybridMultilevel"/>
    <w:tmpl w:val="7BFCE1E8"/>
    <w:lvl w:ilvl="0" w:tplc="22F6B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05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28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3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A9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8E7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2A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29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D04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75A1"/>
    <w:multiLevelType w:val="hybridMultilevel"/>
    <w:tmpl w:val="CED0C020"/>
    <w:lvl w:ilvl="0" w:tplc="17162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02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A0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2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4A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C01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8E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C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948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34C4"/>
    <w:multiLevelType w:val="hybridMultilevel"/>
    <w:tmpl w:val="0CC64ACE"/>
    <w:lvl w:ilvl="0" w:tplc="AD0AE5CC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2A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66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E1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46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0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1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72F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52AB"/>
    <w:multiLevelType w:val="hybridMultilevel"/>
    <w:tmpl w:val="7C5E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5031D3"/>
    <w:multiLevelType w:val="hybridMultilevel"/>
    <w:tmpl w:val="34004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847F7"/>
    <w:multiLevelType w:val="hybridMultilevel"/>
    <w:tmpl w:val="3BC0B7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CD30C5"/>
    <w:multiLevelType w:val="hybridMultilevel"/>
    <w:tmpl w:val="88CA2194"/>
    <w:lvl w:ilvl="0" w:tplc="002AC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E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62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8D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1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48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0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4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07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C77903"/>
    <w:multiLevelType w:val="hybridMultilevel"/>
    <w:tmpl w:val="9A10BD98"/>
    <w:lvl w:ilvl="0" w:tplc="29FCF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385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83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24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A5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EE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A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5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A03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A3666"/>
    <w:multiLevelType w:val="hybridMultilevel"/>
    <w:tmpl w:val="60B8001E"/>
    <w:lvl w:ilvl="0" w:tplc="5F722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0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62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EE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41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C3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22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27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29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2D4923"/>
    <w:multiLevelType w:val="hybridMultilevel"/>
    <w:tmpl w:val="23CA75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B8671E"/>
    <w:multiLevelType w:val="hybridMultilevel"/>
    <w:tmpl w:val="83D62222"/>
    <w:lvl w:ilvl="0" w:tplc="4B9C2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4D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420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E6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9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1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0B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F3615"/>
    <w:multiLevelType w:val="hybridMultilevel"/>
    <w:tmpl w:val="62BACD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6"/>
  </w:num>
  <w:num w:numId="8">
    <w:abstractNumId w:val="1"/>
  </w:num>
  <w:num w:numId="9">
    <w:abstractNumId w:val="9"/>
  </w:num>
  <w:num w:numId="10">
    <w:abstractNumId w:val="1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1"/>
    <w:lvlOverride w:ilvl="0">
      <w:startOverride w:val="2"/>
    </w:lvlOverride>
    <w:lvlOverride w:ilvl="1">
      <w:startOverride w:val="2"/>
    </w:lvlOverride>
  </w:num>
  <w:num w:numId="21">
    <w:abstractNumId w:val="1"/>
    <w:lvlOverride w:ilvl="0">
      <w:startOverride w:val="4"/>
    </w:lvlOverride>
    <w:lvlOverride w:ilvl="1">
      <w:startOverride w:val="1"/>
    </w:lvlOverride>
  </w:num>
  <w:num w:numId="22">
    <w:abstractNumId w:val="8"/>
  </w:num>
  <w:num w:numId="23">
    <w:abstractNumId w:val="1"/>
  </w:num>
  <w:num w:numId="24">
    <w:abstractNumId w:val="1"/>
  </w:num>
  <w:num w:numId="25">
    <w:abstractNumId w:val="3"/>
  </w:num>
  <w:num w:numId="26">
    <w:abstractNumId w:val="10"/>
  </w:num>
  <w:num w:numId="27">
    <w:abstractNumId w:val="17"/>
  </w:num>
  <w:num w:numId="28">
    <w:abstractNumId w:val="15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A1"/>
    <w:rsid w:val="00007660"/>
    <w:rsid w:val="0002426D"/>
    <w:rsid w:val="000617FB"/>
    <w:rsid w:val="00063428"/>
    <w:rsid w:val="00086E20"/>
    <w:rsid w:val="00095CBA"/>
    <w:rsid w:val="000D5D13"/>
    <w:rsid w:val="000D789B"/>
    <w:rsid w:val="000E0C4C"/>
    <w:rsid w:val="000E7415"/>
    <w:rsid w:val="00100281"/>
    <w:rsid w:val="00107D98"/>
    <w:rsid w:val="001229D2"/>
    <w:rsid w:val="00122F18"/>
    <w:rsid w:val="001245B6"/>
    <w:rsid w:val="00125F69"/>
    <w:rsid w:val="00156439"/>
    <w:rsid w:val="001679F8"/>
    <w:rsid w:val="00167E02"/>
    <w:rsid w:val="0019604A"/>
    <w:rsid w:val="001B099B"/>
    <w:rsid w:val="001B5F42"/>
    <w:rsid w:val="001B60F5"/>
    <w:rsid w:val="001D1454"/>
    <w:rsid w:val="001D7BAB"/>
    <w:rsid w:val="001E3E08"/>
    <w:rsid w:val="001F3A03"/>
    <w:rsid w:val="00215459"/>
    <w:rsid w:val="002266CC"/>
    <w:rsid w:val="00265DEE"/>
    <w:rsid w:val="002A6C58"/>
    <w:rsid w:val="002A6D60"/>
    <w:rsid w:val="002A7CEB"/>
    <w:rsid w:val="002B539D"/>
    <w:rsid w:val="002B5592"/>
    <w:rsid w:val="002D4D95"/>
    <w:rsid w:val="002E6D74"/>
    <w:rsid w:val="00310247"/>
    <w:rsid w:val="00326712"/>
    <w:rsid w:val="00333F71"/>
    <w:rsid w:val="00336F9D"/>
    <w:rsid w:val="00347DB9"/>
    <w:rsid w:val="00356CFF"/>
    <w:rsid w:val="00361029"/>
    <w:rsid w:val="00364C3B"/>
    <w:rsid w:val="00372E06"/>
    <w:rsid w:val="0037346D"/>
    <w:rsid w:val="00381F9B"/>
    <w:rsid w:val="00382920"/>
    <w:rsid w:val="00383E7B"/>
    <w:rsid w:val="003862CE"/>
    <w:rsid w:val="00387B55"/>
    <w:rsid w:val="003B2560"/>
    <w:rsid w:val="003B7D2D"/>
    <w:rsid w:val="003C44C5"/>
    <w:rsid w:val="003D7AE5"/>
    <w:rsid w:val="003E3D90"/>
    <w:rsid w:val="00416EA9"/>
    <w:rsid w:val="0042474E"/>
    <w:rsid w:val="004309C9"/>
    <w:rsid w:val="00433DEA"/>
    <w:rsid w:val="00450421"/>
    <w:rsid w:val="00485A5B"/>
    <w:rsid w:val="00496C69"/>
    <w:rsid w:val="00497039"/>
    <w:rsid w:val="004A41EC"/>
    <w:rsid w:val="004C53CD"/>
    <w:rsid w:val="004E07C4"/>
    <w:rsid w:val="004E4698"/>
    <w:rsid w:val="004E7F52"/>
    <w:rsid w:val="004F5981"/>
    <w:rsid w:val="00532226"/>
    <w:rsid w:val="005518B9"/>
    <w:rsid w:val="00562485"/>
    <w:rsid w:val="00571EA4"/>
    <w:rsid w:val="005764C5"/>
    <w:rsid w:val="00577582"/>
    <w:rsid w:val="00580F97"/>
    <w:rsid w:val="005821A7"/>
    <w:rsid w:val="005B6857"/>
    <w:rsid w:val="005D2286"/>
    <w:rsid w:val="005D70EA"/>
    <w:rsid w:val="005F0473"/>
    <w:rsid w:val="00603F12"/>
    <w:rsid w:val="00610635"/>
    <w:rsid w:val="00611523"/>
    <w:rsid w:val="00617425"/>
    <w:rsid w:val="006251DF"/>
    <w:rsid w:val="00634CA5"/>
    <w:rsid w:val="00641901"/>
    <w:rsid w:val="00642134"/>
    <w:rsid w:val="006661DE"/>
    <w:rsid w:val="006679BB"/>
    <w:rsid w:val="006713C0"/>
    <w:rsid w:val="00694F79"/>
    <w:rsid w:val="006A0ADD"/>
    <w:rsid w:val="006A36CA"/>
    <w:rsid w:val="006C4881"/>
    <w:rsid w:val="006D16E7"/>
    <w:rsid w:val="006D46F0"/>
    <w:rsid w:val="006F3E74"/>
    <w:rsid w:val="0071221F"/>
    <w:rsid w:val="007207A2"/>
    <w:rsid w:val="00772EA8"/>
    <w:rsid w:val="0078531F"/>
    <w:rsid w:val="007863EF"/>
    <w:rsid w:val="00792781"/>
    <w:rsid w:val="007A01B3"/>
    <w:rsid w:val="007B5608"/>
    <w:rsid w:val="007C2619"/>
    <w:rsid w:val="007D3531"/>
    <w:rsid w:val="007D4112"/>
    <w:rsid w:val="007D63C7"/>
    <w:rsid w:val="00816E52"/>
    <w:rsid w:val="00824788"/>
    <w:rsid w:val="00830CB2"/>
    <w:rsid w:val="00837D52"/>
    <w:rsid w:val="00842513"/>
    <w:rsid w:val="0086247C"/>
    <w:rsid w:val="00895BA3"/>
    <w:rsid w:val="008B1DD8"/>
    <w:rsid w:val="008C3683"/>
    <w:rsid w:val="008D0489"/>
    <w:rsid w:val="008E4146"/>
    <w:rsid w:val="008F56F8"/>
    <w:rsid w:val="00912845"/>
    <w:rsid w:val="00926DCC"/>
    <w:rsid w:val="009421FA"/>
    <w:rsid w:val="0094631F"/>
    <w:rsid w:val="00947271"/>
    <w:rsid w:val="0095502F"/>
    <w:rsid w:val="0095602B"/>
    <w:rsid w:val="00971E11"/>
    <w:rsid w:val="00985A81"/>
    <w:rsid w:val="00997598"/>
    <w:rsid w:val="00A11C44"/>
    <w:rsid w:val="00A11FEF"/>
    <w:rsid w:val="00A21F61"/>
    <w:rsid w:val="00A532E1"/>
    <w:rsid w:val="00A62F25"/>
    <w:rsid w:val="00A71F40"/>
    <w:rsid w:val="00A72F4F"/>
    <w:rsid w:val="00A86FA2"/>
    <w:rsid w:val="00A938FD"/>
    <w:rsid w:val="00A95A0E"/>
    <w:rsid w:val="00AA3D18"/>
    <w:rsid w:val="00AB5E01"/>
    <w:rsid w:val="00AC1333"/>
    <w:rsid w:val="00AC21BC"/>
    <w:rsid w:val="00AE1233"/>
    <w:rsid w:val="00AF047B"/>
    <w:rsid w:val="00AF1EEF"/>
    <w:rsid w:val="00AF4F74"/>
    <w:rsid w:val="00AF5F82"/>
    <w:rsid w:val="00B120BA"/>
    <w:rsid w:val="00B22437"/>
    <w:rsid w:val="00B261F2"/>
    <w:rsid w:val="00B358BB"/>
    <w:rsid w:val="00B40E4D"/>
    <w:rsid w:val="00B52D25"/>
    <w:rsid w:val="00B60D12"/>
    <w:rsid w:val="00B60D58"/>
    <w:rsid w:val="00B6630B"/>
    <w:rsid w:val="00B725D8"/>
    <w:rsid w:val="00B75B6C"/>
    <w:rsid w:val="00B9177C"/>
    <w:rsid w:val="00BE744E"/>
    <w:rsid w:val="00BF0E47"/>
    <w:rsid w:val="00C0300D"/>
    <w:rsid w:val="00C2471B"/>
    <w:rsid w:val="00C33BB5"/>
    <w:rsid w:val="00C443D8"/>
    <w:rsid w:val="00C44465"/>
    <w:rsid w:val="00C51651"/>
    <w:rsid w:val="00C54541"/>
    <w:rsid w:val="00C63281"/>
    <w:rsid w:val="00C817A1"/>
    <w:rsid w:val="00C874C2"/>
    <w:rsid w:val="00C87507"/>
    <w:rsid w:val="00CA1A1B"/>
    <w:rsid w:val="00CB15B8"/>
    <w:rsid w:val="00CC7FF4"/>
    <w:rsid w:val="00CD1D73"/>
    <w:rsid w:val="00CD46D4"/>
    <w:rsid w:val="00D04827"/>
    <w:rsid w:val="00D04E4D"/>
    <w:rsid w:val="00D241E1"/>
    <w:rsid w:val="00D46B5D"/>
    <w:rsid w:val="00D5121F"/>
    <w:rsid w:val="00D53434"/>
    <w:rsid w:val="00D5530C"/>
    <w:rsid w:val="00D7266E"/>
    <w:rsid w:val="00D72BCB"/>
    <w:rsid w:val="00D90DED"/>
    <w:rsid w:val="00D97964"/>
    <w:rsid w:val="00DA0BBA"/>
    <w:rsid w:val="00DB12CE"/>
    <w:rsid w:val="00DD3ACC"/>
    <w:rsid w:val="00DD455A"/>
    <w:rsid w:val="00DD7DE3"/>
    <w:rsid w:val="00DF217D"/>
    <w:rsid w:val="00DF4CD5"/>
    <w:rsid w:val="00E20ADF"/>
    <w:rsid w:val="00E5181C"/>
    <w:rsid w:val="00E758A1"/>
    <w:rsid w:val="00EB19D8"/>
    <w:rsid w:val="00EB4F32"/>
    <w:rsid w:val="00EB5C9C"/>
    <w:rsid w:val="00EC276C"/>
    <w:rsid w:val="00EC7DD9"/>
    <w:rsid w:val="00F320AC"/>
    <w:rsid w:val="00F43260"/>
    <w:rsid w:val="00F46747"/>
    <w:rsid w:val="00F47CF5"/>
    <w:rsid w:val="00F52F4F"/>
    <w:rsid w:val="00F62B34"/>
    <w:rsid w:val="00F65C20"/>
    <w:rsid w:val="00F7711E"/>
    <w:rsid w:val="00F9717F"/>
    <w:rsid w:val="00F97CD3"/>
    <w:rsid w:val="00FA197C"/>
    <w:rsid w:val="00FA2B3F"/>
    <w:rsid w:val="00FA2CFA"/>
    <w:rsid w:val="00FB1DAA"/>
    <w:rsid w:val="00FD441B"/>
    <w:rsid w:val="00FE624A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EA4B67"/>
  <w15:chartTrackingRefBased/>
  <w15:docId w15:val="{7ABC88A0-7461-4734-BDE0-8C4BF234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</w:rPr>
  </w:style>
  <w:style w:type="paragraph" w:customStyle="1" w:styleId="Ttulo21">
    <w:name w:val="Título 21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tulo31">
    <w:name w:val="Título 31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</w:rPr>
  </w:style>
  <w:style w:type="paragraph" w:customStyle="1" w:styleId="Ttulo51">
    <w:name w:val="Título 51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customStyle="1" w:styleId="Ttulo61">
    <w:name w:val="Título 61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Ttulo71">
    <w:name w:val="Título 71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customStyle="1" w:styleId="Ttulo81">
    <w:name w:val="Título 81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capa1">
    <w:name w:val="capa 1"/>
    <w:basedOn w:val="Ttulo1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rsid w:val="00B52D25"/>
    <w:pPr>
      <w:jc w:val="left"/>
    </w:pPr>
    <w:rPr>
      <w:rFonts w:ascii="Verdana" w:hAnsi="Verdana"/>
      <w:bCs/>
      <w:iCs/>
      <w:sz w:val="16"/>
    </w:rPr>
  </w:style>
  <w:style w:type="paragraph" w:styleId="ndice2">
    <w:name w:val="toc 2"/>
    <w:basedOn w:val="Normal"/>
    <w:next w:val="Normal"/>
    <w:autoRedefine/>
    <w:uiPriority w:val="39"/>
    <w:rsid w:val="00B52D25"/>
    <w:pPr>
      <w:ind w:left="240"/>
      <w:jc w:val="left"/>
    </w:pPr>
    <w:rPr>
      <w:rFonts w:ascii="Verdana" w:hAnsi="Verdana"/>
      <w:bCs/>
      <w:sz w:val="16"/>
      <w:szCs w:val="22"/>
    </w:rPr>
  </w:style>
  <w:style w:type="paragraph" w:styleId="ndice3">
    <w:name w:val="toc 3"/>
    <w:basedOn w:val="Normal"/>
    <w:next w:val="Normal"/>
    <w:autoRedefine/>
    <w:uiPriority w:val="39"/>
    <w:rsid w:val="00B52D25"/>
    <w:pPr>
      <w:ind w:left="480"/>
      <w:jc w:val="left"/>
    </w:pPr>
    <w:rPr>
      <w:rFonts w:ascii="Verdana" w:hAnsi="Verdana"/>
      <w:sz w:val="16"/>
      <w:szCs w:val="20"/>
    </w:rPr>
  </w:style>
  <w:style w:type="paragraph" w:styleId="ndice4">
    <w:name w:val="toc 4"/>
    <w:basedOn w:val="Normal"/>
    <w:next w:val="Normal"/>
    <w:autoRedefine/>
    <w:semiHidden/>
    <w:rsid w:val="00B52D25"/>
    <w:pPr>
      <w:ind w:left="720"/>
      <w:jc w:val="left"/>
    </w:pPr>
    <w:rPr>
      <w:rFonts w:ascii="Verdana" w:hAnsi="Verdana"/>
      <w:sz w:val="16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rsid w:val="00926DCC"/>
    <w:pPr>
      <w:jc w:val="left"/>
    </w:pPr>
    <w:rPr>
      <w:rFonts w:ascii="Verdana" w:hAnsi="Verdana"/>
      <w:iCs/>
      <w:sz w:val="16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/>
      <w:iCs w:val="0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Ttulo11"/>
    <w:next w:val="Normal"/>
    <w:pPr>
      <w:numPr>
        <w:numId w:val="9"/>
      </w:numPr>
    </w:pPr>
  </w:style>
  <w:style w:type="paragraph" w:customStyle="1" w:styleId="Anexoheading2">
    <w:name w:val="Anexo heading 2"/>
    <w:basedOn w:val="Ttulo21"/>
    <w:next w:val="Normal"/>
    <w:pPr>
      <w:numPr>
        <w:numId w:val="9"/>
      </w:numPr>
    </w:pPr>
  </w:style>
  <w:style w:type="paragraph" w:customStyle="1" w:styleId="anexoheading3">
    <w:name w:val="anexo heading 3"/>
    <w:basedOn w:val="Ttulo31"/>
    <w:next w:val="Normal"/>
    <w:pPr>
      <w:numPr>
        <w:numId w:val="9"/>
      </w:numPr>
    </w:pPr>
  </w:style>
  <w:style w:type="paragraph" w:customStyle="1" w:styleId="Anexoheading4">
    <w:name w:val="Anexo heading 4"/>
    <w:basedOn w:val="Ttulo41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</w:style>
  <w:style w:type="paragraph" w:customStyle="1" w:styleId="Ttulodondice">
    <w:name w:val="Título do Índice"/>
    <w:basedOn w:val="Ttulo11"/>
    <w:next w:val="Normal"/>
    <w:uiPriority w:val="39"/>
    <w:semiHidden/>
    <w:unhideWhenUsed/>
    <w:qFormat/>
    <w:rsid w:val="00603F1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ndiceremissivo1">
    <w:name w:val="index 1"/>
    <w:basedOn w:val="Normal"/>
    <w:next w:val="Normal"/>
    <w:autoRedefine/>
    <w:semiHidden/>
    <w:rsid w:val="00926DCC"/>
    <w:pPr>
      <w:ind w:left="240" w:hanging="240"/>
    </w:pPr>
    <w:rPr>
      <w:rFonts w:ascii="Verdana" w:hAnsi="Verdana"/>
      <w:sz w:val="16"/>
    </w:rPr>
  </w:style>
  <w:style w:type="paragraph" w:styleId="ndiceremissivo2">
    <w:name w:val="index 2"/>
    <w:basedOn w:val="Normal"/>
    <w:next w:val="Normal"/>
    <w:autoRedefine/>
    <w:semiHidden/>
    <w:rsid w:val="00926DCC"/>
    <w:pPr>
      <w:ind w:left="480" w:hanging="240"/>
    </w:pPr>
    <w:rPr>
      <w:rFonts w:ascii="Verdana" w:hAnsi="Verdana"/>
      <w:sz w:val="16"/>
    </w:rPr>
  </w:style>
  <w:style w:type="paragraph" w:styleId="ndiceremissivo3">
    <w:name w:val="index 3"/>
    <w:basedOn w:val="Normal"/>
    <w:next w:val="Normal"/>
    <w:autoRedefine/>
    <w:semiHidden/>
    <w:rsid w:val="00926DCC"/>
    <w:pPr>
      <w:ind w:left="720" w:hanging="240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unhideWhenUsed/>
    <w:rsid w:val="00985A81"/>
    <w:pPr>
      <w:spacing w:before="100" w:beforeAutospacing="1" w:after="100" w:afterAutospacing="1" w:line="240" w:lineRule="auto"/>
      <w:jc w:val="left"/>
    </w:pPr>
    <w:rPr>
      <w:lang w:eastAsia="pt-PT"/>
    </w:rPr>
  </w:style>
  <w:style w:type="character" w:customStyle="1" w:styleId="apple-converted-space">
    <w:name w:val="apple-converted-space"/>
    <w:rsid w:val="00985A81"/>
  </w:style>
  <w:style w:type="table" w:styleId="Tabelasimples1">
    <w:name w:val="Table Simple 1"/>
    <w:basedOn w:val="Tabelanormal"/>
    <w:rsid w:val="0095602B"/>
    <w:pPr>
      <w:spacing w:before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95602B"/>
    <w:pPr>
      <w:spacing w:before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lssica2">
    <w:name w:val="Table Classic 2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971E11"/>
    <w:rPr>
      <w:b/>
      <w:bCs/>
    </w:rPr>
  </w:style>
  <w:style w:type="paragraph" w:styleId="PargrafodaLista">
    <w:name w:val="List Paragraph"/>
    <w:basedOn w:val="Normal"/>
    <w:uiPriority w:val="34"/>
    <w:qFormat/>
    <w:rsid w:val="00C54541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qFormat/>
    <w:rsid w:val="00A72F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A72F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10.png"/><Relationship Id="rId39" Type="http://schemas.openxmlformats.org/officeDocument/2006/relationships/hyperlink" Target="https://www.w3schools.com/css/default.as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s://www.php.net/manual/pt_BR/" TargetMode="External"/><Relationship Id="rId42" Type="http://schemas.openxmlformats.org/officeDocument/2006/relationships/hyperlink" Target="https://github.com/search?q=&amp;type=repositories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developer.mozilla.org/pt-BR/docs/Learn/HTML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hyperlink" Target="https://www.hubspot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www.w3schools.com/html/default.asp" TargetMode="External"/><Relationship Id="rId40" Type="http://schemas.openxmlformats.org/officeDocument/2006/relationships/hyperlink" Target="https://developer.mozilla.org/pt-BR/docs/Web/CSS" TargetMode="External"/><Relationship Id="rId45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www.phphelp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5.png"/><Relationship Id="rId44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www.w3schools.com/php/default.asp" TargetMode="External"/><Relationship Id="rId43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9CA0803EB32478D9986FEC1E9DF9C" ma:contentTypeVersion="6" ma:contentTypeDescription="Criar um novo documento." ma:contentTypeScope="" ma:versionID="272f8b1ca6c9ddc78ad6decc8a481f26">
  <xsd:schema xmlns:xsd="http://www.w3.org/2001/XMLSchema" xmlns:xs="http://www.w3.org/2001/XMLSchema" xmlns:p="http://schemas.microsoft.com/office/2006/metadata/properties" xmlns:ns2="dfad7860-4f0a-4126-bd8d-61644debc847" xmlns:ns3="af5c0737-8aff-4146-b158-b3995b3cc1f0" targetNamespace="http://schemas.microsoft.com/office/2006/metadata/properties" ma:root="true" ma:fieldsID="ddd14b19669eaf785a3753f10cf0fddd" ns2:_="" ns3:_="">
    <xsd:import namespace="dfad7860-4f0a-4126-bd8d-61644debc847"/>
    <xsd:import namespace="af5c0737-8aff-4146-b158-b3995b3cc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7860-4f0a-4126-bd8d-61644debc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0737-8aff-4146-b158-b3995b3cc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9D7B-0C7F-472C-BB4A-2016D8CF6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7860-4f0a-4126-bd8d-61644debc847"/>
    <ds:schemaRef ds:uri="af5c0737-8aff-4146-b158-b3995b3c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C942E-3648-428D-B439-8C509531A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879DF-FEC2-4D1E-892D-B1BFE1F54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EEE5C-C94A-4607-A9D5-E149FEC9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5</Pages>
  <Words>2532</Words>
  <Characters>17732</Characters>
  <Application>Microsoft Office Word</Application>
  <DocSecurity>0</DocSecurity>
  <Lines>147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ão de Relatório de Projecto / Estágio</vt:lpstr>
    </vt:vector>
  </TitlesOfParts>
  <Company/>
  <LinksUpToDate>false</LinksUpToDate>
  <CharactersWithSpaces>20224</CharactersWithSpaces>
  <SharedDoc>false</SharedDoc>
  <HyperlinkBase/>
  <HLinks>
    <vt:vector size="162" baseType="variant"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110145</vt:lpwstr>
      </vt:variant>
      <vt:variant>
        <vt:i4>524380</vt:i4>
      </vt:variant>
      <vt:variant>
        <vt:i4>155</vt:i4>
      </vt:variant>
      <vt:variant>
        <vt:i4>0</vt:i4>
      </vt:variant>
      <vt:variant>
        <vt:i4>5</vt:i4>
      </vt:variant>
      <vt:variant>
        <vt:lpwstr>C:\Aulas\15-16\PAP\relatorio_pap.doc</vt:lpwstr>
      </vt:variant>
      <vt:variant>
        <vt:lpwstr>_Toc44711014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11014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11014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11014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110140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110139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110138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110137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110136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10135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10134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10133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10132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10131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10130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1012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1012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10127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10126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1012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10124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10123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10122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10121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1012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10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cto / Estágio</dc:title>
  <dc:subject/>
  <dc:creator>Departamento de Engenharia Informática</dc:creator>
  <cp:keywords/>
  <cp:lastModifiedBy>Rúben Vieira</cp:lastModifiedBy>
  <cp:revision>12</cp:revision>
  <cp:lastPrinted>2009-06-08T07:21:00Z</cp:lastPrinted>
  <dcterms:created xsi:type="dcterms:W3CDTF">2024-04-11T11:06:00Z</dcterms:created>
  <dcterms:modified xsi:type="dcterms:W3CDTF">2024-04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9CA0803EB32478D9986FEC1E9DF9C</vt:lpwstr>
  </property>
</Properties>
</file>